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B8" w:rsidRPr="00990A91" w:rsidRDefault="00E22B4D" w:rsidP="008D5EB8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花蓮縣</w:t>
      </w:r>
      <w:r w:rsidR="008D5EB8" w:rsidRPr="00990A91">
        <w:rPr>
          <w:rFonts w:ascii="標楷體" w:eastAsia="標楷體" w:hAnsi="標楷體" w:hint="eastAsia"/>
          <w:b/>
          <w:sz w:val="32"/>
          <w:szCs w:val="32"/>
        </w:rPr>
        <w:t>○○學校</w:t>
      </w:r>
      <w:r w:rsidR="008D5EB8" w:rsidRPr="00990A91">
        <w:rPr>
          <w:rFonts w:ascii="標楷體" w:eastAsia="標楷體" w:hAnsi="標楷體" w:hint="eastAsia"/>
          <w:b/>
          <w:sz w:val="32"/>
        </w:rPr>
        <w:t>推動科技領域課程所需人力及相關資源之運用</w:t>
      </w:r>
      <w:r w:rsidR="008D5EB8" w:rsidRPr="00990A91">
        <w:rPr>
          <w:rFonts w:ascii="標楷體" w:eastAsia="標楷體" w:hAnsi="標楷體" w:hint="eastAsia"/>
          <w:b/>
          <w:sz w:val="32"/>
          <w:szCs w:val="32"/>
        </w:rPr>
        <w:t>「學校子</w:t>
      </w:r>
      <w:r w:rsidR="008D5EB8">
        <w:rPr>
          <w:rFonts w:ascii="標楷體" w:eastAsia="標楷體" w:hAnsi="標楷體" w:hint="eastAsia"/>
          <w:b/>
          <w:sz w:val="32"/>
          <w:szCs w:val="32"/>
        </w:rPr>
        <w:t>二</w:t>
      </w:r>
      <w:r w:rsidR="008D5EB8" w:rsidRPr="00990A91">
        <w:rPr>
          <w:rFonts w:ascii="標楷體" w:eastAsia="標楷體" w:hAnsi="標楷體" w:hint="eastAsia"/>
          <w:b/>
          <w:sz w:val="32"/>
          <w:szCs w:val="32"/>
        </w:rPr>
        <w:t>計畫名稱○○○」</w:t>
      </w:r>
      <w:r w:rsidR="008D5EB8">
        <w:rPr>
          <w:rFonts w:ascii="標楷體" w:eastAsia="標楷體" w:hAnsi="標楷體" w:hint="eastAsia"/>
          <w:b/>
          <w:sz w:val="32"/>
          <w:szCs w:val="32"/>
        </w:rPr>
        <w:t>(範例)</w:t>
      </w:r>
    </w:p>
    <w:p w:rsidR="008D5EB8" w:rsidRPr="00682033" w:rsidRDefault="008D5EB8" w:rsidP="00E22B4D">
      <w:pPr>
        <w:numPr>
          <w:ilvl w:val="0"/>
          <w:numId w:val="16"/>
        </w:numPr>
        <w:spacing w:line="400" w:lineRule="exact"/>
        <w:ind w:left="567" w:hanging="567"/>
        <w:rPr>
          <w:rFonts w:ascii="標楷體" w:eastAsia="標楷體" w:hAnsi="標楷體"/>
          <w:bCs/>
          <w:szCs w:val="28"/>
        </w:rPr>
      </w:pPr>
      <w:r w:rsidRPr="00682033">
        <w:rPr>
          <w:rFonts w:ascii="標楷體" w:eastAsia="標楷體" w:hAnsi="標楷體" w:hint="eastAsia"/>
          <w:bCs/>
          <w:szCs w:val="28"/>
        </w:rPr>
        <w:t>計畫依據：</w:t>
      </w:r>
      <w:r w:rsidR="00E22B4D">
        <w:rPr>
          <w:rFonts w:ascii="標楷體" w:eastAsia="標楷體" w:hAnsi="標楷體" w:hint="eastAsia"/>
          <w:bCs/>
          <w:szCs w:val="28"/>
        </w:rPr>
        <w:t>花蓮縣</w:t>
      </w:r>
      <w:r w:rsidRPr="00682033">
        <w:rPr>
          <w:rFonts w:ascii="標楷體" w:eastAsia="標楷體" w:hAnsi="標楷體" w:hint="eastAsia"/>
          <w:bCs/>
          <w:szCs w:val="28"/>
        </w:rPr>
        <w:t>科技教育總體計畫、學校○月○日科技教育推動 小組會議決議</w:t>
      </w:r>
    </w:p>
    <w:p w:rsidR="008D5EB8" w:rsidRPr="00682033" w:rsidRDefault="008D5EB8" w:rsidP="00E22B4D">
      <w:pPr>
        <w:spacing w:line="400" w:lineRule="exact"/>
        <w:ind w:left="1752" w:hangingChars="730" w:hanging="1752"/>
        <w:rPr>
          <w:rFonts w:ascii="標楷體" w:eastAsia="標楷體" w:hAnsi="標楷體"/>
          <w:szCs w:val="28"/>
        </w:rPr>
      </w:pPr>
      <w:r w:rsidRPr="00682033">
        <w:rPr>
          <w:rFonts w:ascii="標楷體" w:eastAsia="標楷體" w:hAnsi="標楷體" w:hint="eastAsia"/>
          <w:bCs/>
          <w:szCs w:val="28"/>
        </w:rPr>
        <w:t>二、 計畫目的：</w:t>
      </w:r>
      <w:r w:rsidRPr="00682033">
        <w:rPr>
          <w:rFonts w:ascii="標楷體" w:eastAsia="標楷體" w:hAnsi="標楷體" w:hint="eastAsia"/>
          <w:szCs w:val="28"/>
        </w:rPr>
        <w:t>協助學校推動科技課程，同時運用外部科技專長師資，透過協同教學，提升學校教師科技領域教學能力。</w:t>
      </w:r>
    </w:p>
    <w:p w:rsidR="008D5EB8" w:rsidRPr="00682033" w:rsidRDefault="008D5EB8" w:rsidP="008D5EB8">
      <w:pPr>
        <w:spacing w:line="400" w:lineRule="exact"/>
        <w:rPr>
          <w:rFonts w:ascii="標楷體" w:eastAsia="標楷體" w:hAnsi="標楷體"/>
          <w:bCs/>
          <w:szCs w:val="28"/>
        </w:rPr>
      </w:pPr>
      <w:r w:rsidRPr="00682033">
        <w:rPr>
          <w:rFonts w:ascii="標楷體" w:eastAsia="標楷體" w:hAnsi="標楷體" w:hint="eastAsia"/>
          <w:bCs/>
          <w:szCs w:val="28"/>
        </w:rPr>
        <w:t>三、辦理單位：</w:t>
      </w:r>
    </w:p>
    <w:p w:rsidR="008D5EB8" w:rsidRPr="00682033" w:rsidRDefault="008D5EB8" w:rsidP="008D5EB8">
      <w:pPr>
        <w:tabs>
          <w:tab w:val="num" w:pos="1260"/>
        </w:tabs>
        <w:spacing w:line="400" w:lineRule="exact"/>
        <w:ind w:leftChars="200" w:left="2400" w:hangingChars="800" w:hanging="1920"/>
        <w:rPr>
          <w:rFonts w:ascii="標楷體" w:eastAsia="標楷體" w:cs="標楷體"/>
          <w:szCs w:val="28"/>
        </w:rPr>
      </w:pPr>
      <w:r w:rsidRPr="00682033">
        <w:rPr>
          <w:rFonts w:ascii="標楷體" w:eastAsia="標楷體" w:cs="標楷體" w:hint="eastAsia"/>
          <w:szCs w:val="28"/>
        </w:rPr>
        <w:t>(一)指導單位：教育部</w:t>
      </w:r>
    </w:p>
    <w:p w:rsidR="008D5EB8" w:rsidRPr="00682033" w:rsidRDefault="008D5EB8" w:rsidP="008D5EB8">
      <w:pPr>
        <w:tabs>
          <w:tab w:val="num" w:pos="1260"/>
        </w:tabs>
        <w:spacing w:line="400" w:lineRule="exact"/>
        <w:ind w:leftChars="200" w:left="2400" w:hangingChars="800" w:hanging="1920"/>
        <w:rPr>
          <w:rFonts w:ascii="標楷體" w:eastAsia="標楷體" w:cs="標楷體"/>
          <w:szCs w:val="28"/>
        </w:rPr>
      </w:pPr>
      <w:r w:rsidRPr="00682033">
        <w:rPr>
          <w:rFonts w:ascii="標楷體" w:eastAsia="標楷體" w:cs="標楷體" w:hint="eastAsia"/>
          <w:szCs w:val="28"/>
        </w:rPr>
        <w:t>(二)主辦單位：</w:t>
      </w:r>
      <w:r w:rsidR="00E22B4D">
        <w:rPr>
          <w:rFonts w:ascii="標楷體" w:eastAsia="標楷體" w:cs="標楷體" w:hint="eastAsia"/>
          <w:szCs w:val="28"/>
        </w:rPr>
        <w:t>花蓮縣</w:t>
      </w:r>
      <w:r w:rsidRPr="00682033">
        <w:rPr>
          <w:rFonts w:ascii="標楷體" w:eastAsia="標楷體" w:cs="標楷體" w:hint="eastAsia"/>
          <w:szCs w:val="28"/>
        </w:rPr>
        <w:t>政府教育</w:t>
      </w:r>
      <w:r w:rsidR="00E22B4D">
        <w:rPr>
          <w:rFonts w:ascii="標楷體" w:eastAsia="標楷體" w:cs="標楷體" w:hint="eastAsia"/>
          <w:szCs w:val="28"/>
        </w:rPr>
        <w:t>處</w:t>
      </w:r>
    </w:p>
    <w:p w:rsidR="008D5EB8" w:rsidRPr="00682033" w:rsidRDefault="008D5EB8" w:rsidP="008D5EB8">
      <w:pPr>
        <w:tabs>
          <w:tab w:val="num" w:pos="1260"/>
        </w:tabs>
        <w:spacing w:line="400" w:lineRule="exact"/>
        <w:ind w:leftChars="200" w:left="2400" w:hangingChars="800" w:hanging="1920"/>
        <w:rPr>
          <w:rFonts w:ascii="標楷體" w:eastAsia="標楷體" w:cs="標楷體"/>
          <w:szCs w:val="28"/>
        </w:rPr>
      </w:pPr>
      <w:r w:rsidRPr="00682033">
        <w:rPr>
          <w:rFonts w:ascii="標楷體" w:eastAsia="標楷體" w:cs="標楷體" w:hint="eastAsia"/>
          <w:szCs w:val="28"/>
        </w:rPr>
        <w:t>(三)承辦單位：</w:t>
      </w:r>
      <w:r w:rsidR="00E22B4D">
        <w:rPr>
          <w:rFonts w:ascii="標楷體" w:eastAsia="標楷體" w:cs="標楷體" w:hint="eastAsia"/>
          <w:szCs w:val="28"/>
        </w:rPr>
        <w:t>花蓮縣</w:t>
      </w:r>
      <w:r w:rsidRPr="00682033">
        <w:rPr>
          <w:rFonts w:ascii="標楷體" w:eastAsia="標楷體" w:cs="標楷體" w:hint="eastAsia"/>
          <w:szCs w:val="28"/>
        </w:rPr>
        <w:t>○○學校</w:t>
      </w:r>
    </w:p>
    <w:p w:rsidR="008D5EB8" w:rsidRPr="00682033" w:rsidRDefault="008D5EB8" w:rsidP="008D5EB8">
      <w:pPr>
        <w:tabs>
          <w:tab w:val="num" w:pos="1260"/>
        </w:tabs>
        <w:spacing w:line="400" w:lineRule="exact"/>
        <w:ind w:leftChars="200" w:left="2400" w:hangingChars="800" w:hanging="1920"/>
        <w:rPr>
          <w:rFonts w:ascii="標楷體" w:eastAsia="標楷體" w:cs="標楷體"/>
          <w:szCs w:val="28"/>
        </w:rPr>
      </w:pPr>
      <w:r w:rsidRPr="00682033">
        <w:rPr>
          <w:rFonts w:ascii="標楷體" w:eastAsia="標楷體" w:cs="標楷體" w:hint="eastAsia"/>
          <w:szCs w:val="28"/>
        </w:rPr>
        <w:t>(四)協辦單位：○○○、○○○</w:t>
      </w:r>
    </w:p>
    <w:p w:rsidR="008D5EB8" w:rsidRPr="00682033" w:rsidRDefault="008D5EB8" w:rsidP="008D5EB8">
      <w:pPr>
        <w:spacing w:line="400" w:lineRule="exact"/>
        <w:ind w:right="-522"/>
        <w:rPr>
          <w:rFonts w:ascii="標楷體" w:eastAsia="標楷體" w:hAnsi="標楷體"/>
          <w:szCs w:val="28"/>
        </w:rPr>
      </w:pPr>
      <w:r w:rsidRPr="00682033">
        <w:rPr>
          <w:rFonts w:ascii="標楷體" w:eastAsia="標楷體" w:hAnsi="標楷體" w:hint="eastAsia"/>
          <w:bCs/>
          <w:szCs w:val="28"/>
        </w:rPr>
        <w:t>四、計畫期程：</w:t>
      </w:r>
      <w:r w:rsidR="00D020DA">
        <w:rPr>
          <w:rFonts w:ascii="標楷體" w:eastAsia="標楷體" w:hAnsi="標楷體" w:hint="eastAsia"/>
          <w:bCs/>
          <w:szCs w:val="28"/>
        </w:rPr>
        <w:t>109</w:t>
      </w:r>
      <w:r w:rsidRPr="00682033">
        <w:rPr>
          <w:rFonts w:ascii="標楷體" w:eastAsia="標楷體" w:hAnsi="標楷體" w:hint="eastAsia"/>
          <w:szCs w:val="28"/>
        </w:rPr>
        <w:t>年8月1日至</w:t>
      </w:r>
      <w:r w:rsidR="00D020DA">
        <w:rPr>
          <w:rFonts w:ascii="標楷體" w:eastAsia="標楷體" w:hAnsi="標楷體" w:hint="eastAsia"/>
          <w:szCs w:val="28"/>
        </w:rPr>
        <w:t>110</w:t>
      </w:r>
      <w:r w:rsidRPr="00682033">
        <w:rPr>
          <w:rFonts w:ascii="標楷體" w:eastAsia="標楷體" w:hAnsi="標楷體" w:hint="eastAsia"/>
          <w:szCs w:val="28"/>
        </w:rPr>
        <w:t>年7月31日</w:t>
      </w:r>
    </w:p>
    <w:p w:rsidR="008D5EB8" w:rsidRPr="00682033" w:rsidRDefault="008D5EB8" w:rsidP="008D5EB8">
      <w:pPr>
        <w:spacing w:line="400" w:lineRule="exact"/>
        <w:ind w:right="-522"/>
        <w:rPr>
          <w:rFonts w:ascii="標楷體" w:eastAsia="標楷體" w:hAnsi="標楷體"/>
          <w:bCs/>
          <w:szCs w:val="28"/>
        </w:rPr>
      </w:pPr>
      <w:r w:rsidRPr="00682033">
        <w:rPr>
          <w:rFonts w:ascii="標楷體" w:eastAsia="標楷體" w:hAnsi="標楷體" w:hint="eastAsia"/>
          <w:szCs w:val="28"/>
        </w:rPr>
        <w:t>五、內容說明：（</w:t>
      </w:r>
      <w:r w:rsidRPr="00D020DA">
        <w:rPr>
          <w:rFonts w:ascii="標楷體" w:eastAsia="標楷體" w:hAnsi="標楷體" w:hint="eastAsia"/>
          <w:color w:val="FF0000"/>
          <w:szCs w:val="28"/>
        </w:rPr>
        <w:t>文字敘述或架構圖</w:t>
      </w:r>
      <w:r w:rsidRPr="00682033">
        <w:rPr>
          <w:rFonts w:ascii="標楷體" w:eastAsia="標楷體" w:hAnsi="標楷體" w:hint="eastAsia"/>
          <w:szCs w:val="28"/>
        </w:rPr>
        <w:t>）</w:t>
      </w:r>
    </w:p>
    <w:p w:rsidR="008D5EB8" w:rsidRPr="00682033" w:rsidRDefault="008D5EB8" w:rsidP="00682033">
      <w:pPr>
        <w:spacing w:line="360" w:lineRule="exact"/>
        <w:ind w:leftChars="200" w:left="480"/>
        <w:jc w:val="both"/>
        <w:rPr>
          <w:rFonts w:ascii="標楷體" w:eastAsia="標楷體" w:hAnsi="標楷體"/>
        </w:rPr>
      </w:pPr>
      <w:r w:rsidRPr="0068203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82033">
        <w:rPr>
          <w:rFonts w:ascii="標楷體" w:eastAsia="標楷體" w:hAnsi="標楷體" w:hint="eastAsia"/>
        </w:rPr>
        <w:t>申辦學校應擬訂中長程發展計畫，計畫內容應將協助輔導合作之科技專家、專業科技團體、社會教育機構或文化機構列入，並敘明教學型態之實施方式。</w:t>
      </w:r>
    </w:p>
    <w:p w:rsidR="008D5EB8" w:rsidRPr="00682033" w:rsidRDefault="008D5EB8" w:rsidP="008D5EB8">
      <w:pPr>
        <w:spacing w:line="400" w:lineRule="exact"/>
        <w:ind w:right="-522"/>
        <w:rPr>
          <w:rFonts w:ascii="標楷體" w:eastAsia="標楷體" w:hAnsi="標楷體"/>
          <w:szCs w:val="28"/>
        </w:rPr>
      </w:pPr>
      <w:r w:rsidRPr="00682033">
        <w:rPr>
          <w:rFonts w:ascii="標楷體" w:eastAsia="標楷體" w:hAnsi="標楷體" w:hint="eastAsia"/>
          <w:bCs/>
          <w:szCs w:val="28"/>
        </w:rPr>
        <w:t>六、</w:t>
      </w:r>
      <w:r w:rsidRPr="00682033">
        <w:rPr>
          <w:rFonts w:ascii="標楷體" w:eastAsia="標楷體" w:hAnsi="標楷體" w:hint="eastAsia"/>
          <w:szCs w:val="28"/>
        </w:rPr>
        <w:t>課程規劃：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11"/>
        <w:gridCol w:w="1941"/>
        <w:gridCol w:w="2745"/>
        <w:gridCol w:w="1744"/>
        <w:gridCol w:w="1952"/>
      </w:tblGrid>
      <w:tr w:rsidR="008D5EB8" w:rsidRPr="00682033" w:rsidTr="00403200">
        <w:trPr>
          <w:trHeight w:val="474"/>
          <w:jc w:val="center"/>
        </w:trPr>
        <w:tc>
          <w:tcPr>
            <w:tcW w:w="851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2033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11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2033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41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2033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45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2033">
              <w:rPr>
                <w:rFonts w:ascii="標楷體" w:eastAsia="標楷體" w:hAnsi="標楷體" w:hint="eastAsia"/>
                <w:szCs w:val="24"/>
              </w:rPr>
              <w:t>內容概述</w:t>
            </w:r>
          </w:p>
        </w:tc>
        <w:tc>
          <w:tcPr>
            <w:tcW w:w="1744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2033">
              <w:rPr>
                <w:rFonts w:ascii="標楷體" w:eastAsia="標楷體" w:hAnsi="標楷體" w:hint="eastAsia"/>
                <w:szCs w:val="24"/>
              </w:rPr>
              <w:t>實施對象</w:t>
            </w:r>
          </w:p>
        </w:tc>
        <w:tc>
          <w:tcPr>
            <w:tcW w:w="1952" w:type="dxa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2033">
              <w:rPr>
                <w:rFonts w:ascii="標楷體" w:eastAsia="標楷體" w:hAnsi="標楷體" w:hint="eastAsia"/>
                <w:szCs w:val="24"/>
              </w:rPr>
              <w:t>預期成效/人次</w:t>
            </w:r>
          </w:p>
        </w:tc>
      </w:tr>
      <w:tr w:rsidR="008D5EB8" w:rsidRPr="00682033" w:rsidTr="00403200">
        <w:trPr>
          <w:trHeight w:val="489"/>
          <w:jc w:val="center"/>
        </w:trPr>
        <w:tc>
          <w:tcPr>
            <w:tcW w:w="851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20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2033">
              <w:rPr>
                <w:rFonts w:ascii="標楷體" w:eastAsia="標楷體" w:hAnsi="標楷體" w:hint="eastAsia"/>
                <w:szCs w:val="24"/>
              </w:rPr>
              <w:t>～</w:t>
            </w:r>
          </w:p>
        </w:tc>
        <w:tc>
          <w:tcPr>
            <w:tcW w:w="1941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2" w:type="dxa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B8" w:rsidRPr="00682033" w:rsidTr="00403200">
        <w:trPr>
          <w:trHeight w:val="474"/>
          <w:jc w:val="center"/>
        </w:trPr>
        <w:tc>
          <w:tcPr>
            <w:tcW w:w="851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8203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11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2" w:type="dxa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B8" w:rsidRPr="00682033" w:rsidTr="00403200">
        <w:trPr>
          <w:trHeight w:val="489"/>
          <w:jc w:val="center"/>
        </w:trPr>
        <w:tc>
          <w:tcPr>
            <w:tcW w:w="851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2" w:type="dxa"/>
          </w:tcPr>
          <w:p w:rsidR="008D5EB8" w:rsidRPr="00682033" w:rsidRDefault="008D5EB8" w:rsidP="004032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D5EB8" w:rsidRDefault="008D5EB8" w:rsidP="008D5EB8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</w:p>
    <w:p w:rsidR="008D5EB8" w:rsidRPr="00682033" w:rsidRDefault="008D5EB8" w:rsidP="008D5EB8">
      <w:pPr>
        <w:spacing w:line="400" w:lineRule="exact"/>
        <w:ind w:left="1680" w:hangingChars="700" w:hanging="1680"/>
        <w:rPr>
          <w:rFonts w:ascii="標楷體" w:eastAsia="標楷體" w:hAnsi="標楷體"/>
          <w:szCs w:val="28"/>
        </w:rPr>
      </w:pPr>
      <w:r w:rsidRPr="00682033">
        <w:rPr>
          <w:rFonts w:ascii="標楷體" w:eastAsia="標楷體" w:hAnsi="標楷體" w:hint="eastAsia"/>
          <w:szCs w:val="28"/>
        </w:rPr>
        <w:t>七、科技領域師資調查表</w:t>
      </w:r>
    </w:p>
    <w:tbl>
      <w:tblPr>
        <w:tblStyle w:val="a7"/>
        <w:tblW w:w="9686" w:type="dxa"/>
        <w:jc w:val="center"/>
        <w:tblLayout w:type="fixed"/>
        <w:tblLook w:val="04A0"/>
      </w:tblPr>
      <w:tblGrid>
        <w:gridCol w:w="1104"/>
        <w:gridCol w:w="1188"/>
        <w:gridCol w:w="1631"/>
        <w:gridCol w:w="1117"/>
        <w:gridCol w:w="1139"/>
        <w:gridCol w:w="2139"/>
        <w:gridCol w:w="684"/>
        <w:gridCol w:w="684"/>
      </w:tblGrid>
      <w:tr w:rsidR="008D5EB8" w:rsidRPr="0067656E" w:rsidTr="00D020DA">
        <w:trPr>
          <w:trHeight w:val="416"/>
          <w:tblHeader/>
          <w:jc w:val="center"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5EB8" w:rsidRDefault="008D5EB8" w:rsidP="00403200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5EB8" w:rsidRPr="001A50AA" w:rsidRDefault="008D5EB8" w:rsidP="00403200">
            <w:pPr>
              <w:pStyle w:val="a3"/>
              <w:adjustRightInd w:val="0"/>
              <w:snapToGrid w:val="0"/>
              <w:spacing w:line="240" w:lineRule="atLeast"/>
              <w:ind w:leftChars="-42" w:left="-10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  <w:r w:rsidRPr="00772BD7">
              <w:rPr>
                <w:rFonts w:ascii="標楷體" w:eastAsia="標楷體" w:hAnsi="標楷體" w:hint="eastAsia"/>
                <w:sz w:val="20"/>
                <w:szCs w:val="24"/>
              </w:rPr>
              <w:t>(或外聘師資姓名)</w:t>
            </w:r>
          </w:p>
        </w:tc>
        <w:tc>
          <w:tcPr>
            <w:tcW w:w="1631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5EB8" w:rsidRDefault="008D5EB8" w:rsidP="00403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聘用方式</w:t>
            </w:r>
          </w:p>
          <w:p w:rsidR="008D5EB8" w:rsidRDefault="008D5EB8" w:rsidP="00403200">
            <w:pPr>
              <w:jc w:val="center"/>
              <w:rPr>
                <w:rFonts w:ascii="標楷體" w:eastAsia="標楷體" w:hAnsi="標楷體"/>
              </w:rPr>
            </w:pPr>
            <w:r w:rsidRPr="00772BD7">
              <w:rPr>
                <w:rFonts w:ascii="標楷體" w:eastAsia="標楷體" w:hAnsi="標楷體" w:hint="eastAsia"/>
                <w:sz w:val="20"/>
              </w:rPr>
              <w:t>(專任、外聘、協同、業師)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5EB8" w:rsidRPr="001A50AA" w:rsidRDefault="008D5EB8" w:rsidP="00403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年級/幾週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5EB8" w:rsidRPr="001A50AA" w:rsidRDefault="008D5EB8" w:rsidP="00403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專長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5EB8" w:rsidRPr="001A50AA" w:rsidRDefault="008D5EB8" w:rsidP="00403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單位/職稱</w:t>
            </w:r>
          </w:p>
        </w:tc>
        <w:tc>
          <w:tcPr>
            <w:tcW w:w="1368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5EB8" w:rsidRPr="001A50AA" w:rsidRDefault="008D5EB8" w:rsidP="00403200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</w:tr>
      <w:tr w:rsidR="00D020DA" w:rsidRPr="0067656E" w:rsidTr="00D020DA">
        <w:trPr>
          <w:trHeight w:val="415"/>
          <w:tblHeader/>
          <w:jc w:val="center"/>
        </w:trPr>
        <w:tc>
          <w:tcPr>
            <w:tcW w:w="110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20DA" w:rsidRDefault="00D020DA" w:rsidP="00403200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20DA" w:rsidRDefault="00D020DA" w:rsidP="00403200">
            <w:pPr>
              <w:pStyle w:val="a3"/>
              <w:adjustRightInd w:val="0"/>
              <w:snapToGrid w:val="0"/>
              <w:spacing w:line="240" w:lineRule="atLeast"/>
              <w:ind w:leftChars="-42" w:left="-10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020DA" w:rsidRDefault="00D020DA" w:rsidP="00403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20DA" w:rsidRDefault="00D020DA" w:rsidP="00403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20DA" w:rsidRDefault="00D020DA" w:rsidP="00403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20DA" w:rsidRDefault="00D020DA" w:rsidP="00403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20DA" w:rsidRDefault="00D020DA" w:rsidP="00403200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科</w:t>
            </w:r>
          </w:p>
        </w:tc>
        <w:tc>
          <w:tcPr>
            <w:tcW w:w="68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20DA" w:rsidRDefault="00D020DA" w:rsidP="00403200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科</w:t>
            </w:r>
          </w:p>
        </w:tc>
      </w:tr>
      <w:tr w:rsidR="00D020DA" w:rsidRPr="0067656E" w:rsidTr="00D020DA">
        <w:trPr>
          <w:trHeight w:val="491"/>
          <w:jc w:val="center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020DA" w:rsidRPr="00A226A2" w:rsidRDefault="00D020DA" w:rsidP="00403200">
            <w:pPr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tcBorders>
              <w:top w:val="single" w:sz="8" w:space="0" w:color="auto"/>
            </w:tcBorders>
            <w:vAlign w:val="center"/>
          </w:tcPr>
          <w:p w:rsidR="00D020DA" w:rsidRPr="00A226A2" w:rsidRDefault="00D020DA" w:rsidP="00403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top w:val="single" w:sz="8" w:space="0" w:color="auto"/>
            </w:tcBorders>
          </w:tcPr>
          <w:p w:rsidR="00D020DA" w:rsidRPr="00A226A2" w:rsidRDefault="00D020DA" w:rsidP="00403200">
            <w:pPr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tcBorders>
              <w:top w:val="single" w:sz="8" w:space="0" w:color="auto"/>
            </w:tcBorders>
            <w:vAlign w:val="center"/>
          </w:tcPr>
          <w:p w:rsidR="00D020DA" w:rsidRPr="00A226A2" w:rsidRDefault="00D020DA" w:rsidP="00403200">
            <w:pPr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tcBorders>
              <w:top w:val="single" w:sz="8" w:space="0" w:color="auto"/>
            </w:tcBorders>
            <w:vAlign w:val="center"/>
          </w:tcPr>
          <w:p w:rsidR="00D020DA" w:rsidRPr="00A226A2" w:rsidRDefault="00D020DA" w:rsidP="00403200">
            <w:pPr>
              <w:rPr>
                <w:rFonts w:ascii="標楷體" w:eastAsia="標楷體" w:hAnsi="標楷體"/>
              </w:rPr>
            </w:pPr>
          </w:p>
        </w:tc>
        <w:tc>
          <w:tcPr>
            <w:tcW w:w="2139" w:type="dxa"/>
            <w:tcBorders>
              <w:top w:val="single" w:sz="8" w:space="0" w:color="auto"/>
            </w:tcBorders>
            <w:vAlign w:val="center"/>
          </w:tcPr>
          <w:p w:rsidR="00D020DA" w:rsidRPr="00A226A2" w:rsidRDefault="00D020DA" w:rsidP="00403200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20DA" w:rsidRPr="00A226A2" w:rsidRDefault="00D020DA" w:rsidP="00403200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4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0DA" w:rsidRPr="00A226A2" w:rsidRDefault="00D020DA" w:rsidP="00403200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D020DA" w:rsidRPr="0067656E" w:rsidTr="00D020DA">
        <w:trPr>
          <w:trHeight w:val="491"/>
          <w:jc w:val="center"/>
        </w:trPr>
        <w:tc>
          <w:tcPr>
            <w:tcW w:w="1104" w:type="dxa"/>
            <w:vMerge/>
            <w:tcBorders>
              <w:left w:val="single" w:sz="12" w:space="0" w:color="auto"/>
            </w:tcBorders>
          </w:tcPr>
          <w:p w:rsidR="00D020DA" w:rsidRPr="00A226A2" w:rsidRDefault="00D020DA" w:rsidP="00403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:rsidR="00D020DA" w:rsidRPr="00A226A2" w:rsidRDefault="00D020DA" w:rsidP="00403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</w:tcPr>
          <w:p w:rsidR="00D020DA" w:rsidRPr="006D424C" w:rsidRDefault="00D020DA" w:rsidP="00403200">
            <w:pPr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vAlign w:val="center"/>
          </w:tcPr>
          <w:p w:rsidR="00D020DA" w:rsidRPr="006D424C" w:rsidRDefault="00D020DA" w:rsidP="00403200">
            <w:pPr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vAlign w:val="center"/>
          </w:tcPr>
          <w:p w:rsidR="00D020DA" w:rsidRPr="00A226A2" w:rsidRDefault="00D020DA" w:rsidP="00403200">
            <w:pPr>
              <w:rPr>
                <w:rFonts w:ascii="標楷體" w:eastAsia="標楷體" w:hAnsi="標楷體"/>
              </w:rPr>
            </w:pPr>
          </w:p>
        </w:tc>
        <w:tc>
          <w:tcPr>
            <w:tcW w:w="2139" w:type="dxa"/>
            <w:vAlign w:val="center"/>
          </w:tcPr>
          <w:p w:rsidR="00D020DA" w:rsidRPr="00A226A2" w:rsidRDefault="00D020DA" w:rsidP="00403200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D020DA" w:rsidRPr="00A226A2" w:rsidRDefault="00D020DA" w:rsidP="00403200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0DA" w:rsidRPr="00A226A2" w:rsidRDefault="00D020DA" w:rsidP="00403200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D020DA" w:rsidRPr="0067656E" w:rsidTr="00D020DA">
        <w:trPr>
          <w:trHeight w:val="491"/>
          <w:jc w:val="center"/>
        </w:trPr>
        <w:tc>
          <w:tcPr>
            <w:tcW w:w="11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20DA" w:rsidRPr="00A226A2" w:rsidRDefault="00D020DA" w:rsidP="00403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D020DA" w:rsidRPr="00A226A2" w:rsidRDefault="00D020DA" w:rsidP="00403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bottom w:val="single" w:sz="12" w:space="0" w:color="auto"/>
            </w:tcBorders>
          </w:tcPr>
          <w:p w:rsidR="00D020DA" w:rsidRPr="006D424C" w:rsidRDefault="00D020DA" w:rsidP="00403200">
            <w:pPr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:rsidR="00D020DA" w:rsidRPr="006D424C" w:rsidRDefault="00D020DA" w:rsidP="00403200">
            <w:pPr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:rsidR="00D020DA" w:rsidRPr="00A226A2" w:rsidRDefault="00D020DA" w:rsidP="00403200">
            <w:pPr>
              <w:rPr>
                <w:rFonts w:ascii="標楷體" w:eastAsia="標楷體" w:hAnsi="標楷體"/>
              </w:rPr>
            </w:pPr>
          </w:p>
        </w:tc>
        <w:tc>
          <w:tcPr>
            <w:tcW w:w="2139" w:type="dxa"/>
            <w:tcBorders>
              <w:bottom w:val="single" w:sz="12" w:space="0" w:color="auto"/>
            </w:tcBorders>
            <w:vAlign w:val="center"/>
          </w:tcPr>
          <w:p w:rsidR="00D020DA" w:rsidRPr="00A226A2" w:rsidRDefault="00D020DA" w:rsidP="00403200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20DA" w:rsidRPr="00A226A2" w:rsidRDefault="00D020DA" w:rsidP="00403200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0DA" w:rsidRPr="00A226A2" w:rsidRDefault="00D020DA" w:rsidP="00403200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8D5EB8" w:rsidRDefault="008D5EB8" w:rsidP="008D5EB8">
      <w:pPr>
        <w:rPr>
          <w:rFonts w:ascii="標楷體" w:eastAsia="標楷體" w:hAnsi="標楷體"/>
        </w:rPr>
      </w:pPr>
      <w:r w:rsidRPr="00E73068">
        <w:rPr>
          <w:rFonts w:ascii="標楷體" w:eastAsia="標楷體" w:hAnsi="標楷體" w:hint="eastAsia"/>
        </w:rPr>
        <w:t>說明：</w:t>
      </w:r>
    </w:p>
    <w:p w:rsidR="008D5EB8" w:rsidRDefault="008D5EB8" w:rsidP="008D5EB8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3A36C4">
        <w:rPr>
          <w:rFonts w:ascii="標楷體" w:eastAsia="標楷體" w:hAnsi="標楷體" w:hint="eastAsia"/>
        </w:rPr>
        <w:t>課程主題請</w:t>
      </w:r>
      <w:r>
        <w:rPr>
          <w:rFonts w:ascii="標楷體" w:eastAsia="標楷體" w:hAnsi="標楷體" w:hint="eastAsia"/>
        </w:rPr>
        <w:t>勾選</w:t>
      </w:r>
      <w:r w:rsidRPr="003A36C4">
        <w:rPr>
          <w:rFonts w:ascii="標楷體" w:eastAsia="標楷體" w:hAnsi="標楷體" w:hint="eastAsia"/>
        </w:rPr>
        <w:t>對應科技領域課程</w:t>
      </w:r>
      <w:r>
        <w:rPr>
          <w:rFonts w:ascii="標楷體" w:eastAsia="標楷體" w:hAnsi="標楷體" w:hint="eastAsia"/>
        </w:rPr>
        <w:t>科目之</w:t>
      </w:r>
      <w:r w:rsidRPr="003A36C4">
        <w:rPr>
          <w:rFonts w:ascii="標楷體" w:eastAsia="標楷體" w:hAnsi="標楷體" w:hint="eastAsia"/>
        </w:rPr>
        <w:t>學習內容與學習表現。</w:t>
      </w:r>
    </w:p>
    <w:p w:rsidR="008D5EB8" w:rsidRDefault="008D5EB8" w:rsidP="008D5EB8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3A36C4">
        <w:rPr>
          <w:rFonts w:ascii="標楷體" w:eastAsia="標楷體" w:hAnsi="標楷體" w:hint="eastAsia"/>
        </w:rPr>
        <w:t>若教師尚未確定，姓名處請填寫待聘</w:t>
      </w:r>
      <w:r>
        <w:rPr>
          <w:rFonts w:ascii="標楷體" w:eastAsia="標楷體" w:hAnsi="標楷體" w:hint="eastAsia"/>
        </w:rPr>
        <w:t>，但預定聘請專長仍須填寫</w:t>
      </w:r>
      <w:r w:rsidRPr="003A36C4">
        <w:rPr>
          <w:rFonts w:ascii="標楷體" w:eastAsia="標楷體" w:hAnsi="標楷體" w:hint="eastAsia"/>
        </w:rPr>
        <w:t>。</w:t>
      </w:r>
    </w:p>
    <w:p w:rsidR="008D5EB8" w:rsidRDefault="008D5EB8" w:rsidP="008D5EB8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</w:p>
    <w:p w:rsidR="008D5EB8" w:rsidRPr="00682033" w:rsidRDefault="008D5EB8" w:rsidP="008D5EB8">
      <w:pPr>
        <w:spacing w:line="400" w:lineRule="exact"/>
        <w:ind w:left="1680" w:hangingChars="700" w:hanging="1680"/>
        <w:rPr>
          <w:rFonts w:ascii="標楷體" w:eastAsia="標楷體" w:hAnsi="標楷體"/>
          <w:szCs w:val="28"/>
        </w:rPr>
      </w:pPr>
      <w:r w:rsidRPr="00682033">
        <w:rPr>
          <w:rFonts w:ascii="標楷體" w:eastAsia="標楷體" w:hAnsi="標楷體" w:hint="eastAsia"/>
          <w:szCs w:val="28"/>
        </w:rPr>
        <w:t>八、專案聯絡：○○○處室○○○主任，電話</w:t>
      </w:r>
      <w:r w:rsidRPr="00682033">
        <w:rPr>
          <w:rFonts w:ascii="標楷體" w:eastAsia="標楷體" w:hAnsi="標楷體"/>
          <w:szCs w:val="28"/>
        </w:rPr>
        <w:t>0</w:t>
      </w:r>
      <w:r w:rsidR="00E22B4D">
        <w:rPr>
          <w:rFonts w:ascii="標楷體" w:eastAsia="標楷體" w:hAnsi="標楷體" w:hint="eastAsia"/>
          <w:szCs w:val="28"/>
        </w:rPr>
        <w:t>3</w:t>
      </w:r>
      <w:r w:rsidRPr="00682033">
        <w:rPr>
          <w:rFonts w:ascii="標楷體" w:eastAsia="標楷體" w:hAnsi="標楷體"/>
          <w:szCs w:val="28"/>
        </w:rPr>
        <w:t>-</w:t>
      </w:r>
      <w:r w:rsidRPr="00682033">
        <w:rPr>
          <w:rFonts w:ascii="標楷體" w:eastAsia="標楷體" w:hAnsi="標楷體" w:hint="eastAsia"/>
          <w:szCs w:val="28"/>
        </w:rPr>
        <w:t>○○，傳真：</w:t>
      </w:r>
      <w:r w:rsidRPr="00682033">
        <w:rPr>
          <w:rFonts w:ascii="標楷體" w:eastAsia="標楷體" w:hAnsi="標楷體"/>
          <w:szCs w:val="28"/>
        </w:rPr>
        <w:t>0</w:t>
      </w:r>
      <w:r w:rsidR="00E22B4D">
        <w:rPr>
          <w:rFonts w:ascii="標楷體" w:eastAsia="標楷體" w:hAnsi="標楷體" w:hint="eastAsia"/>
          <w:szCs w:val="28"/>
        </w:rPr>
        <w:t>3</w:t>
      </w:r>
      <w:r w:rsidRPr="00682033">
        <w:rPr>
          <w:rFonts w:ascii="標楷體" w:eastAsia="標楷體" w:hAnsi="標楷體"/>
          <w:szCs w:val="28"/>
        </w:rPr>
        <w:t>-</w:t>
      </w:r>
      <w:r w:rsidRPr="00682033">
        <w:rPr>
          <w:rFonts w:ascii="標楷體" w:eastAsia="標楷體" w:hAnsi="標楷體" w:hint="eastAsia"/>
          <w:szCs w:val="28"/>
        </w:rPr>
        <w:t>○○，E-mail：○○○。</w:t>
      </w:r>
    </w:p>
    <w:p w:rsidR="008D5EB8" w:rsidRPr="00682033" w:rsidRDefault="008D5EB8" w:rsidP="008D5EB8">
      <w:pPr>
        <w:spacing w:line="400" w:lineRule="exact"/>
        <w:ind w:left="1680" w:hangingChars="700" w:hanging="1680"/>
        <w:rPr>
          <w:rFonts w:ascii="標楷體" w:eastAsia="標楷體" w:hAnsi="標楷體"/>
          <w:szCs w:val="28"/>
        </w:rPr>
      </w:pPr>
      <w:r w:rsidRPr="00682033">
        <w:rPr>
          <w:rFonts w:ascii="標楷體" w:eastAsia="標楷體" w:hAnsi="標楷體" w:hint="eastAsia"/>
          <w:szCs w:val="28"/>
        </w:rPr>
        <w:t>九、經費預算：教育部與教育</w:t>
      </w:r>
      <w:r w:rsidR="00E22B4D">
        <w:rPr>
          <w:rFonts w:ascii="標楷體" w:eastAsia="標楷體" w:hAnsi="標楷體" w:hint="eastAsia"/>
          <w:szCs w:val="28"/>
        </w:rPr>
        <w:t>處</w:t>
      </w:r>
      <w:r w:rsidRPr="00682033">
        <w:rPr>
          <w:rFonts w:ascii="標楷體" w:eastAsia="標楷體" w:hAnsi="標楷體" w:hint="eastAsia"/>
          <w:szCs w:val="28"/>
        </w:rPr>
        <w:t>專案經費補助，每校補助</w:t>
      </w:r>
      <w:r w:rsidRPr="00682033">
        <w:rPr>
          <w:rFonts w:ascii="標楷體" w:eastAsia="標楷體" w:hAnsi="標楷體" w:hint="eastAsia"/>
          <w:szCs w:val="28"/>
          <w:lang w:eastAsia="zh-HK"/>
        </w:rPr>
        <w:t>貳拾</w:t>
      </w:r>
      <w:r w:rsidRPr="00682033">
        <w:rPr>
          <w:rFonts w:ascii="標楷體" w:eastAsia="標楷體" w:hAnsi="標楷體" w:hint="eastAsia"/>
          <w:szCs w:val="28"/>
        </w:rPr>
        <w:t>萬元為原則。（詳見經費預算表）。</w:t>
      </w:r>
    </w:p>
    <w:p w:rsidR="008D5EB8" w:rsidRPr="00682033" w:rsidRDefault="008D5EB8" w:rsidP="008D5EB8">
      <w:pPr>
        <w:spacing w:line="400" w:lineRule="exact"/>
        <w:ind w:left="1680" w:hangingChars="700" w:hanging="1680"/>
        <w:rPr>
          <w:rFonts w:ascii="標楷體" w:eastAsia="標楷體" w:hAnsi="標楷體"/>
          <w:szCs w:val="28"/>
        </w:rPr>
      </w:pPr>
      <w:r w:rsidRPr="00682033">
        <w:rPr>
          <w:rFonts w:ascii="標楷體" w:eastAsia="標楷體" w:hAnsi="標楷體" w:hint="eastAsia"/>
          <w:szCs w:val="28"/>
        </w:rPr>
        <w:t>十、公假事宜：請學校惠予參加教師公假登記(課務自理)，如研習適逢假日，得於活動後六個月內核實補休(課務自理)。</w:t>
      </w:r>
    </w:p>
    <w:p w:rsidR="008D5EB8" w:rsidRPr="00682033" w:rsidRDefault="008D5EB8" w:rsidP="00D020DA">
      <w:pPr>
        <w:spacing w:line="400" w:lineRule="exact"/>
        <w:ind w:left="1920" w:hangingChars="800" w:hanging="1920"/>
        <w:rPr>
          <w:rFonts w:ascii="標楷體" w:eastAsia="標楷體" w:hAnsi="標楷體"/>
          <w:szCs w:val="28"/>
        </w:rPr>
      </w:pPr>
      <w:r w:rsidRPr="00682033">
        <w:rPr>
          <w:rFonts w:ascii="標楷體" w:eastAsia="標楷體" w:hAnsi="標楷體" w:hint="eastAsia"/>
          <w:szCs w:val="28"/>
        </w:rPr>
        <w:t>十一、獎勵方式：相關承辦人員依「</w:t>
      </w:r>
      <w:r w:rsidR="00D020DA" w:rsidRPr="00D020DA">
        <w:rPr>
          <w:rFonts w:ascii="標楷體" w:eastAsia="標楷體" w:hAnsi="標楷體" w:hint="eastAsia"/>
          <w:szCs w:val="28"/>
        </w:rPr>
        <w:t>花蓮縣政府所屬各級學校教育專業人員獎懲作業要點</w:t>
      </w:r>
      <w:r w:rsidRPr="00682033">
        <w:rPr>
          <w:rFonts w:ascii="標楷體" w:eastAsia="標楷體" w:hAnsi="標楷體" w:hint="eastAsia"/>
          <w:szCs w:val="28"/>
        </w:rPr>
        <w:t>」予以敘獎鼓勵。</w:t>
      </w:r>
    </w:p>
    <w:p w:rsidR="008D5EB8" w:rsidRPr="00990A91" w:rsidRDefault="008D5EB8" w:rsidP="006813F4">
      <w:pPr>
        <w:spacing w:line="400" w:lineRule="exact"/>
        <w:ind w:left="1680" w:hangingChars="700" w:hanging="1680"/>
        <w:rPr>
          <w:rFonts w:ascii="標楷體" w:eastAsia="標楷體" w:hAnsi="標楷體"/>
          <w:sz w:val="28"/>
          <w:szCs w:val="28"/>
        </w:rPr>
      </w:pPr>
      <w:r w:rsidRPr="00682033">
        <w:rPr>
          <w:rFonts w:ascii="標楷體" w:eastAsia="標楷體" w:hAnsi="標楷體" w:hint="eastAsia"/>
          <w:szCs w:val="28"/>
        </w:rPr>
        <w:lastRenderedPageBreak/>
        <w:t>十二、本實施計畫經</w:t>
      </w:r>
      <w:r w:rsidR="00E22B4D">
        <w:rPr>
          <w:rFonts w:ascii="標楷體" w:eastAsia="標楷體" w:hAnsi="標楷體" w:hint="eastAsia"/>
          <w:szCs w:val="28"/>
        </w:rPr>
        <w:t>花蓮縣</w:t>
      </w:r>
      <w:r w:rsidRPr="00682033">
        <w:rPr>
          <w:rFonts w:ascii="標楷體" w:eastAsia="標楷體" w:hAnsi="標楷體" w:hint="eastAsia"/>
          <w:szCs w:val="28"/>
        </w:rPr>
        <w:t>教育</w:t>
      </w:r>
      <w:r w:rsidR="00E22B4D">
        <w:rPr>
          <w:rFonts w:ascii="標楷體" w:eastAsia="標楷體" w:hAnsi="標楷體" w:hint="eastAsia"/>
          <w:szCs w:val="28"/>
        </w:rPr>
        <w:t>處</w:t>
      </w:r>
      <w:r w:rsidRPr="00682033">
        <w:rPr>
          <w:rFonts w:ascii="標楷體" w:eastAsia="標楷體" w:hAnsi="標楷體" w:hint="eastAsia"/>
          <w:szCs w:val="28"/>
        </w:rPr>
        <w:t>核准後實施，修正時亦同。</w:t>
      </w:r>
      <w:r w:rsidRPr="00990A91">
        <w:rPr>
          <w:rFonts w:ascii="標楷體" w:eastAsia="標楷體" w:hAnsi="標楷體"/>
          <w:sz w:val="28"/>
          <w:szCs w:val="28"/>
        </w:rPr>
        <w:br w:type="page"/>
      </w:r>
    </w:p>
    <w:p w:rsidR="008D5EB8" w:rsidRPr="001B04B4" w:rsidRDefault="00E22B4D" w:rsidP="008D5EB8">
      <w:pPr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花蓮縣</w:t>
      </w:r>
      <w:r w:rsidR="008D5EB8" w:rsidRPr="001B04B4">
        <w:rPr>
          <w:rFonts w:ascii="標楷體" w:eastAsia="標楷體" w:hAnsi="標楷體" w:hint="eastAsia"/>
          <w:b/>
          <w:color w:val="000000" w:themeColor="text1"/>
          <w:szCs w:val="24"/>
        </w:rPr>
        <w:t>○○學校推動科技領域課程所需人力及相關資源</w:t>
      </w:r>
    </w:p>
    <w:p w:rsidR="008D5EB8" w:rsidRPr="001B04B4" w:rsidRDefault="008D5EB8" w:rsidP="00E22B4D">
      <w:pPr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 w:rsidRPr="001B04B4">
        <w:rPr>
          <w:rFonts w:ascii="標楷體" w:eastAsia="標楷體" w:hAnsi="標楷體" w:hint="eastAsia"/>
          <w:b/>
          <w:color w:val="000000" w:themeColor="text1"/>
          <w:szCs w:val="24"/>
        </w:rPr>
        <w:t>之運用「學校子二計畫名稱○○○」經費預算表</w:t>
      </w:r>
    </w:p>
    <w:p w:rsidR="008D5EB8" w:rsidRPr="001B04B4" w:rsidRDefault="008D5EB8" w:rsidP="008D5EB8">
      <w:pPr>
        <w:spacing w:line="500" w:lineRule="exact"/>
        <w:ind w:firstLineChars="168" w:firstLine="403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1B04B4">
        <w:rPr>
          <w:rFonts w:ascii="標楷體" w:eastAsia="標楷體" w:hAnsi="標楷體" w:hint="eastAsia"/>
          <w:bCs/>
          <w:color w:val="000000" w:themeColor="text1"/>
          <w:szCs w:val="24"/>
        </w:rPr>
        <w:t>一、主辦單位：</w:t>
      </w:r>
      <w:r w:rsidR="00E22B4D">
        <w:rPr>
          <w:rFonts w:ascii="標楷體" w:eastAsia="標楷體" w:hAnsi="標楷體" w:hint="eastAsia"/>
          <w:bCs/>
          <w:color w:val="000000" w:themeColor="text1"/>
          <w:szCs w:val="24"/>
        </w:rPr>
        <w:t>花蓮縣政府教育處</w:t>
      </w:r>
    </w:p>
    <w:p w:rsidR="008D5EB8" w:rsidRPr="001B04B4" w:rsidRDefault="008D5EB8" w:rsidP="008D5EB8">
      <w:pPr>
        <w:spacing w:line="500" w:lineRule="exact"/>
        <w:ind w:firstLineChars="168" w:firstLine="403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1B04B4">
        <w:rPr>
          <w:rFonts w:ascii="標楷體" w:eastAsia="標楷體" w:hAnsi="標楷體" w:hint="eastAsia"/>
          <w:bCs/>
          <w:color w:val="000000" w:themeColor="text1"/>
          <w:szCs w:val="24"/>
        </w:rPr>
        <w:t>二、承辦學校：○○○○</w:t>
      </w:r>
    </w:p>
    <w:p w:rsidR="008D5EB8" w:rsidRPr="001B04B4" w:rsidRDefault="008D5EB8" w:rsidP="008D5EB8">
      <w:pPr>
        <w:spacing w:line="500" w:lineRule="exact"/>
        <w:ind w:firstLineChars="168" w:firstLine="403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1B04B4">
        <w:rPr>
          <w:rFonts w:ascii="標楷體" w:eastAsia="標楷體" w:hAnsi="標楷體" w:hint="eastAsia"/>
          <w:bCs/>
          <w:color w:val="000000" w:themeColor="text1"/>
          <w:szCs w:val="24"/>
        </w:rPr>
        <w:t>三、協辦單位：○○○○</w:t>
      </w:r>
    </w:p>
    <w:p w:rsidR="008D5EB8" w:rsidRPr="001B04B4" w:rsidRDefault="008D5EB8" w:rsidP="008D5EB8">
      <w:pPr>
        <w:spacing w:line="500" w:lineRule="exact"/>
        <w:ind w:firstLineChars="168" w:firstLine="403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1B04B4">
        <w:rPr>
          <w:rFonts w:ascii="標楷體" w:eastAsia="標楷體" w:hAnsi="標楷體" w:hint="eastAsia"/>
          <w:bCs/>
          <w:color w:val="000000" w:themeColor="text1"/>
          <w:szCs w:val="24"/>
        </w:rPr>
        <w:t>四、辦理期程：10</w:t>
      </w:r>
      <w:r w:rsidR="00E22B4D">
        <w:rPr>
          <w:rFonts w:ascii="標楷體" w:eastAsia="標楷體" w:hAnsi="標楷體" w:hint="eastAsia"/>
          <w:bCs/>
          <w:color w:val="000000" w:themeColor="text1"/>
          <w:szCs w:val="24"/>
        </w:rPr>
        <w:t>X</w:t>
      </w:r>
      <w:r w:rsidRPr="001B04B4">
        <w:rPr>
          <w:rFonts w:ascii="標楷體" w:eastAsia="標楷體" w:hAnsi="標楷體" w:hint="eastAsia"/>
          <w:bCs/>
          <w:color w:val="000000" w:themeColor="text1"/>
          <w:szCs w:val="24"/>
        </w:rPr>
        <w:t>年計畫核定日至</w:t>
      </w:r>
      <w:r w:rsidR="00E22B4D">
        <w:rPr>
          <w:rFonts w:ascii="標楷體" w:eastAsia="標楷體" w:hAnsi="標楷體" w:hint="eastAsia"/>
          <w:bCs/>
          <w:color w:val="000000" w:themeColor="text1"/>
          <w:szCs w:val="24"/>
        </w:rPr>
        <w:t>1XX</w:t>
      </w:r>
      <w:r w:rsidRPr="001B04B4">
        <w:rPr>
          <w:rFonts w:ascii="標楷體" w:eastAsia="標楷體" w:hAnsi="標楷體" w:hint="eastAsia"/>
          <w:bCs/>
          <w:color w:val="000000" w:themeColor="text1"/>
          <w:szCs w:val="24"/>
        </w:rPr>
        <w:t>年12月31日</w:t>
      </w:r>
    </w:p>
    <w:p w:rsidR="008D5EB8" w:rsidRPr="001B04B4" w:rsidRDefault="008D5EB8" w:rsidP="003277B2">
      <w:pPr>
        <w:spacing w:afterLines="50" w:line="500" w:lineRule="exact"/>
        <w:ind w:firstLineChars="168" w:firstLine="403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1B04B4">
        <w:rPr>
          <w:rFonts w:ascii="標楷體" w:eastAsia="標楷體" w:hAnsi="標楷體" w:hint="eastAsia"/>
          <w:bCs/>
          <w:color w:val="000000" w:themeColor="text1"/>
          <w:szCs w:val="24"/>
        </w:rPr>
        <w:t>五、地點：○○○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71"/>
        <w:gridCol w:w="1276"/>
        <w:gridCol w:w="973"/>
        <w:gridCol w:w="973"/>
        <w:gridCol w:w="1036"/>
        <w:gridCol w:w="1418"/>
        <w:gridCol w:w="3529"/>
      </w:tblGrid>
      <w:tr w:rsidR="008D5EB8" w:rsidRPr="001B04B4" w:rsidTr="00403200">
        <w:trPr>
          <w:trHeight w:val="657"/>
          <w:jc w:val="center"/>
        </w:trPr>
        <w:tc>
          <w:tcPr>
            <w:tcW w:w="571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項次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973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單位</w:t>
            </w:r>
          </w:p>
        </w:tc>
        <w:tc>
          <w:tcPr>
            <w:tcW w:w="973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數量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單價(元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合計</w:t>
            </w:r>
          </w:p>
        </w:tc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備註</w:t>
            </w:r>
          </w:p>
        </w:tc>
      </w:tr>
      <w:tr w:rsidR="008D5EB8" w:rsidRPr="001B04B4" w:rsidTr="00403200">
        <w:trPr>
          <w:trHeight w:val="695"/>
          <w:jc w:val="center"/>
        </w:trPr>
        <w:tc>
          <w:tcPr>
            <w:tcW w:w="571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講師費</w:t>
            </w:r>
          </w:p>
        </w:tc>
        <w:tc>
          <w:tcPr>
            <w:tcW w:w="973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8D5EB8" w:rsidRPr="001B04B4" w:rsidRDefault="00D020DA" w:rsidP="00403200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D020D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授課對象為教師之課程，內聘講師鐘點費每節最高一千元、外聘講師鐘點費每節最高二千元；授課對象為學生之課程，講師鐘點費每節最高四百元，或依縣市相關規定辦理。</w:t>
            </w:r>
          </w:p>
        </w:tc>
      </w:tr>
      <w:tr w:rsidR="008D5EB8" w:rsidRPr="001B04B4" w:rsidTr="00403200">
        <w:trPr>
          <w:trHeight w:val="562"/>
          <w:jc w:val="center"/>
        </w:trPr>
        <w:tc>
          <w:tcPr>
            <w:tcW w:w="571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5EB8" w:rsidRPr="001B04B4" w:rsidRDefault="00D020DA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D020D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教材及教具費</w:t>
            </w:r>
          </w:p>
        </w:tc>
        <w:tc>
          <w:tcPr>
            <w:tcW w:w="973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8D5EB8" w:rsidRPr="001B04B4" w:rsidRDefault="00D020DA" w:rsidP="00403200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D020D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用於支應學生實作體驗或活動所需，以每人不超過四百元為原則。</w:t>
            </w:r>
          </w:p>
        </w:tc>
      </w:tr>
      <w:tr w:rsidR="008D5EB8" w:rsidRPr="001B04B4" w:rsidTr="00403200">
        <w:trPr>
          <w:trHeight w:val="562"/>
          <w:jc w:val="center"/>
        </w:trPr>
        <w:tc>
          <w:tcPr>
            <w:tcW w:w="571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交通費</w:t>
            </w:r>
          </w:p>
        </w:tc>
        <w:tc>
          <w:tcPr>
            <w:tcW w:w="973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式</w:t>
            </w:r>
          </w:p>
        </w:tc>
        <w:tc>
          <w:tcPr>
            <w:tcW w:w="973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  <w:tr w:rsidR="008D5EB8" w:rsidRPr="001B04B4" w:rsidTr="00403200">
        <w:trPr>
          <w:trHeight w:val="562"/>
          <w:jc w:val="center"/>
        </w:trPr>
        <w:tc>
          <w:tcPr>
            <w:tcW w:w="571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印刷費</w:t>
            </w:r>
          </w:p>
        </w:tc>
        <w:tc>
          <w:tcPr>
            <w:tcW w:w="973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式</w:t>
            </w:r>
          </w:p>
        </w:tc>
        <w:tc>
          <w:tcPr>
            <w:tcW w:w="973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  <w:tr w:rsidR="008D5EB8" w:rsidRPr="001B04B4" w:rsidTr="00403200">
        <w:trPr>
          <w:trHeight w:val="556"/>
          <w:jc w:val="center"/>
        </w:trPr>
        <w:tc>
          <w:tcPr>
            <w:tcW w:w="571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雜支</w:t>
            </w:r>
          </w:p>
        </w:tc>
        <w:tc>
          <w:tcPr>
            <w:tcW w:w="973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式</w:t>
            </w:r>
          </w:p>
        </w:tc>
        <w:tc>
          <w:tcPr>
            <w:tcW w:w="973" w:type="dxa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  <w:tr w:rsidR="008D5EB8" w:rsidRPr="001B04B4" w:rsidTr="00403200">
        <w:trPr>
          <w:trHeight w:val="564"/>
          <w:jc w:val="center"/>
        </w:trPr>
        <w:tc>
          <w:tcPr>
            <w:tcW w:w="3793" w:type="dxa"/>
            <w:gridSpan w:val="4"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1B04B4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合計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</w:p>
        </w:tc>
        <w:tc>
          <w:tcPr>
            <w:tcW w:w="3529" w:type="dxa"/>
            <w:shd w:val="clear" w:color="auto" w:fill="auto"/>
            <w:noWrap/>
            <w:vAlign w:val="center"/>
          </w:tcPr>
          <w:p w:rsidR="008D5EB8" w:rsidRPr="001B04B4" w:rsidRDefault="008D5EB8" w:rsidP="00403200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</w:tbl>
    <w:p w:rsidR="00D020DA" w:rsidRDefault="00D020DA" w:rsidP="008D5EB8">
      <w:pPr>
        <w:rPr>
          <w:color w:val="000000" w:themeColor="text1"/>
          <w:szCs w:val="24"/>
        </w:rPr>
      </w:pPr>
    </w:p>
    <w:p w:rsidR="008D5EB8" w:rsidRPr="001B04B4" w:rsidRDefault="008D5EB8" w:rsidP="00D020DA">
      <w:pPr>
        <w:rPr>
          <w:color w:val="000000" w:themeColor="text1"/>
          <w:szCs w:val="24"/>
        </w:rPr>
      </w:pPr>
    </w:p>
    <w:p w:rsidR="008D5EB8" w:rsidRPr="001B04B4" w:rsidRDefault="008D5EB8" w:rsidP="008D5EB8">
      <w:pPr>
        <w:rPr>
          <w:rFonts w:ascii="標楷體" w:eastAsia="標楷體" w:hAnsi="標楷體"/>
          <w:color w:val="000000" w:themeColor="text1"/>
          <w:szCs w:val="24"/>
        </w:rPr>
      </w:pPr>
      <w:r w:rsidRPr="001B04B4">
        <w:rPr>
          <w:rFonts w:ascii="標楷體" w:eastAsia="標楷體" w:hAnsi="標楷體" w:hint="eastAsia"/>
          <w:color w:val="000000" w:themeColor="text1"/>
          <w:szCs w:val="24"/>
        </w:rPr>
        <w:t>承辦人            主任            會計主任            校長</w:t>
      </w:r>
    </w:p>
    <w:p w:rsidR="008D5EB8" w:rsidRDefault="00FC1788" w:rsidP="008D5EB8">
      <w:pPr>
        <w:rPr>
          <w:color w:val="000000" w:themeColor="text1"/>
        </w:rPr>
      </w:pPr>
      <w:r w:rsidRPr="00FC1788"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868.4pt;margin-top:18.8pt;width:479.8pt;height:110.6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blPAIAAEsEAAAOAAAAZHJzL2Uyb0RvYy54bWysVF2O0zAQfkfiDpbfaX5Iu9uo6WrpUoS0&#10;/EgLB3Acp7HwH7bbZLkAEgdYnjkAB+BAu+dg7HRLtcALIg+WxzP+PPN9M1mcDVKgHbOOa1XhbJJi&#10;xBTVDVebCr9/t35yipHzRDVEaMUqfM0cPls+frToTcly3WnRMIsARLmyNxXuvDdlkjjaMUncRBum&#10;wNlqK4kH026SxpIe0KVI8jSdJb22jbGaMufg9GJ04mXEb1tG/Zu2dcwjUWHIzcfVxrUOa7JckHJj&#10;iek43adB/iELSbiCRw9QF8QTtLX8NyjJqdVOt35CtUx023LKYg1QTZY+qOaqI4bFWoAcZw40uf8H&#10;S1/v3lrEmwrn2QlGikgQ6e7m8+33r3c3P26/fUF54Kg3roTQKwPBfnimB9A61uvMpaYfHFJ61RG1&#10;YefW6r5jpIEcs3AzObo64rgAUvevdANPka3XEWhorQwEAiUI0EGr64M+bPCIwuEsnT8tZuCi4MuK&#10;tJjlUcGElPfXjXX+BdMShU2FLTRAhCe7S+dDOqS8DwmvOS14s+ZCRMNu6pWwaEegWdbxixU8CBMK&#10;9RWeT/PpyMBfIdL4/QlCcg9dL7is8OkhiJSBt+eqiT3pCRfjHlIWak9k4G5k0Q/1sBem1s01UGr1&#10;2N0wjbDptP2EUQ+dXWH3cUssw0i8VCDLPCuKMArRKKYnwCGyx5762EMUBagKe4zG7crH8YmEmXOQ&#10;b80jsUHnMZN9rtCxke/9dIWROLZj1K9/wPInAAAA//8DAFBLAwQUAAYACAAAACEA3KxJld4AAAAH&#10;AQAADwAAAGRycy9kb3ducmV2LnhtbEyPwU7DMBBE70j8g7VI3KhDUUoa4lSIqmdKQULcHHubRI3X&#10;IXbTlK9nOZXbjmY087ZYTa4TIw6h9aTgfpaAQDLetlQr+Hjf3GUgQtRkdecJFZwxwKq8vip0bv2J&#10;3nDcxVpwCYVcK2hi7HMpg2nQ6TDzPRJ7ez84HVkOtbSDPnG56+Q8SRbS6ZZ4odE9vjRoDrujUxDW&#10;2+/e7LfVobHnn9f1mJrPzZdStzfT8xOIiFO8hOEPn9GhZKbKH8kG0SngR6KCh8cFCHaX6ZKPSsE8&#10;zTKQZSH/85e/AAAA//8DAFBLAQItABQABgAIAAAAIQC2gziS/gAAAOEBAAATAAAAAAAAAAAAAAAA&#10;AAAAAABbQ29udGVudF9UeXBlc10ueG1sUEsBAi0AFAAGAAgAAAAhADj9If/WAAAAlAEAAAsAAAAA&#10;AAAAAAAAAAAALwEAAF9yZWxzLy5yZWxzUEsBAi0AFAAGAAgAAAAhAO+ftuU8AgAASwQAAA4AAAAA&#10;AAAAAAAAAAAALgIAAGRycy9lMm9Eb2MueG1sUEsBAi0AFAAGAAgAAAAhANysSZXeAAAABwEAAA8A&#10;AAAAAAAAAAAAAAAAlgQAAGRycy9kb3ducmV2LnhtbFBLBQYAAAAABAAEAPMAAAChBQAAAAA=&#10;">
            <v:textbox style="mso-fit-shape-to-text:t">
              <w:txbxContent>
                <w:p w:rsidR="00623E00" w:rsidRPr="00623E00" w:rsidRDefault="00623E00" w:rsidP="00623E00">
                  <w:pPr>
                    <w:rPr>
                      <w:color w:val="FF0000"/>
                    </w:rPr>
                  </w:pPr>
                  <w:r w:rsidRPr="00623E00">
                    <w:rPr>
                      <w:rFonts w:hint="eastAsia"/>
                      <w:color w:val="FF0000"/>
                    </w:rPr>
                    <w:t>補助項目：</w:t>
                  </w:r>
                </w:p>
                <w:p w:rsidR="00623E00" w:rsidRPr="00623E00" w:rsidRDefault="00623E00" w:rsidP="00623E00">
                  <w:pPr>
                    <w:rPr>
                      <w:color w:val="FF0000"/>
                    </w:rPr>
                  </w:pPr>
                  <w:r w:rsidRPr="00623E00">
                    <w:rPr>
                      <w:rFonts w:hint="eastAsia"/>
                      <w:color w:val="FF0000"/>
                    </w:rPr>
                    <w:t>(1)</w:t>
                  </w:r>
                  <w:r w:rsidRPr="00623E00">
                    <w:rPr>
                      <w:rFonts w:hint="eastAsia"/>
                      <w:color w:val="FF0000"/>
                    </w:rPr>
                    <w:t>外聘師資鐘點及出席費。</w:t>
                  </w:r>
                </w:p>
                <w:p w:rsidR="00623E00" w:rsidRPr="00623E00" w:rsidRDefault="00623E00" w:rsidP="00623E00">
                  <w:pPr>
                    <w:rPr>
                      <w:color w:val="FF0000"/>
                    </w:rPr>
                  </w:pPr>
                  <w:r w:rsidRPr="00623E00">
                    <w:rPr>
                      <w:rFonts w:hint="eastAsia"/>
                      <w:color w:val="FF0000"/>
                    </w:rPr>
                    <w:t>(2)</w:t>
                  </w:r>
                  <w:r w:rsidRPr="00623E00">
                    <w:rPr>
                      <w:rFonts w:hint="eastAsia"/>
                      <w:color w:val="FF0000"/>
                    </w:rPr>
                    <w:t>教材及教具費。</w:t>
                  </w:r>
                </w:p>
                <w:p w:rsidR="00623E00" w:rsidRPr="00623E00" w:rsidRDefault="00623E00" w:rsidP="00623E00">
                  <w:pPr>
                    <w:rPr>
                      <w:color w:val="FF0000"/>
                    </w:rPr>
                  </w:pPr>
                  <w:r w:rsidRPr="00623E00">
                    <w:rPr>
                      <w:rFonts w:hint="eastAsia"/>
                      <w:color w:val="FF0000"/>
                    </w:rPr>
                    <w:t>(3)</w:t>
                  </w:r>
                  <w:r w:rsidRPr="00623E00">
                    <w:rPr>
                      <w:rFonts w:hint="eastAsia"/>
                      <w:color w:val="FF0000"/>
                    </w:rPr>
                    <w:t>考察研究及差旅費。</w:t>
                  </w:r>
                </w:p>
                <w:p w:rsidR="00623E00" w:rsidRPr="00623E00" w:rsidRDefault="00623E00" w:rsidP="00623E00">
                  <w:pPr>
                    <w:rPr>
                      <w:color w:val="FF0000"/>
                    </w:rPr>
                  </w:pPr>
                  <w:r w:rsidRPr="00623E00">
                    <w:rPr>
                      <w:rFonts w:hint="eastAsia"/>
                      <w:color w:val="FF0000"/>
                    </w:rPr>
                    <w:t>(4)</w:t>
                  </w:r>
                  <w:r w:rsidRPr="00623E00">
                    <w:rPr>
                      <w:rFonts w:hint="eastAsia"/>
                      <w:color w:val="FF0000"/>
                    </w:rPr>
                    <w:t>支付教學用途公開及印刷版權費。</w:t>
                  </w:r>
                </w:p>
                <w:p w:rsidR="00623E00" w:rsidRPr="00623E00" w:rsidRDefault="00623E00" w:rsidP="00623E00">
                  <w:pPr>
                    <w:rPr>
                      <w:color w:val="FF0000"/>
                    </w:rPr>
                  </w:pPr>
                  <w:r w:rsidRPr="00623E00">
                    <w:rPr>
                      <w:rFonts w:hint="eastAsia"/>
                      <w:color w:val="FF0000"/>
                    </w:rPr>
                    <w:t>(5)</w:t>
                  </w:r>
                  <w:r w:rsidRPr="00623E00">
                    <w:rPr>
                      <w:rFonts w:hint="eastAsia"/>
                      <w:color w:val="FF0000"/>
                    </w:rPr>
                    <w:t>其他必要之支出（例如依勞工保險條例第六條及相關規定，應繳納科技專家到校授課之勞保費及離職儲金等費用）。</w:t>
                  </w:r>
                </w:p>
                <w:p w:rsidR="00623E00" w:rsidRPr="00623E00" w:rsidRDefault="00623E00" w:rsidP="00623E00">
                  <w:pPr>
                    <w:rPr>
                      <w:color w:val="FF0000"/>
                    </w:rPr>
                  </w:pPr>
                  <w:r w:rsidRPr="00623E00">
                    <w:rPr>
                      <w:rFonts w:hint="eastAsia"/>
                      <w:color w:val="FF0000"/>
                    </w:rPr>
                    <w:t>(6)</w:t>
                  </w:r>
                  <w:r w:rsidRPr="00623E00">
                    <w:rPr>
                      <w:rFonts w:hint="eastAsia"/>
                      <w:color w:val="FF0000"/>
                    </w:rPr>
                    <w:t>以上未列舉者，依相關規定或實際需要核實編列。</w:t>
                  </w:r>
                </w:p>
              </w:txbxContent>
            </v:textbox>
            <w10:wrap type="square" anchorx="margin"/>
          </v:shape>
        </w:pict>
      </w:r>
      <w:r w:rsidR="008D5EB8">
        <w:rPr>
          <w:color w:val="000000" w:themeColor="text1"/>
        </w:rPr>
        <w:br w:type="page"/>
      </w:r>
      <w:bookmarkStart w:id="0" w:name="_GoBack"/>
      <w:bookmarkEnd w:id="0"/>
    </w:p>
    <w:p w:rsidR="00B633BC" w:rsidRPr="00C82BB3" w:rsidRDefault="006E66DF" w:rsidP="00E22B4D">
      <w:pPr>
        <w:spacing w:line="340" w:lineRule="exact"/>
        <w:jc w:val="center"/>
        <w:rPr>
          <w:rFonts w:ascii="標楷體" w:eastAsia="標楷體" w:hAnsi="標楷體" w:cs="Arial"/>
          <w:szCs w:val="24"/>
        </w:rPr>
      </w:pPr>
      <w:r w:rsidRPr="00C82BB3">
        <w:rPr>
          <w:rFonts w:ascii="標楷體" w:eastAsia="標楷體" w:hAnsi="標楷體" w:cs="Arial" w:hint="eastAsia"/>
          <w:szCs w:val="24"/>
        </w:rPr>
        <w:lastRenderedPageBreak/>
        <w:t>10</w:t>
      </w:r>
      <w:r w:rsidR="00B633BC" w:rsidRPr="00C82BB3">
        <w:rPr>
          <w:rFonts w:ascii="標楷體" w:eastAsia="標楷體" w:hAnsi="標楷體" w:cs="Arial" w:hint="eastAsia"/>
          <w:szCs w:val="24"/>
        </w:rPr>
        <w:t>9</w:t>
      </w:r>
      <w:r w:rsidRPr="00C82BB3">
        <w:rPr>
          <w:rFonts w:ascii="標楷體" w:eastAsia="標楷體" w:hAnsi="標楷體" w:cs="Arial" w:hint="eastAsia"/>
          <w:szCs w:val="24"/>
        </w:rPr>
        <w:t>學年度</w:t>
      </w:r>
      <w:r w:rsidR="00E22B4D">
        <w:rPr>
          <w:rFonts w:ascii="標楷體" w:eastAsia="標楷體" w:hAnsi="標楷體" w:cs="Arial" w:hint="eastAsia"/>
          <w:szCs w:val="24"/>
        </w:rPr>
        <w:t>花蓮</w:t>
      </w:r>
      <w:r w:rsidRPr="00C82BB3">
        <w:rPr>
          <w:rFonts w:ascii="標楷體" w:eastAsia="標楷體" w:hAnsi="標楷體" w:cs="Arial" w:hint="eastAsia"/>
          <w:szCs w:val="24"/>
        </w:rPr>
        <w:t>縣「科技教育推動總體計畫」子計畫二</w:t>
      </w:r>
      <w:r w:rsidR="00761B04">
        <w:rPr>
          <w:rFonts w:ascii="標楷體" w:eastAsia="標楷體" w:hAnsi="標楷體" w:cs="Arial" w:hint="eastAsia"/>
          <w:szCs w:val="24"/>
        </w:rPr>
        <w:t>自我檢核</w:t>
      </w:r>
      <w:r w:rsidRPr="00C82BB3">
        <w:rPr>
          <w:rFonts w:ascii="標楷體" w:eastAsia="標楷體" w:hAnsi="標楷體" w:cs="Arial" w:hint="eastAsia"/>
          <w:szCs w:val="24"/>
        </w:rPr>
        <w:t>表</w:t>
      </w:r>
    </w:p>
    <w:p w:rsidR="006E66DF" w:rsidRPr="00C82BB3" w:rsidRDefault="006E66DF" w:rsidP="006E66DF">
      <w:pPr>
        <w:pStyle w:val="a3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 w:cs="Arial"/>
          <w:szCs w:val="24"/>
          <w:u w:val="single"/>
        </w:rPr>
      </w:pPr>
      <w:r w:rsidRPr="00C82BB3">
        <w:rPr>
          <w:rFonts w:ascii="標楷體" w:eastAsia="標楷體" w:hAnsi="標楷體" w:cs="Arial" w:hint="eastAsia"/>
          <w:szCs w:val="24"/>
        </w:rPr>
        <w:t>學校名稱：</w:t>
      </w:r>
      <w:r w:rsidRPr="00C82BB3">
        <w:rPr>
          <w:rFonts w:ascii="標楷體" w:eastAsia="標楷體" w:hAnsi="標楷體" w:cs="Arial" w:hint="eastAsia"/>
          <w:szCs w:val="24"/>
          <w:u w:val="single"/>
        </w:rPr>
        <w:t xml:space="preserve"> </w:t>
      </w:r>
      <w:r w:rsidRPr="00C82BB3">
        <w:rPr>
          <w:rFonts w:ascii="標楷體" w:eastAsia="標楷體" w:hAnsi="標楷體" w:cs="Arial"/>
          <w:szCs w:val="24"/>
          <w:u w:val="single"/>
        </w:rPr>
        <w:t xml:space="preserve">                </w:t>
      </w:r>
    </w:p>
    <w:p w:rsidR="006E66DF" w:rsidRPr="00C82BB3" w:rsidRDefault="006E66DF" w:rsidP="006E66DF">
      <w:pPr>
        <w:pStyle w:val="a3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 w:cs="Arial"/>
          <w:szCs w:val="24"/>
        </w:rPr>
      </w:pPr>
      <w:r w:rsidRPr="00C82BB3">
        <w:rPr>
          <w:rFonts w:ascii="標楷體" w:eastAsia="標楷體" w:hAnsi="標楷體" w:cs="Arial" w:hint="eastAsia"/>
          <w:szCs w:val="24"/>
        </w:rPr>
        <w:t>審查指標</w:t>
      </w:r>
    </w:p>
    <w:tbl>
      <w:tblPr>
        <w:tblStyle w:val="a7"/>
        <w:tblW w:w="0" w:type="auto"/>
        <w:tblInd w:w="108" w:type="dxa"/>
        <w:tblLook w:val="04A0"/>
      </w:tblPr>
      <w:tblGrid>
        <w:gridCol w:w="700"/>
        <w:gridCol w:w="3678"/>
        <w:gridCol w:w="5143"/>
      </w:tblGrid>
      <w:tr w:rsidR="006E66DF" w:rsidRPr="00C82BB3" w:rsidTr="00761B04">
        <w:trPr>
          <w:trHeight w:val="687"/>
        </w:trPr>
        <w:tc>
          <w:tcPr>
            <w:tcW w:w="700" w:type="dxa"/>
            <w:vAlign w:val="center"/>
          </w:tcPr>
          <w:p w:rsidR="006E66DF" w:rsidRPr="00C82BB3" w:rsidRDefault="006E66DF" w:rsidP="00D569D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項次</w:t>
            </w:r>
          </w:p>
        </w:tc>
        <w:tc>
          <w:tcPr>
            <w:tcW w:w="3678" w:type="dxa"/>
            <w:vAlign w:val="center"/>
          </w:tcPr>
          <w:p w:rsidR="006E66DF" w:rsidRPr="00C82BB3" w:rsidRDefault="006E66DF" w:rsidP="00D569D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內容</w:t>
            </w:r>
          </w:p>
        </w:tc>
        <w:tc>
          <w:tcPr>
            <w:tcW w:w="5143" w:type="dxa"/>
            <w:vAlign w:val="center"/>
          </w:tcPr>
          <w:p w:rsidR="006E66DF" w:rsidRPr="00C82BB3" w:rsidRDefault="00761B04" w:rsidP="00D569D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檢核項目</w:t>
            </w:r>
          </w:p>
        </w:tc>
      </w:tr>
      <w:tr w:rsidR="00761B04" w:rsidRPr="00C82BB3" w:rsidTr="00761B04">
        <w:trPr>
          <w:trHeight w:val="2257"/>
        </w:trPr>
        <w:tc>
          <w:tcPr>
            <w:tcW w:w="700" w:type="dxa"/>
            <w:vAlign w:val="center"/>
          </w:tcPr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3678" w:type="dxa"/>
            <w:vAlign w:val="center"/>
          </w:tcPr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學校屬性</w:t>
            </w:r>
          </w:p>
          <w:p w:rsidR="00761B04" w:rsidRPr="00C82BB3" w:rsidRDefault="00761B04" w:rsidP="006E66DF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偏遠（含特偏、極偏地區）</w:t>
            </w:r>
          </w:p>
          <w:p w:rsidR="00761B04" w:rsidRPr="00C82BB3" w:rsidRDefault="00761B04" w:rsidP="006E66DF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非山非市地區</w:t>
            </w:r>
          </w:p>
          <w:p w:rsidR="00761B04" w:rsidRPr="00C82BB3" w:rsidRDefault="00761B04" w:rsidP="006E66DF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一般地區</w:t>
            </w:r>
          </w:p>
        </w:tc>
        <w:tc>
          <w:tcPr>
            <w:tcW w:w="5143" w:type="dxa"/>
            <w:vAlign w:val="center"/>
          </w:tcPr>
          <w:p w:rsidR="00761B04" w:rsidRPr="00C82BB3" w:rsidRDefault="00761B04" w:rsidP="00D569DF">
            <w:pPr>
              <w:spacing w:line="34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□符合</w:t>
            </w:r>
          </w:p>
          <w:p w:rsidR="00761B04" w:rsidRPr="00C82BB3" w:rsidRDefault="00761B04" w:rsidP="00D569DF">
            <w:pPr>
              <w:spacing w:line="34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偏遠（含特偏、極偏地區）、非山非市地區</w:t>
            </w:r>
          </w:p>
          <w:p w:rsidR="00761B04" w:rsidRPr="00C82BB3" w:rsidRDefault="00761B04" w:rsidP="00D569DF">
            <w:pPr>
              <w:spacing w:line="34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□不符合</w:t>
            </w:r>
          </w:p>
          <w:p w:rsidR="00761B04" w:rsidRDefault="00761B04" w:rsidP="00761B04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一般地區</w:t>
            </w:r>
          </w:p>
          <w:p w:rsidR="00761B04" w:rsidRPr="00C82BB3" w:rsidRDefault="00761B04" w:rsidP="00761B04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Arial"/>
                <w:szCs w:val="24"/>
              </w:rPr>
            </w:pPr>
            <w:r w:rsidRPr="00761B04">
              <w:rPr>
                <w:rFonts w:ascii="標楷體" w:eastAsia="標楷體" w:hAnsi="標楷體" w:cs="Arial" w:hint="eastAsia"/>
                <w:color w:val="FF0000"/>
                <w:szCs w:val="24"/>
              </w:rPr>
              <w:t>此檢核項目為排序用</w:t>
            </w:r>
          </w:p>
        </w:tc>
      </w:tr>
      <w:tr w:rsidR="00761B04" w:rsidRPr="00C82BB3" w:rsidTr="009E2C7F">
        <w:trPr>
          <w:trHeight w:val="2957"/>
        </w:trPr>
        <w:tc>
          <w:tcPr>
            <w:tcW w:w="700" w:type="dxa"/>
            <w:vAlign w:val="center"/>
          </w:tcPr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2</w:t>
            </w:r>
          </w:p>
        </w:tc>
        <w:tc>
          <w:tcPr>
            <w:tcW w:w="3678" w:type="dxa"/>
            <w:vAlign w:val="center"/>
          </w:tcPr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學校科技領域正式教師編制</w:t>
            </w:r>
          </w:p>
          <w:p w:rsidR="00761B04" w:rsidRPr="00C82BB3" w:rsidRDefault="00761B04" w:rsidP="00D569DF">
            <w:pPr>
              <w:spacing w:line="34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C82BB3">
              <w:rPr>
                <w:rFonts w:ascii="標楷體" w:eastAsia="標楷體" w:hAnsi="標楷體" w:cs="Arial"/>
                <w:szCs w:val="24"/>
              </w:rPr>
              <w:t>.</w:t>
            </w:r>
            <w:r w:rsidRPr="00C82BB3">
              <w:rPr>
                <w:rFonts w:ascii="標楷體" w:eastAsia="標楷體" w:hAnsi="標楷體" w:cs="Arial" w:hint="eastAsia"/>
                <w:szCs w:val="24"/>
              </w:rPr>
              <w:t>生活科技教師</w:t>
            </w:r>
            <w:r w:rsidRPr="00C82BB3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</w:t>
            </w:r>
            <w:r w:rsidRPr="00C82BB3">
              <w:rPr>
                <w:rFonts w:ascii="標楷體" w:eastAsia="標楷體" w:hAnsi="標楷體" w:cs="Arial" w:hint="eastAsia"/>
                <w:szCs w:val="24"/>
              </w:rPr>
              <w:t>人</w:t>
            </w:r>
          </w:p>
          <w:p w:rsidR="00761B04" w:rsidRPr="00C82BB3" w:rsidRDefault="00761B04" w:rsidP="00D569DF">
            <w:pPr>
              <w:spacing w:line="34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C82BB3">
              <w:rPr>
                <w:rFonts w:ascii="標楷體" w:eastAsia="標楷體" w:hAnsi="標楷體" w:cs="Arial"/>
                <w:szCs w:val="24"/>
              </w:rPr>
              <w:t>.</w:t>
            </w:r>
            <w:r w:rsidRPr="00C82BB3">
              <w:rPr>
                <w:rFonts w:ascii="標楷體" w:eastAsia="標楷體" w:hAnsi="標楷體" w:cs="Arial" w:hint="eastAsia"/>
                <w:szCs w:val="24"/>
              </w:rPr>
              <w:t>資訊科技教師</w:t>
            </w:r>
            <w:r w:rsidRPr="00C82BB3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</w:t>
            </w:r>
            <w:r w:rsidRPr="00C82BB3">
              <w:rPr>
                <w:rFonts w:ascii="標楷體" w:eastAsia="標楷體" w:hAnsi="標楷體" w:cs="Arial" w:hint="eastAsia"/>
                <w:szCs w:val="24"/>
              </w:rPr>
              <w:t>人</w:t>
            </w:r>
          </w:p>
          <w:p w:rsidR="00761B04" w:rsidRPr="00C82BB3" w:rsidRDefault="00761B04" w:rsidP="00D569DF">
            <w:pPr>
              <w:spacing w:line="30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學校科技領域代課教師編制</w:t>
            </w:r>
          </w:p>
          <w:p w:rsidR="00761B04" w:rsidRPr="00C82BB3" w:rsidRDefault="00761B04" w:rsidP="00D569DF">
            <w:pPr>
              <w:spacing w:line="34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C82BB3">
              <w:rPr>
                <w:rFonts w:ascii="標楷體" w:eastAsia="標楷體" w:hAnsi="標楷體" w:cs="Arial"/>
                <w:szCs w:val="24"/>
              </w:rPr>
              <w:t>.</w:t>
            </w:r>
            <w:r w:rsidRPr="00C82BB3">
              <w:rPr>
                <w:rFonts w:ascii="標楷體" w:eastAsia="標楷體" w:hAnsi="標楷體" w:cs="Arial" w:hint="eastAsia"/>
                <w:szCs w:val="24"/>
              </w:rPr>
              <w:t>生活科技教師</w:t>
            </w:r>
            <w:r w:rsidRPr="00C82BB3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</w:t>
            </w:r>
            <w:r w:rsidRPr="00C82BB3">
              <w:rPr>
                <w:rFonts w:ascii="標楷體" w:eastAsia="標楷體" w:hAnsi="標楷體" w:cs="Arial" w:hint="eastAsia"/>
                <w:szCs w:val="24"/>
              </w:rPr>
              <w:t>人</w:t>
            </w:r>
          </w:p>
          <w:p w:rsidR="00761B04" w:rsidRPr="00C82BB3" w:rsidRDefault="00761B04" w:rsidP="00D569DF">
            <w:pPr>
              <w:spacing w:line="34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C82BB3">
              <w:rPr>
                <w:rFonts w:ascii="標楷體" w:eastAsia="標楷體" w:hAnsi="標楷體" w:cs="Arial"/>
                <w:szCs w:val="24"/>
              </w:rPr>
              <w:t>.</w:t>
            </w:r>
            <w:r w:rsidRPr="00C82BB3">
              <w:rPr>
                <w:rFonts w:ascii="標楷體" w:eastAsia="標楷體" w:hAnsi="標楷體" w:cs="Arial" w:hint="eastAsia"/>
                <w:szCs w:val="24"/>
              </w:rPr>
              <w:t>資訊科技教師</w:t>
            </w:r>
            <w:r w:rsidRPr="00C82BB3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</w:t>
            </w:r>
            <w:r w:rsidRPr="00C82BB3">
              <w:rPr>
                <w:rFonts w:ascii="標楷體" w:eastAsia="標楷體" w:hAnsi="標楷體" w:cs="Arial" w:hint="eastAsia"/>
                <w:szCs w:val="24"/>
              </w:rPr>
              <w:t>人</w:t>
            </w:r>
          </w:p>
        </w:tc>
        <w:tc>
          <w:tcPr>
            <w:tcW w:w="5143" w:type="dxa"/>
            <w:vAlign w:val="center"/>
          </w:tcPr>
          <w:p w:rsidR="00761B04" w:rsidRPr="00C82BB3" w:rsidRDefault="00761B04" w:rsidP="00D569DF">
            <w:pPr>
              <w:spacing w:line="34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□符合</w:t>
            </w:r>
          </w:p>
          <w:p w:rsidR="00761B04" w:rsidRPr="00C82BB3" w:rsidRDefault="00761B04" w:rsidP="00D569DF">
            <w:pPr>
              <w:spacing w:line="30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  <w:p w:rsidR="00761B04" w:rsidRDefault="00761B04" w:rsidP="00761B04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□不符合</w:t>
            </w:r>
          </w:p>
          <w:p w:rsidR="00761B04" w:rsidRPr="00C82BB3" w:rsidRDefault="00761B04" w:rsidP="00761B04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61B04" w:rsidRPr="00C82BB3" w:rsidTr="00E10AEB">
        <w:trPr>
          <w:trHeight w:val="858"/>
        </w:trPr>
        <w:tc>
          <w:tcPr>
            <w:tcW w:w="700" w:type="dxa"/>
            <w:vAlign w:val="center"/>
          </w:tcPr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3</w:t>
            </w:r>
          </w:p>
        </w:tc>
        <w:tc>
          <w:tcPr>
            <w:tcW w:w="3678" w:type="dxa"/>
            <w:vAlign w:val="center"/>
          </w:tcPr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計畫目的與學校概況</w:t>
            </w:r>
          </w:p>
        </w:tc>
        <w:tc>
          <w:tcPr>
            <w:tcW w:w="5143" w:type="dxa"/>
            <w:vAlign w:val="center"/>
          </w:tcPr>
          <w:p w:rsidR="00761B04" w:rsidRPr="00C82BB3" w:rsidRDefault="00761B04" w:rsidP="00D569DF">
            <w:pPr>
              <w:spacing w:line="34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□有</w:t>
            </w:r>
            <w:r>
              <w:rPr>
                <w:rFonts w:ascii="標楷體" w:eastAsia="標楷體" w:hAnsi="標楷體" w:cs="Arial" w:hint="eastAsia"/>
                <w:szCs w:val="24"/>
              </w:rPr>
              <w:t>簡</w:t>
            </w:r>
            <w:r w:rsidRPr="00C82BB3">
              <w:rPr>
                <w:rFonts w:ascii="標楷體" w:eastAsia="標楷體" w:hAnsi="標楷體" w:cs="Arial" w:hint="eastAsia"/>
                <w:szCs w:val="24"/>
              </w:rPr>
              <w:t>述</w:t>
            </w:r>
          </w:p>
          <w:p w:rsidR="00761B04" w:rsidRPr="00C82BB3" w:rsidRDefault="00761B04" w:rsidP="00761B04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□無</w:t>
            </w:r>
            <w:r>
              <w:rPr>
                <w:rFonts w:ascii="標楷體" w:eastAsia="標楷體" w:hAnsi="標楷體" w:cs="Arial" w:hint="eastAsia"/>
                <w:szCs w:val="24"/>
              </w:rPr>
              <w:t>簡</w:t>
            </w:r>
            <w:r w:rsidRPr="00C82BB3">
              <w:rPr>
                <w:rFonts w:ascii="標楷體" w:eastAsia="標楷體" w:hAnsi="標楷體" w:cs="Arial" w:hint="eastAsia"/>
                <w:szCs w:val="24"/>
              </w:rPr>
              <w:t>述</w:t>
            </w:r>
          </w:p>
        </w:tc>
      </w:tr>
      <w:tr w:rsidR="00761B04" w:rsidRPr="00C82BB3" w:rsidTr="00B166A4">
        <w:trPr>
          <w:trHeight w:val="1551"/>
        </w:trPr>
        <w:tc>
          <w:tcPr>
            <w:tcW w:w="700" w:type="dxa"/>
            <w:vAlign w:val="center"/>
          </w:tcPr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4</w:t>
            </w:r>
          </w:p>
        </w:tc>
        <w:tc>
          <w:tcPr>
            <w:tcW w:w="3678" w:type="dxa"/>
            <w:vAlign w:val="center"/>
          </w:tcPr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之前是否有執行過本計畫</w:t>
            </w:r>
          </w:p>
        </w:tc>
        <w:tc>
          <w:tcPr>
            <w:tcW w:w="5143" w:type="dxa"/>
            <w:vAlign w:val="center"/>
          </w:tcPr>
          <w:p w:rsidR="00761B04" w:rsidRPr="00C82BB3" w:rsidRDefault="00761B04" w:rsidP="00D569DF">
            <w:pPr>
              <w:spacing w:line="34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□有，申請年度</w:t>
            </w:r>
          </w:p>
          <w:p w:rsidR="00761B04" w:rsidRPr="00C82BB3" w:rsidRDefault="00761B04" w:rsidP="00D569DF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Pr="00C82BB3">
              <w:rPr>
                <w:rFonts w:ascii="標楷體" w:eastAsia="標楷體" w:hAnsi="標楷體" w:cs="Arial" w:hint="eastAsia"/>
                <w:szCs w:val="24"/>
              </w:rPr>
              <w:t>年、</w:t>
            </w:r>
            <w:r w:rsidRPr="00C82BB3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Pr="00C82BB3">
              <w:rPr>
                <w:rFonts w:ascii="標楷體" w:eastAsia="標楷體" w:hAnsi="標楷體" w:cs="Arial" w:hint="eastAsia"/>
                <w:szCs w:val="24"/>
              </w:rPr>
              <w:t>年</w:t>
            </w:r>
          </w:p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□無</w:t>
            </w:r>
          </w:p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both"/>
              <w:rPr>
                <w:rFonts w:asciiTheme="majorEastAsia" w:eastAsiaTheme="majorEastAsia" w:hAnsiTheme="majorEastAsia" w:cs="Arial"/>
                <w:bCs/>
                <w:szCs w:val="24"/>
              </w:rPr>
            </w:pPr>
            <w:r w:rsidRPr="00C82BB3">
              <w:rPr>
                <w:rFonts w:asciiTheme="majorEastAsia" w:eastAsiaTheme="majorEastAsia" w:hAnsiTheme="majorEastAsia" w:cs="Arial" w:hint="eastAsia"/>
                <w:bCs/>
                <w:color w:val="FF0000"/>
                <w:szCs w:val="24"/>
              </w:rPr>
              <w:t>若學校之前有執行過本計畫，則參考訪視紀錄表簡述</w:t>
            </w:r>
          </w:p>
        </w:tc>
      </w:tr>
      <w:tr w:rsidR="00761B04" w:rsidRPr="00C82BB3" w:rsidTr="007138B1">
        <w:trPr>
          <w:trHeight w:val="978"/>
        </w:trPr>
        <w:tc>
          <w:tcPr>
            <w:tcW w:w="700" w:type="dxa"/>
            <w:vAlign w:val="center"/>
          </w:tcPr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5</w:t>
            </w:r>
          </w:p>
        </w:tc>
        <w:tc>
          <w:tcPr>
            <w:tcW w:w="3678" w:type="dxa"/>
            <w:vAlign w:val="center"/>
          </w:tcPr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課程規劃及年級安排</w:t>
            </w:r>
          </w:p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是否妥適</w:t>
            </w:r>
          </w:p>
        </w:tc>
        <w:tc>
          <w:tcPr>
            <w:tcW w:w="5143" w:type="dxa"/>
            <w:vAlign w:val="center"/>
          </w:tcPr>
          <w:p w:rsidR="00761B04" w:rsidRPr="00C82BB3" w:rsidRDefault="00761B04" w:rsidP="00D569DF">
            <w:pPr>
              <w:spacing w:line="34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□符合</w:t>
            </w:r>
          </w:p>
          <w:p w:rsidR="00761B04" w:rsidRPr="00C82BB3" w:rsidRDefault="00761B04" w:rsidP="00D569DF">
            <w:pPr>
              <w:spacing w:line="34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□不符合</w:t>
            </w:r>
          </w:p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both"/>
              <w:rPr>
                <w:rFonts w:asciiTheme="majorEastAsia" w:eastAsiaTheme="majorEastAsia" w:hAnsiTheme="majorEastAsia" w:cs="Arial"/>
                <w:szCs w:val="24"/>
              </w:rPr>
            </w:pPr>
            <w:r w:rsidRPr="00C82BB3">
              <w:rPr>
                <w:rFonts w:asciiTheme="majorEastAsia" w:eastAsiaTheme="majorEastAsia" w:hAnsiTheme="majorEastAsia" w:cs="Arial" w:hint="eastAsia"/>
                <w:color w:val="FF0000"/>
                <w:szCs w:val="24"/>
              </w:rPr>
              <w:t>是否符合108課綱科技領域</w:t>
            </w:r>
          </w:p>
        </w:tc>
      </w:tr>
      <w:tr w:rsidR="00761B04" w:rsidRPr="00C82BB3" w:rsidTr="00170573">
        <w:trPr>
          <w:trHeight w:val="979"/>
        </w:trPr>
        <w:tc>
          <w:tcPr>
            <w:tcW w:w="700" w:type="dxa"/>
            <w:vAlign w:val="center"/>
          </w:tcPr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6</w:t>
            </w:r>
          </w:p>
        </w:tc>
        <w:tc>
          <w:tcPr>
            <w:tcW w:w="3678" w:type="dxa"/>
            <w:vAlign w:val="center"/>
          </w:tcPr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外聘教師資格是否符合</w:t>
            </w:r>
          </w:p>
        </w:tc>
        <w:tc>
          <w:tcPr>
            <w:tcW w:w="5143" w:type="dxa"/>
            <w:vAlign w:val="center"/>
          </w:tcPr>
          <w:p w:rsidR="00761B04" w:rsidRPr="00C82BB3" w:rsidRDefault="00761B04" w:rsidP="00D569DF">
            <w:pPr>
              <w:spacing w:line="34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□符合</w:t>
            </w:r>
          </w:p>
          <w:p w:rsidR="00761B04" w:rsidRPr="00C82BB3" w:rsidRDefault="00761B04" w:rsidP="00761B04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□不符合</w:t>
            </w:r>
          </w:p>
        </w:tc>
      </w:tr>
      <w:tr w:rsidR="00761B04" w:rsidRPr="00C82BB3" w:rsidTr="00BF4479">
        <w:trPr>
          <w:trHeight w:val="925"/>
        </w:trPr>
        <w:tc>
          <w:tcPr>
            <w:tcW w:w="700" w:type="dxa"/>
            <w:vAlign w:val="center"/>
          </w:tcPr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/>
                <w:szCs w:val="24"/>
              </w:rPr>
              <w:t>7</w:t>
            </w:r>
          </w:p>
        </w:tc>
        <w:tc>
          <w:tcPr>
            <w:tcW w:w="3678" w:type="dxa"/>
            <w:vAlign w:val="center"/>
          </w:tcPr>
          <w:p w:rsidR="00761B04" w:rsidRPr="00C82BB3" w:rsidRDefault="00761B04" w:rsidP="00D569DF">
            <w:pPr>
              <w:pStyle w:val="a3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經費安排是否合理妥適</w:t>
            </w:r>
          </w:p>
        </w:tc>
        <w:tc>
          <w:tcPr>
            <w:tcW w:w="5143" w:type="dxa"/>
            <w:vAlign w:val="center"/>
          </w:tcPr>
          <w:p w:rsidR="00761B04" w:rsidRPr="00C82BB3" w:rsidRDefault="00761B04" w:rsidP="00D569DF">
            <w:pPr>
              <w:spacing w:line="34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□符合</w:t>
            </w:r>
          </w:p>
          <w:p w:rsidR="00761B04" w:rsidRPr="00C82BB3" w:rsidRDefault="00761B04" w:rsidP="00761B04">
            <w:pPr>
              <w:pStyle w:val="a3"/>
              <w:spacing w:line="340" w:lineRule="exact"/>
              <w:ind w:leftChars="0" w:left="0"/>
              <w:rPr>
                <w:rFonts w:ascii="標楷體" w:eastAsia="標楷體" w:hAnsi="標楷體" w:cs="Arial"/>
                <w:szCs w:val="24"/>
              </w:rPr>
            </w:pPr>
            <w:r w:rsidRPr="00C82BB3">
              <w:rPr>
                <w:rFonts w:ascii="標楷體" w:eastAsia="標楷體" w:hAnsi="標楷體" w:cs="Arial" w:hint="eastAsia"/>
                <w:szCs w:val="24"/>
              </w:rPr>
              <w:t>□不符合</w:t>
            </w:r>
          </w:p>
        </w:tc>
      </w:tr>
    </w:tbl>
    <w:p w:rsidR="006E66DF" w:rsidRPr="00C82BB3" w:rsidRDefault="006E66DF" w:rsidP="006E66DF">
      <w:pPr>
        <w:adjustRightInd w:val="0"/>
        <w:snapToGrid w:val="0"/>
        <w:spacing w:line="340" w:lineRule="exact"/>
        <w:rPr>
          <w:rFonts w:ascii="標楷體" w:eastAsia="標楷體" w:hAnsi="標楷體" w:cs="Arial"/>
          <w:szCs w:val="24"/>
        </w:rPr>
      </w:pPr>
    </w:p>
    <w:p w:rsidR="0023532F" w:rsidRPr="00C82BB3" w:rsidRDefault="00761B04" w:rsidP="00AB709A">
      <w:pPr>
        <w:adjustRightInd w:val="0"/>
        <w:snapToGrid w:val="0"/>
        <w:spacing w:line="340" w:lineRule="exact"/>
        <w:rPr>
          <w:rFonts w:ascii="標楷體" w:eastAsia="標楷體" w:hAnsi="標楷體" w:cs="Arial"/>
          <w:szCs w:val="24"/>
          <w:u w:val="single"/>
        </w:rPr>
      </w:pPr>
      <w:bookmarkStart w:id="1" w:name="_Hlk33516257"/>
      <w:r w:rsidRPr="001B04B4">
        <w:rPr>
          <w:rFonts w:ascii="標楷體" w:eastAsia="標楷體" w:hAnsi="標楷體" w:hint="eastAsia"/>
          <w:color w:val="000000" w:themeColor="text1"/>
          <w:szCs w:val="24"/>
        </w:rPr>
        <w:t xml:space="preserve">承辦人       </w:t>
      </w:r>
      <w:r>
        <w:rPr>
          <w:rFonts w:ascii="標楷體" w:eastAsia="標楷體" w:hAnsi="標楷體"/>
          <w:color w:val="000000" w:themeColor="text1"/>
          <w:szCs w:val="24"/>
        </w:rPr>
        <w:t xml:space="preserve">                   </w:t>
      </w:r>
      <w:r w:rsidRPr="001B04B4">
        <w:rPr>
          <w:rFonts w:ascii="標楷體" w:eastAsia="標楷體" w:hAnsi="標楷體" w:hint="eastAsia"/>
          <w:color w:val="000000" w:themeColor="text1"/>
          <w:szCs w:val="24"/>
        </w:rPr>
        <w:t xml:space="preserve">    主任                       校長</w:t>
      </w:r>
      <w:bookmarkEnd w:id="1"/>
    </w:p>
    <w:p w:rsidR="0023532F" w:rsidRDefault="0023532F">
      <w:pPr>
        <w:widowControl/>
        <w:rPr>
          <w:rFonts w:ascii="標楷體" w:eastAsia="標楷體" w:hAnsi="標楷體"/>
          <w:b/>
          <w:sz w:val="36"/>
          <w:szCs w:val="36"/>
        </w:rPr>
      </w:pPr>
    </w:p>
    <w:sectPr w:rsidR="0023532F" w:rsidSect="00DC4393">
      <w:footerReference w:type="default" r:id="rId8"/>
      <w:pgSz w:w="11907" w:h="16840" w:code="9"/>
      <w:pgMar w:top="993" w:right="1134" w:bottom="426" w:left="1134" w:header="0" w:footer="91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BD1" w:rsidRDefault="00D31BD1" w:rsidP="00BA05D8">
      <w:r>
        <w:separator/>
      </w:r>
    </w:p>
  </w:endnote>
  <w:endnote w:type="continuationSeparator" w:id="1">
    <w:p w:rsidR="00D31BD1" w:rsidRDefault="00D31BD1" w:rsidP="00BA0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50150"/>
      <w:docPartObj>
        <w:docPartGallery w:val="Page Numbers (Bottom of Page)"/>
        <w:docPartUnique/>
      </w:docPartObj>
    </w:sdtPr>
    <w:sdtContent>
      <w:p w:rsidR="00E22B4D" w:rsidRDefault="00FC1788">
        <w:pPr>
          <w:pStyle w:val="a5"/>
          <w:jc w:val="center"/>
        </w:pPr>
        <w:r>
          <w:fldChar w:fldCharType="begin"/>
        </w:r>
        <w:r w:rsidR="00E22B4D">
          <w:instrText>PAGE   \* MERGEFORMAT</w:instrText>
        </w:r>
        <w:r>
          <w:fldChar w:fldCharType="separate"/>
        </w:r>
        <w:r w:rsidR="003277B2" w:rsidRPr="003277B2">
          <w:rPr>
            <w:noProof/>
            <w:lang w:val="zh-TW"/>
          </w:rPr>
          <w:t>4</w:t>
        </w:r>
        <w:r>
          <w:fldChar w:fldCharType="end"/>
        </w:r>
      </w:p>
    </w:sdtContent>
  </w:sdt>
  <w:p w:rsidR="00E22B4D" w:rsidRDefault="00E22B4D">
    <w:pPr>
      <w:spacing w:line="26" w:lineRule="exac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BD1" w:rsidRDefault="00D31BD1" w:rsidP="00BA05D8">
      <w:r>
        <w:separator/>
      </w:r>
    </w:p>
  </w:footnote>
  <w:footnote w:type="continuationSeparator" w:id="1">
    <w:p w:rsidR="00D31BD1" w:rsidRDefault="00D31BD1" w:rsidP="00BA0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7E7"/>
    <w:multiLevelType w:val="hybridMultilevel"/>
    <w:tmpl w:val="8836E076"/>
    <w:lvl w:ilvl="0" w:tplc="95788F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855C8F"/>
    <w:multiLevelType w:val="hybridMultilevel"/>
    <w:tmpl w:val="E53CEEC4"/>
    <w:lvl w:ilvl="0" w:tplc="853A66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AC31A8"/>
    <w:multiLevelType w:val="hybridMultilevel"/>
    <w:tmpl w:val="83F4AC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624467"/>
    <w:multiLevelType w:val="hybridMultilevel"/>
    <w:tmpl w:val="DE7E43C8"/>
    <w:lvl w:ilvl="0" w:tplc="48E273F6">
      <w:start w:val="2"/>
      <w:numFmt w:val="taiwaneseCountingThousand"/>
      <w:lvlText w:val="(%1)"/>
      <w:lvlJc w:val="left"/>
      <w:pPr>
        <w:ind w:left="966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E32AC0"/>
    <w:multiLevelType w:val="hybridMultilevel"/>
    <w:tmpl w:val="1EA0467C"/>
    <w:lvl w:ilvl="0" w:tplc="31C0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966BDA"/>
    <w:multiLevelType w:val="hybridMultilevel"/>
    <w:tmpl w:val="A88806D6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1CA0998E">
      <w:start w:val="1"/>
      <w:numFmt w:val="decimal"/>
      <w:lvlText w:val="(%2)"/>
      <w:lvlJc w:val="left"/>
      <w:pPr>
        <w:ind w:left="22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17361789"/>
    <w:multiLevelType w:val="hybridMultilevel"/>
    <w:tmpl w:val="46FC8842"/>
    <w:lvl w:ilvl="0" w:tplc="A5C64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1855B5"/>
    <w:multiLevelType w:val="hybridMultilevel"/>
    <w:tmpl w:val="00D08A78"/>
    <w:lvl w:ilvl="0" w:tplc="70A6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596FF6"/>
    <w:multiLevelType w:val="hybridMultilevel"/>
    <w:tmpl w:val="B58C6316"/>
    <w:lvl w:ilvl="0" w:tplc="95788F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E24B0C"/>
    <w:multiLevelType w:val="hybridMultilevel"/>
    <w:tmpl w:val="DEE46758"/>
    <w:lvl w:ilvl="0" w:tplc="4238BE56">
      <w:start w:val="1"/>
      <w:numFmt w:val="ideographLegalTraditional"/>
      <w:suff w:val="space"/>
      <w:lvlText w:val="%1、"/>
      <w:lvlJc w:val="left"/>
      <w:pPr>
        <w:ind w:left="565" w:hanging="423"/>
      </w:pPr>
      <w:rPr>
        <w:rFonts w:hint="default"/>
        <w:lang w:val="en-US"/>
      </w:rPr>
    </w:lvl>
    <w:lvl w:ilvl="1" w:tplc="2D2404C4">
      <w:start w:val="1"/>
      <w:numFmt w:val="taiwaneseCountingThousand"/>
      <w:lvlText w:val="%2、"/>
      <w:lvlJc w:val="left"/>
      <w:pPr>
        <w:ind w:left="643" w:hanging="36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F678100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F76246"/>
    <w:multiLevelType w:val="hybridMultilevel"/>
    <w:tmpl w:val="C846E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2536A71"/>
    <w:multiLevelType w:val="hybridMultilevel"/>
    <w:tmpl w:val="DEE46758"/>
    <w:lvl w:ilvl="0" w:tplc="4238BE56">
      <w:start w:val="1"/>
      <w:numFmt w:val="ideographLegalTraditional"/>
      <w:suff w:val="space"/>
      <w:lvlText w:val="%1、"/>
      <w:lvlJc w:val="left"/>
      <w:pPr>
        <w:ind w:left="565" w:hanging="423"/>
      </w:pPr>
      <w:rPr>
        <w:rFonts w:hint="default"/>
        <w:lang w:val="en-US"/>
      </w:rPr>
    </w:lvl>
    <w:lvl w:ilvl="1" w:tplc="2D2404C4">
      <w:start w:val="1"/>
      <w:numFmt w:val="taiwaneseCountingThousand"/>
      <w:lvlText w:val="%2、"/>
      <w:lvlJc w:val="left"/>
      <w:pPr>
        <w:ind w:left="643" w:hanging="36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F678100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9E0D95"/>
    <w:multiLevelType w:val="hybridMultilevel"/>
    <w:tmpl w:val="069267D4"/>
    <w:lvl w:ilvl="0" w:tplc="35F6A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AB41E4"/>
    <w:multiLevelType w:val="hybridMultilevel"/>
    <w:tmpl w:val="00446AE0"/>
    <w:lvl w:ilvl="0" w:tplc="70A6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2949C6"/>
    <w:multiLevelType w:val="hybridMultilevel"/>
    <w:tmpl w:val="C610D16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17147E9"/>
    <w:multiLevelType w:val="hybridMultilevel"/>
    <w:tmpl w:val="DC78A5CC"/>
    <w:lvl w:ilvl="0" w:tplc="70A6F2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1CF695F"/>
    <w:multiLevelType w:val="hybridMultilevel"/>
    <w:tmpl w:val="45A648C4"/>
    <w:lvl w:ilvl="0" w:tplc="F33E1638">
      <w:start w:val="1"/>
      <w:numFmt w:val="taiwaneseCountingThousand"/>
      <w:lvlText w:val="(%1)"/>
      <w:lvlJc w:val="left"/>
      <w:pPr>
        <w:ind w:left="116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0907224"/>
    <w:multiLevelType w:val="hybridMultilevel"/>
    <w:tmpl w:val="9B9C4F42"/>
    <w:lvl w:ilvl="0" w:tplc="B9464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AE632D"/>
    <w:multiLevelType w:val="hybridMultilevel"/>
    <w:tmpl w:val="69E60F7E"/>
    <w:lvl w:ilvl="0" w:tplc="A60E07E0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7C08C17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645972"/>
    <w:multiLevelType w:val="hybridMultilevel"/>
    <w:tmpl w:val="76DA0B4C"/>
    <w:lvl w:ilvl="0" w:tplc="95788F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2C66F3"/>
    <w:multiLevelType w:val="hybridMultilevel"/>
    <w:tmpl w:val="670CC5F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>
    <w:nsid w:val="6CDC7A1B"/>
    <w:multiLevelType w:val="hybridMultilevel"/>
    <w:tmpl w:val="5E320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0203E9"/>
    <w:multiLevelType w:val="hybridMultilevel"/>
    <w:tmpl w:val="54B4FBCA"/>
    <w:lvl w:ilvl="0" w:tplc="70A6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356D7C"/>
    <w:multiLevelType w:val="hybridMultilevel"/>
    <w:tmpl w:val="D9EE1B7A"/>
    <w:lvl w:ilvl="0" w:tplc="3A2AC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19"/>
  </w:num>
  <w:num w:numId="9">
    <w:abstractNumId w:val="0"/>
  </w:num>
  <w:num w:numId="10">
    <w:abstractNumId w:val="5"/>
  </w:num>
  <w:num w:numId="11">
    <w:abstractNumId w:val="20"/>
  </w:num>
  <w:num w:numId="12">
    <w:abstractNumId w:val="17"/>
  </w:num>
  <w:num w:numId="13">
    <w:abstractNumId w:val="4"/>
  </w:num>
  <w:num w:numId="14">
    <w:abstractNumId w:val="12"/>
  </w:num>
  <w:num w:numId="15">
    <w:abstractNumId w:val="3"/>
  </w:num>
  <w:num w:numId="16">
    <w:abstractNumId w:val="1"/>
  </w:num>
  <w:num w:numId="17">
    <w:abstractNumId w:val="9"/>
  </w:num>
  <w:num w:numId="18">
    <w:abstractNumId w:val="6"/>
  </w:num>
  <w:num w:numId="19">
    <w:abstractNumId w:val="16"/>
    <w:lvlOverride w:ilvl="0">
      <w:startOverride w:val="1"/>
    </w:lvlOverride>
  </w:num>
  <w:num w:numId="20">
    <w:abstractNumId w:val="11"/>
  </w:num>
  <w:num w:numId="21">
    <w:abstractNumId w:val="7"/>
  </w:num>
  <w:num w:numId="22">
    <w:abstractNumId w:val="22"/>
  </w:num>
  <w:num w:numId="23">
    <w:abstractNumId w:val="13"/>
  </w:num>
  <w:num w:numId="24">
    <w:abstractNumId w:val="15"/>
  </w:num>
  <w:num w:numId="25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CE6"/>
    <w:rsid w:val="000014C6"/>
    <w:rsid w:val="00001A6D"/>
    <w:rsid w:val="000029FC"/>
    <w:rsid w:val="00003FFA"/>
    <w:rsid w:val="000045C9"/>
    <w:rsid w:val="00004CC8"/>
    <w:rsid w:val="000056BF"/>
    <w:rsid w:val="000056C7"/>
    <w:rsid w:val="000056CA"/>
    <w:rsid w:val="00006172"/>
    <w:rsid w:val="00006320"/>
    <w:rsid w:val="0000656D"/>
    <w:rsid w:val="00006CEC"/>
    <w:rsid w:val="00006D54"/>
    <w:rsid w:val="00011590"/>
    <w:rsid w:val="00013A13"/>
    <w:rsid w:val="00014158"/>
    <w:rsid w:val="0001574C"/>
    <w:rsid w:val="00017369"/>
    <w:rsid w:val="00020438"/>
    <w:rsid w:val="000208BB"/>
    <w:rsid w:val="00020B22"/>
    <w:rsid w:val="00021985"/>
    <w:rsid w:val="000219A5"/>
    <w:rsid w:val="00022281"/>
    <w:rsid w:val="00023C44"/>
    <w:rsid w:val="00023EC1"/>
    <w:rsid w:val="000245EF"/>
    <w:rsid w:val="000246CE"/>
    <w:rsid w:val="00024B63"/>
    <w:rsid w:val="000255AF"/>
    <w:rsid w:val="00025864"/>
    <w:rsid w:val="000313AB"/>
    <w:rsid w:val="00031AC3"/>
    <w:rsid w:val="00032421"/>
    <w:rsid w:val="00032E5F"/>
    <w:rsid w:val="000346F3"/>
    <w:rsid w:val="0003562F"/>
    <w:rsid w:val="000357C9"/>
    <w:rsid w:val="00035F40"/>
    <w:rsid w:val="00037E0E"/>
    <w:rsid w:val="00040C59"/>
    <w:rsid w:val="00041FE2"/>
    <w:rsid w:val="0004246A"/>
    <w:rsid w:val="000428C4"/>
    <w:rsid w:val="00044C58"/>
    <w:rsid w:val="000455DC"/>
    <w:rsid w:val="000466AC"/>
    <w:rsid w:val="00046A49"/>
    <w:rsid w:val="00051C23"/>
    <w:rsid w:val="000528DF"/>
    <w:rsid w:val="00054809"/>
    <w:rsid w:val="00054DE8"/>
    <w:rsid w:val="00054F12"/>
    <w:rsid w:val="0005503D"/>
    <w:rsid w:val="00055237"/>
    <w:rsid w:val="00056FEE"/>
    <w:rsid w:val="00057375"/>
    <w:rsid w:val="000577E9"/>
    <w:rsid w:val="00057ED5"/>
    <w:rsid w:val="00061369"/>
    <w:rsid w:val="000638C6"/>
    <w:rsid w:val="00063C69"/>
    <w:rsid w:val="00064F41"/>
    <w:rsid w:val="000701E6"/>
    <w:rsid w:val="00070F93"/>
    <w:rsid w:val="000741C4"/>
    <w:rsid w:val="000762CD"/>
    <w:rsid w:val="000763D6"/>
    <w:rsid w:val="00077B9E"/>
    <w:rsid w:val="00082E3D"/>
    <w:rsid w:val="000841DB"/>
    <w:rsid w:val="00084CBA"/>
    <w:rsid w:val="000852EF"/>
    <w:rsid w:val="000866A2"/>
    <w:rsid w:val="00086B33"/>
    <w:rsid w:val="00090D90"/>
    <w:rsid w:val="000916D7"/>
    <w:rsid w:val="00091E96"/>
    <w:rsid w:val="000922F5"/>
    <w:rsid w:val="000954BE"/>
    <w:rsid w:val="000A2BF7"/>
    <w:rsid w:val="000A2E75"/>
    <w:rsid w:val="000A4CB3"/>
    <w:rsid w:val="000A51C7"/>
    <w:rsid w:val="000B18F9"/>
    <w:rsid w:val="000B1EFF"/>
    <w:rsid w:val="000B2815"/>
    <w:rsid w:val="000B3888"/>
    <w:rsid w:val="000B41A1"/>
    <w:rsid w:val="000B4AB6"/>
    <w:rsid w:val="000B4D38"/>
    <w:rsid w:val="000B5E9E"/>
    <w:rsid w:val="000B6F6C"/>
    <w:rsid w:val="000C11E1"/>
    <w:rsid w:val="000C4D71"/>
    <w:rsid w:val="000C56F7"/>
    <w:rsid w:val="000C6720"/>
    <w:rsid w:val="000D09A2"/>
    <w:rsid w:val="000D113B"/>
    <w:rsid w:val="000D11D4"/>
    <w:rsid w:val="000D11F4"/>
    <w:rsid w:val="000D15F5"/>
    <w:rsid w:val="000D3AD2"/>
    <w:rsid w:val="000D3B72"/>
    <w:rsid w:val="000D4B8B"/>
    <w:rsid w:val="000D50A0"/>
    <w:rsid w:val="000E0243"/>
    <w:rsid w:val="000E1244"/>
    <w:rsid w:val="000E29FE"/>
    <w:rsid w:val="000E2B99"/>
    <w:rsid w:val="000E3327"/>
    <w:rsid w:val="000E7F89"/>
    <w:rsid w:val="000F06EC"/>
    <w:rsid w:val="000F1D66"/>
    <w:rsid w:val="000F55A5"/>
    <w:rsid w:val="000F5F0A"/>
    <w:rsid w:val="000F622F"/>
    <w:rsid w:val="0010013D"/>
    <w:rsid w:val="00101A7A"/>
    <w:rsid w:val="00101DC0"/>
    <w:rsid w:val="00102186"/>
    <w:rsid w:val="001022A0"/>
    <w:rsid w:val="001028D7"/>
    <w:rsid w:val="00103281"/>
    <w:rsid w:val="00104D39"/>
    <w:rsid w:val="00105681"/>
    <w:rsid w:val="00107025"/>
    <w:rsid w:val="00112AD3"/>
    <w:rsid w:val="00112E12"/>
    <w:rsid w:val="001142F4"/>
    <w:rsid w:val="00114537"/>
    <w:rsid w:val="001155FC"/>
    <w:rsid w:val="00122648"/>
    <w:rsid w:val="001249AB"/>
    <w:rsid w:val="00125816"/>
    <w:rsid w:val="00126BBE"/>
    <w:rsid w:val="00127081"/>
    <w:rsid w:val="00131056"/>
    <w:rsid w:val="00131878"/>
    <w:rsid w:val="00131ACF"/>
    <w:rsid w:val="0013278F"/>
    <w:rsid w:val="001328C6"/>
    <w:rsid w:val="0013688B"/>
    <w:rsid w:val="0014066F"/>
    <w:rsid w:val="0014267D"/>
    <w:rsid w:val="00142851"/>
    <w:rsid w:val="001438C6"/>
    <w:rsid w:val="00143E93"/>
    <w:rsid w:val="00144413"/>
    <w:rsid w:val="0014589F"/>
    <w:rsid w:val="00145950"/>
    <w:rsid w:val="0014795E"/>
    <w:rsid w:val="0015167A"/>
    <w:rsid w:val="00151AFE"/>
    <w:rsid w:val="0015249A"/>
    <w:rsid w:val="00157D7D"/>
    <w:rsid w:val="00157E9C"/>
    <w:rsid w:val="00162F7F"/>
    <w:rsid w:val="00165785"/>
    <w:rsid w:val="00165A8B"/>
    <w:rsid w:val="0016774A"/>
    <w:rsid w:val="001705D5"/>
    <w:rsid w:val="0017062E"/>
    <w:rsid w:val="00171221"/>
    <w:rsid w:val="00171316"/>
    <w:rsid w:val="00171D10"/>
    <w:rsid w:val="0017262B"/>
    <w:rsid w:val="0017286D"/>
    <w:rsid w:val="00174A67"/>
    <w:rsid w:val="00175535"/>
    <w:rsid w:val="00176A2B"/>
    <w:rsid w:val="0018011B"/>
    <w:rsid w:val="00180839"/>
    <w:rsid w:val="0018281B"/>
    <w:rsid w:val="00183216"/>
    <w:rsid w:val="0018627D"/>
    <w:rsid w:val="00187ABB"/>
    <w:rsid w:val="00190FA3"/>
    <w:rsid w:val="00191534"/>
    <w:rsid w:val="001923CB"/>
    <w:rsid w:val="0019351E"/>
    <w:rsid w:val="00193A3D"/>
    <w:rsid w:val="00193A51"/>
    <w:rsid w:val="00193B28"/>
    <w:rsid w:val="00193ECF"/>
    <w:rsid w:val="001940C6"/>
    <w:rsid w:val="00195000"/>
    <w:rsid w:val="0019619A"/>
    <w:rsid w:val="00196451"/>
    <w:rsid w:val="00196A1C"/>
    <w:rsid w:val="001A0923"/>
    <w:rsid w:val="001A3681"/>
    <w:rsid w:val="001A3DC4"/>
    <w:rsid w:val="001A41CA"/>
    <w:rsid w:val="001A496A"/>
    <w:rsid w:val="001A50AA"/>
    <w:rsid w:val="001A50B1"/>
    <w:rsid w:val="001A5B1D"/>
    <w:rsid w:val="001A6274"/>
    <w:rsid w:val="001B04B4"/>
    <w:rsid w:val="001B13C0"/>
    <w:rsid w:val="001B1EF9"/>
    <w:rsid w:val="001B2225"/>
    <w:rsid w:val="001B40A9"/>
    <w:rsid w:val="001B4EAE"/>
    <w:rsid w:val="001B678C"/>
    <w:rsid w:val="001C0C3F"/>
    <w:rsid w:val="001C21EA"/>
    <w:rsid w:val="001C41F0"/>
    <w:rsid w:val="001C4637"/>
    <w:rsid w:val="001C4B4B"/>
    <w:rsid w:val="001C6B33"/>
    <w:rsid w:val="001D1437"/>
    <w:rsid w:val="001D2D96"/>
    <w:rsid w:val="001D360F"/>
    <w:rsid w:val="001D5905"/>
    <w:rsid w:val="001E07FD"/>
    <w:rsid w:val="001E24E4"/>
    <w:rsid w:val="001E2620"/>
    <w:rsid w:val="001E4D65"/>
    <w:rsid w:val="001E5222"/>
    <w:rsid w:val="001E5ABC"/>
    <w:rsid w:val="001E5AFE"/>
    <w:rsid w:val="001E6277"/>
    <w:rsid w:val="001E62D8"/>
    <w:rsid w:val="001E7B25"/>
    <w:rsid w:val="001F301F"/>
    <w:rsid w:val="001F318A"/>
    <w:rsid w:val="001F47AC"/>
    <w:rsid w:val="0020015B"/>
    <w:rsid w:val="002025E5"/>
    <w:rsid w:val="002038BE"/>
    <w:rsid w:val="002042A7"/>
    <w:rsid w:val="00206343"/>
    <w:rsid w:val="00210553"/>
    <w:rsid w:val="00211707"/>
    <w:rsid w:val="002125C3"/>
    <w:rsid w:val="00212C9C"/>
    <w:rsid w:val="00212F47"/>
    <w:rsid w:val="00213ABD"/>
    <w:rsid w:val="00214EA5"/>
    <w:rsid w:val="00215548"/>
    <w:rsid w:val="00216A7E"/>
    <w:rsid w:val="00216C7D"/>
    <w:rsid w:val="00217D17"/>
    <w:rsid w:val="00217E76"/>
    <w:rsid w:val="00222DCB"/>
    <w:rsid w:val="00223F90"/>
    <w:rsid w:val="00225426"/>
    <w:rsid w:val="00231E89"/>
    <w:rsid w:val="0023204A"/>
    <w:rsid w:val="002321A9"/>
    <w:rsid w:val="0023532F"/>
    <w:rsid w:val="0023566E"/>
    <w:rsid w:val="00242C2E"/>
    <w:rsid w:val="00242FE0"/>
    <w:rsid w:val="002446DB"/>
    <w:rsid w:val="0024538E"/>
    <w:rsid w:val="00245DAB"/>
    <w:rsid w:val="00246687"/>
    <w:rsid w:val="0025212B"/>
    <w:rsid w:val="00254B2A"/>
    <w:rsid w:val="00257470"/>
    <w:rsid w:val="00257DB0"/>
    <w:rsid w:val="002605EC"/>
    <w:rsid w:val="00263162"/>
    <w:rsid w:val="0026434C"/>
    <w:rsid w:val="00266184"/>
    <w:rsid w:val="00267C86"/>
    <w:rsid w:val="002709DE"/>
    <w:rsid w:val="0027392E"/>
    <w:rsid w:val="00275BCC"/>
    <w:rsid w:val="00276C40"/>
    <w:rsid w:val="00277ED5"/>
    <w:rsid w:val="00281BD0"/>
    <w:rsid w:val="00282928"/>
    <w:rsid w:val="00282CD6"/>
    <w:rsid w:val="00283536"/>
    <w:rsid w:val="00283D2D"/>
    <w:rsid w:val="00285E1F"/>
    <w:rsid w:val="00286EA5"/>
    <w:rsid w:val="00290231"/>
    <w:rsid w:val="00290ECC"/>
    <w:rsid w:val="002948A5"/>
    <w:rsid w:val="00294A28"/>
    <w:rsid w:val="0029596A"/>
    <w:rsid w:val="00295C25"/>
    <w:rsid w:val="00297370"/>
    <w:rsid w:val="00297643"/>
    <w:rsid w:val="002A04CB"/>
    <w:rsid w:val="002A093A"/>
    <w:rsid w:val="002A0961"/>
    <w:rsid w:val="002A18E0"/>
    <w:rsid w:val="002A1CFE"/>
    <w:rsid w:val="002A1FFF"/>
    <w:rsid w:val="002A425E"/>
    <w:rsid w:val="002A4DB1"/>
    <w:rsid w:val="002A5E64"/>
    <w:rsid w:val="002A6381"/>
    <w:rsid w:val="002A75C3"/>
    <w:rsid w:val="002B16CE"/>
    <w:rsid w:val="002B348B"/>
    <w:rsid w:val="002B5AE4"/>
    <w:rsid w:val="002B6B18"/>
    <w:rsid w:val="002C0D5D"/>
    <w:rsid w:val="002C5689"/>
    <w:rsid w:val="002C6290"/>
    <w:rsid w:val="002D0449"/>
    <w:rsid w:val="002D0F34"/>
    <w:rsid w:val="002D2EBD"/>
    <w:rsid w:val="002D2FC7"/>
    <w:rsid w:val="002D58BC"/>
    <w:rsid w:val="002D5975"/>
    <w:rsid w:val="002D5BA1"/>
    <w:rsid w:val="002D7D03"/>
    <w:rsid w:val="002E4A58"/>
    <w:rsid w:val="002E59D3"/>
    <w:rsid w:val="002E63FB"/>
    <w:rsid w:val="002E73DA"/>
    <w:rsid w:val="002E73E7"/>
    <w:rsid w:val="002F12BA"/>
    <w:rsid w:val="002F139C"/>
    <w:rsid w:val="002F2E6D"/>
    <w:rsid w:val="002F2EF2"/>
    <w:rsid w:val="002F4907"/>
    <w:rsid w:val="002F6634"/>
    <w:rsid w:val="002F7C55"/>
    <w:rsid w:val="0030049C"/>
    <w:rsid w:val="003013DF"/>
    <w:rsid w:val="0030404E"/>
    <w:rsid w:val="003046FE"/>
    <w:rsid w:val="00305D9B"/>
    <w:rsid w:val="0031007A"/>
    <w:rsid w:val="00312066"/>
    <w:rsid w:val="00313889"/>
    <w:rsid w:val="00313E35"/>
    <w:rsid w:val="003149C4"/>
    <w:rsid w:val="00314E0E"/>
    <w:rsid w:val="0031611F"/>
    <w:rsid w:val="00317D57"/>
    <w:rsid w:val="00317D8E"/>
    <w:rsid w:val="00320D41"/>
    <w:rsid w:val="003217A1"/>
    <w:rsid w:val="003235BC"/>
    <w:rsid w:val="0032492A"/>
    <w:rsid w:val="003265C6"/>
    <w:rsid w:val="003277B2"/>
    <w:rsid w:val="00330622"/>
    <w:rsid w:val="003318EC"/>
    <w:rsid w:val="00331A50"/>
    <w:rsid w:val="00332BE8"/>
    <w:rsid w:val="0033505F"/>
    <w:rsid w:val="003351F8"/>
    <w:rsid w:val="00340023"/>
    <w:rsid w:val="00340EA3"/>
    <w:rsid w:val="003413B5"/>
    <w:rsid w:val="00343953"/>
    <w:rsid w:val="003440B2"/>
    <w:rsid w:val="003522BC"/>
    <w:rsid w:val="00352645"/>
    <w:rsid w:val="003527D8"/>
    <w:rsid w:val="00354A52"/>
    <w:rsid w:val="003554E6"/>
    <w:rsid w:val="0035590A"/>
    <w:rsid w:val="0035716B"/>
    <w:rsid w:val="00360C39"/>
    <w:rsid w:val="00361F76"/>
    <w:rsid w:val="00362106"/>
    <w:rsid w:val="0036244E"/>
    <w:rsid w:val="00362A07"/>
    <w:rsid w:val="00362EF8"/>
    <w:rsid w:val="00363322"/>
    <w:rsid w:val="003707A7"/>
    <w:rsid w:val="00371753"/>
    <w:rsid w:val="00372967"/>
    <w:rsid w:val="00372993"/>
    <w:rsid w:val="0037592C"/>
    <w:rsid w:val="00375D8C"/>
    <w:rsid w:val="00376D77"/>
    <w:rsid w:val="003770DC"/>
    <w:rsid w:val="003775D4"/>
    <w:rsid w:val="003826F0"/>
    <w:rsid w:val="0038354B"/>
    <w:rsid w:val="00384486"/>
    <w:rsid w:val="00386754"/>
    <w:rsid w:val="00390863"/>
    <w:rsid w:val="00392E73"/>
    <w:rsid w:val="00395877"/>
    <w:rsid w:val="00395C85"/>
    <w:rsid w:val="00396B77"/>
    <w:rsid w:val="003A10BA"/>
    <w:rsid w:val="003A1525"/>
    <w:rsid w:val="003A18C0"/>
    <w:rsid w:val="003A1C79"/>
    <w:rsid w:val="003A36C4"/>
    <w:rsid w:val="003A551E"/>
    <w:rsid w:val="003B0CF4"/>
    <w:rsid w:val="003B29CB"/>
    <w:rsid w:val="003B35F6"/>
    <w:rsid w:val="003B43E7"/>
    <w:rsid w:val="003B49AA"/>
    <w:rsid w:val="003B7420"/>
    <w:rsid w:val="003C2007"/>
    <w:rsid w:val="003C2486"/>
    <w:rsid w:val="003C2961"/>
    <w:rsid w:val="003C4092"/>
    <w:rsid w:val="003C5E31"/>
    <w:rsid w:val="003D1885"/>
    <w:rsid w:val="003D18C2"/>
    <w:rsid w:val="003D1B0B"/>
    <w:rsid w:val="003D2BF8"/>
    <w:rsid w:val="003D2D36"/>
    <w:rsid w:val="003D3F10"/>
    <w:rsid w:val="003D41F7"/>
    <w:rsid w:val="003D4AC6"/>
    <w:rsid w:val="003D5DA2"/>
    <w:rsid w:val="003D5F6B"/>
    <w:rsid w:val="003E0232"/>
    <w:rsid w:val="003E17BE"/>
    <w:rsid w:val="003E22E7"/>
    <w:rsid w:val="003E324C"/>
    <w:rsid w:val="003E535C"/>
    <w:rsid w:val="003E6022"/>
    <w:rsid w:val="003E7588"/>
    <w:rsid w:val="003E7693"/>
    <w:rsid w:val="003F00A1"/>
    <w:rsid w:val="003F30BA"/>
    <w:rsid w:val="003F3150"/>
    <w:rsid w:val="00400FA9"/>
    <w:rsid w:val="00403200"/>
    <w:rsid w:val="004041FA"/>
    <w:rsid w:val="004042A5"/>
    <w:rsid w:val="00405FA2"/>
    <w:rsid w:val="004065C3"/>
    <w:rsid w:val="0041012B"/>
    <w:rsid w:val="004112D5"/>
    <w:rsid w:val="004158A8"/>
    <w:rsid w:val="00415FD3"/>
    <w:rsid w:val="0041657D"/>
    <w:rsid w:val="00416858"/>
    <w:rsid w:val="0042264C"/>
    <w:rsid w:val="00422F80"/>
    <w:rsid w:val="004231C6"/>
    <w:rsid w:val="004267FC"/>
    <w:rsid w:val="00426BA1"/>
    <w:rsid w:val="0043083B"/>
    <w:rsid w:val="00433168"/>
    <w:rsid w:val="0043328D"/>
    <w:rsid w:val="004335E2"/>
    <w:rsid w:val="00433956"/>
    <w:rsid w:val="00435E74"/>
    <w:rsid w:val="00436665"/>
    <w:rsid w:val="00437DA4"/>
    <w:rsid w:val="00441718"/>
    <w:rsid w:val="00443B3C"/>
    <w:rsid w:val="004468C1"/>
    <w:rsid w:val="00446C2B"/>
    <w:rsid w:val="00450138"/>
    <w:rsid w:val="00454B12"/>
    <w:rsid w:val="00455F02"/>
    <w:rsid w:val="004568EF"/>
    <w:rsid w:val="00457A6E"/>
    <w:rsid w:val="00460DC6"/>
    <w:rsid w:val="00461924"/>
    <w:rsid w:val="00464CC4"/>
    <w:rsid w:val="004657E9"/>
    <w:rsid w:val="00465D07"/>
    <w:rsid w:val="00466786"/>
    <w:rsid w:val="00466906"/>
    <w:rsid w:val="004733BE"/>
    <w:rsid w:val="004748AB"/>
    <w:rsid w:val="0047522F"/>
    <w:rsid w:val="0048020C"/>
    <w:rsid w:val="004809EB"/>
    <w:rsid w:val="0048167C"/>
    <w:rsid w:val="00482161"/>
    <w:rsid w:val="00485789"/>
    <w:rsid w:val="004868E0"/>
    <w:rsid w:val="004869FE"/>
    <w:rsid w:val="0049222A"/>
    <w:rsid w:val="0049269E"/>
    <w:rsid w:val="004933C5"/>
    <w:rsid w:val="00494424"/>
    <w:rsid w:val="004A1EE4"/>
    <w:rsid w:val="004A3147"/>
    <w:rsid w:val="004A32C1"/>
    <w:rsid w:val="004A5A5C"/>
    <w:rsid w:val="004A5BFE"/>
    <w:rsid w:val="004A6492"/>
    <w:rsid w:val="004A7818"/>
    <w:rsid w:val="004B09D4"/>
    <w:rsid w:val="004B0BAC"/>
    <w:rsid w:val="004B1827"/>
    <w:rsid w:val="004B63C9"/>
    <w:rsid w:val="004B66AA"/>
    <w:rsid w:val="004B724D"/>
    <w:rsid w:val="004C1872"/>
    <w:rsid w:val="004C2C40"/>
    <w:rsid w:val="004C3343"/>
    <w:rsid w:val="004C3B00"/>
    <w:rsid w:val="004C431E"/>
    <w:rsid w:val="004C5C3A"/>
    <w:rsid w:val="004C6F1D"/>
    <w:rsid w:val="004C702E"/>
    <w:rsid w:val="004D03FA"/>
    <w:rsid w:val="004D31B8"/>
    <w:rsid w:val="004D333A"/>
    <w:rsid w:val="004D5AF4"/>
    <w:rsid w:val="004D6293"/>
    <w:rsid w:val="004D6539"/>
    <w:rsid w:val="004E0B8F"/>
    <w:rsid w:val="004E1B59"/>
    <w:rsid w:val="004E2E96"/>
    <w:rsid w:val="004E44BC"/>
    <w:rsid w:val="004E54B7"/>
    <w:rsid w:val="004E689C"/>
    <w:rsid w:val="004F0153"/>
    <w:rsid w:val="004F0303"/>
    <w:rsid w:val="004F0397"/>
    <w:rsid w:val="004F20CA"/>
    <w:rsid w:val="004F2BA0"/>
    <w:rsid w:val="004F4797"/>
    <w:rsid w:val="004F5458"/>
    <w:rsid w:val="004F663D"/>
    <w:rsid w:val="004F7A0D"/>
    <w:rsid w:val="00500721"/>
    <w:rsid w:val="00500A56"/>
    <w:rsid w:val="00502D35"/>
    <w:rsid w:val="00503280"/>
    <w:rsid w:val="005056E3"/>
    <w:rsid w:val="00507E13"/>
    <w:rsid w:val="00510BF0"/>
    <w:rsid w:val="00511187"/>
    <w:rsid w:val="00513099"/>
    <w:rsid w:val="005150C7"/>
    <w:rsid w:val="005156ED"/>
    <w:rsid w:val="00516860"/>
    <w:rsid w:val="00522D6E"/>
    <w:rsid w:val="00525BBC"/>
    <w:rsid w:val="00525D3B"/>
    <w:rsid w:val="005267F6"/>
    <w:rsid w:val="0053006C"/>
    <w:rsid w:val="00530411"/>
    <w:rsid w:val="00530B14"/>
    <w:rsid w:val="005312BF"/>
    <w:rsid w:val="00532855"/>
    <w:rsid w:val="00533690"/>
    <w:rsid w:val="0053388F"/>
    <w:rsid w:val="00535215"/>
    <w:rsid w:val="005354F5"/>
    <w:rsid w:val="0053751B"/>
    <w:rsid w:val="005377ED"/>
    <w:rsid w:val="0053798A"/>
    <w:rsid w:val="00540B81"/>
    <w:rsid w:val="0054229F"/>
    <w:rsid w:val="005426EC"/>
    <w:rsid w:val="0054345B"/>
    <w:rsid w:val="00545887"/>
    <w:rsid w:val="00550583"/>
    <w:rsid w:val="00550DD3"/>
    <w:rsid w:val="00551664"/>
    <w:rsid w:val="00551AA9"/>
    <w:rsid w:val="005534C4"/>
    <w:rsid w:val="00553AB3"/>
    <w:rsid w:val="0055411C"/>
    <w:rsid w:val="0055473F"/>
    <w:rsid w:val="00554ED4"/>
    <w:rsid w:val="0055679D"/>
    <w:rsid w:val="005571C5"/>
    <w:rsid w:val="00557D4D"/>
    <w:rsid w:val="005600EC"/>
    <w:rsid w:val="00562A50"/>
    <w:rsid w:val="00562B5A"/>
    <w:rsid w:val="005631BE"/>
    <w:rsid w:val="005654C4"/>
    <w:rsid w:val="00566747"/>
    <w:rsid w:val="005669A0"/>
    <w:rsid w:val="0057012C"/>
    <w:rsid w:val="0057073E"/>
    <w:rsid w:val="00570DF6"/>
    <w:rsid w:val="00571359"/>
    <w:rsid w:val="005717D3"/>
    <w:rsid w:val="00571839"/>
    <w:rsid w:val="00571D19"/>
    <w:rsid w:val="005732D6"/>
    <w:rsid w:val="00573638"/>
    <w:rsid w:val="00575056"/>
    <w:rsid w:val="00575129"/>
    <w:rsid w:val="005760BC"/>
    <w:rsid w:val="0057747E"/>
    <w:rsid w:val="0058044F"/>
    <w:rsid w:val="00580AA2"/>
    <w:rsid w:val="005818A1"/>
    <w:rsid w:val="005819FD"/>
    <w:rsid w:val="00582D4F"/>
    <w:rsid w:val="00583706"/>
    <w:rsid w:val="00584026"/>
    <w:rsid w:val="005842C8"/>
    <w:rsid w:val="005843A4"/>
    <w:rsid w:val="00586691"/>
    <w:rsid w:val="005914EA"/>
    <w:rsid w:val="0059216C"/>
    <w:rsid w:val="0059379A"/>
    <w:rsid w:val="005944D3"/>
    <w:rsid w:val="005974D4"/>
    <w:rsid w:val="005A0213"/>
    <w:rsid w:val="005A0652"/>
    <w:rsid w:val="005A223A"/>
    <w:rsid w:val="005A2821"/>
    <w:rsid w:val="005A609E"/>
    <w:rsid w:val="005B2570"/>
    <w:rsid w:val="005B3095"/>
    <w:rsid w:val="005B338A"/>
    <w:rsid w:val="005B38AD"/>
    <w:rsid w:val="005B3A84"/>
    <w:rsid w:val="005B42FA"/>
    <w:rsid w:val="005B48F9"/>
    <w:rsid w:val="005B4D82"/>
    <w:rsid w:val="005B4FF1"/>
    <w:rsid w:val="005B5620"/>
    <w:rsid w:val="005B664C"/>
    <w:rsid w:val="005B7141"/>
    <w:rsid w:val="005C1A4D"/>
    <w:rsid w:val="005C2E49"/>
    <w:rsid w:val="005C3439"/>
    <w:rsid w:val="005C37AE"/>
    <w:rsid w:val="005C44B8"/>
    <w:rsid w:val="005C4F29"/>
    <w:rsid w:val="005C6875"/>
    <w:rsid w:val="005D05E9"/>
    <w:rsid w:val="005D1455"/>
    <w:rsid w:val="005D2FEE"/>
    <w:rsid w:val="005D3DFD"/>
    <w:rsid w:val="005D4C24"/>
    <w:rsid w:val="005D660C"/>
    <w:rsid w:val="005E0573"/>
    <w:rsid w:val="005E2958"/>
    <w:rsid w:val="005E50EC"/>
    <w:rsid w:val="005E5BFC"/>
    <w:rsid w:val="005E5F59"/>
    <w:rsid w:val="005E67E3"/>
    <w:rsid w:val="005E69FA"/>
    <w:rsid w:val="005E70FB"/>
    <w:rsid w:val="005F0BF3"/>
    <w:rsid w:val="005F15EE"/>
    <w:rsid w:val="005F1822"/>
    <w:rsid w:val="005F35EF"/>
    <w:rsid w:val="005F3E39"/>
    <w:rsid w:val="005F4524"/>
    <w:rsid w:val="005F4B34"/>
    <w:rsid w:val="005F5032"/>
    <w:rsid w:val="005F6058"/>
    <w:rsid w:val="005F79C2"/>
    <w:rsid w:val="0060151D"/>
    <w:rsid w:val="006041B5"/>
    <w:rsid w:val="00604388"/>
    <w:rsid w:val="006043A9"/>
    <w:rsid w:val="00605DAE"/>
    <w:rsid w:val="00611A38"/>
    <w:rsid w:val="00611E5B"/>
    <w:rsid w:val="006145D2"/>
    <w:rsid w:val="00614955"/>
    <w:rsid w:val="0061672D"/>
    <w:rsid w:val="006220C8"/>
    <w:rsid w:val="00623E00"/>
    <w:rsid w:val="0062480A"/>
    <w:rsid w:val="00627B2B"/>
    <w:rsid w:val="006312BE"/>
    <w:rsid w:val="00633DF0"/>
    <w:rsid w:val="00634704"/>
    <w:rsid w:val="00634AB3"/>
    <w:rsid w:val="00634B2B"/>
    <w:rsid w:val="006351FD"/>
    <w:rsid w:val="006360F4"/>
    <w:rsid w:val="006368BE"/>
    <w:rsid w:val="00636C50"/>
    <w:rsid w:val="0064097B"/>
    <w:rsid w:val="00641766"/>
    <w:rsid w:val="006428AF"/>
    <w:rsid w:val="006449D5"/>
    <w:rsid w:val="00646493"/>
    <w:rsid w:val="006507B6"/>
    <w:rsid w:val="00650949"/>
    <w:rsid w:val="00651596"/>
    <w:rsid w:val="00651DB3"/>
    <w:rsid w:val="00652287"/>
    <w:rsid w:val="00652300"/>
    <w:rsid w:val="00652D40"/>
    <w:rsid w:val="00653AAB"/>
    <w:rsid w:val="006558A0"/>
    <w:rsid w:val="00662C21"/>
    <w:rsid w:val="00667F73"/>
    <w:rsid w:val="00672C27"/>
    <w:rsid w:val="00672FAD"/>
    <w:rsid w:val="00673878"/>
    <w:rsid w:val="0067656E"/>
    <w:rsid w:val="00676877"/>
    <w:rsid w:val="0068012B"/>
    <w:rsid w:val="00680D59"/>
    <w:rsid w:val="006813F4"/>
    <w:rsid w:val="00682033"/>
    <w:rsid w:val="006820BF"/>
    <w:rsid w:val="006838CB"/>
    <w:rsid w:val="00683C4E"/>
    <w:rsid w:val="00683D39"/>
    <w:rsid w:val="00684260"/>
    <w:rsid w:val="006843EA"/>
    <w:rsid w:val="00686158"/>
    <w:rsid w:val="006901A2"/>
    <w:rsid w:val="00691295"/>
    <w:rsid w:val="0069240F"/>
    <w:rsid w:val="006935E8"/>
    <w:rsid w:val="00693B09"/>
    <w:rsid w:val="00693CC7"/>
    <w:rsid w:val="00695ACD"/>
    <w:rsid w:val="006A1BEF"/>
    <w:rsid w:val="006A2095"/>
    <w:rsid w:val="006A50C9"/>
    <w:rsid w:val="006A690F"/>
    <w:rsid w:val="006B1D47"/>
    <w:rsid w:val="006B375E"/>
    <w:rsid w:val="006B3E79"/>
    <w:rsid w:val="006B50A0"/>
    <w:rsid w:val="006B539F"/>
    <w:rsid w:val="006B64B0"/>
    <w:rsid w:val="006B73D8"/>
    <w:rsid w:val="006B75F8"/>
    <w:rsid w:val="006C0049"/>
    <w:rsid w:val="006C176F"/>
    <w:rsid w:val="006C2BB9"/>
    <w:rsid w:val="006C470B"/>
    <w:rsid w:val="006C630B"/>
    <w:rsid w:val="006C71C9"/>
    <w:rsid w:val="006C779D"/>
    <w:rsid w:val="006D24F6"/>
    <w:rsid w:val="006D25DB"/>
    <w:rsid w:val="006D424C"/>
    <w:rsid w:val="006E046A"/>
    <w:rsid w:val="006E0F4F"/>
    <w:rsid w:val="006E1F09"/>
    <w:rsid w:val="006E3181"/>
    <w:rsid w:val="006E38D1"/>
    <w:rsid w:val="006E4479"/>
    <w:rsid w:val="006E559D"/>
    <w:rsid w:val="006E66DF"/>
    <w:rsid w:val="006F1250"/>
    <w:rsid w:val="006F2041"/>
    <w:rsid w:val="006F3370"/>
    <w:rsid w:val="006F342D"/>
    <w:rsid w:val="006F3912"/>
    <w:rsid w:val="006F5BA1"/>
    <w:rsid w:val="006F5E92"/>
    <w:rsid w:val="006F5F2F"/>
    <w:rsid w:val="006F633A"/>
    <w:rsid w:val="006F6873"/>
    <w:rsid w:val="006F68AF"/>
    <w:rsid w:val="007005C3"/>
    <w:rsid w:val="007009AF"/>
    <w:rsid w:val="00701BC6"/>
    <w:rsid w:val="00703398"/>
    <w:rsid w:val="00703858"/>
    <w:rsid w:val="0070430A"/>
    <w:rsid w:val="0070505B"/>
    <w:rsid w:val="00705E36"/>
    <w:rsid w:val="00706B6B"/>
    <w:rsid w:val="0070745F"/>
    <w:rsid w:val="007102B8"/>
    <w:rsid w:val="00711C80"/>
    <w:rsid w:val="0071431B"/>
    <w:rsid w:val="00714EFB"/>
    <w:rsid w:val="00715799"/>
    <w:rsid w:val="00716888"/>
    <w:rsid w:val="0071692B"/>
    <w:rsid w:val="00717584"/>
    <w:rsid w:val="00721E45"/>
    <w:rsid w:val="00721FC1"/>
    <w:rsid w:val="00723598"/>
    <w:rsid w:val="007237DC"/>
    <w:rsid w:val="00723859"/>
    <w:rsid w:val="00724483"/>
    <w:rsid w:val="007258B9"/>
    <w:rsid w:val="007264EC"/>
    <w:rsid w:val="00726E03"/>
    <w:rsid w:val="00730FE3"/>
    <w:rsid w:val="007317E9"/>
    <w:rsid w:val="0073336A"/>
    <w:rsid w:val="007347FC"/>
    <w:rsid w:val="00734E3F"/>
    <w:rsid w:val="00734E72"/>
    <w:rsid w:val="00737487"/>
    <w:rsid w:val="00740AEF"/>
    <w:rsid w:val="00742814"/>
    <w:rsid w:val="00742DD2"/>
    <w:rsid w:val="00744C30"/>
    <w:rsid w:val="00744D21"/>
    <w:rsid w:val="00745E99"/>
    <w:rsid w:val="00750F1F"/>
    <w:rsid w:val="00751541"/>
    <w:rsid w:val="0075352D"/>
    <w:rsid w:val="00753E76"/>
    <w:rsid w:val="00754705"/>
    <w:rsid w:val="007552E7"/>
    <w:rsid w:val="00755514"/>
    <w:rsid w:val="00755BAF"/>
    <w:rsid w:val="00756C5C"/>
    <w:rsid w:val="007613E5"/>
    <w:rsid w:val="00761AC3"/>
    <w:rsid w:val="00761B04"/>
    <w:rsid w:val="00761D9E"/>
    <w:rsid w:val="0076600E"/>
    <w:rsid w:val="0076664B"/>
    <w:rsid w:val="007675F0"/>
    <w:rsid w:val="007679FE"/>
    <w:rsid w:val="007718E1"/>
    <w:rsid w:val="00772BD7"/>
    <w:rsid w:val="0077351F"/>
    <w:rsid w:val="00773AD0"/>
    <w:rsid w:val="007748A9"/>
    <w:rsid w:val="00774B06"/>
    <w:rsid w:val="00774E2A"/>
    <w:rsid w:val="0077621D"/>
    <w:rsid w:val="0077626E"/>
    <w:rsid w:val="00776665"/>
    <w:rsid w:val="00776B59"/>
    <w:rsid w:val="00782A0C"/>
    <w:rsid w:val="00783D53"/>
    <w:rsid w:val="00785269"/>
    <w:rsid w:val="00785DE7"/>
    <w:rsid w:val="00786324"/>
    <w:rsid w:val="00790E72"/>
    <w:rsid w:val="00791729"/>
    <w:rsid w:val="00791738"/>
    <w:rsid w:val="00793197"/>
    <w:rsid w:val="00793B44"/>
    <w:rsid w:val="007972E6"/>
    <w:rsid w:val="00797B03"/>
    <w:rsid w:val="007A06BC"/>
    <w:rsid w:val="007A223D"/>
    <w:rsid w:val="007A4184"/>
    <w:rsid w:val="007A5784"/>
    <w:rsid w:val="007A6125"/>
    <w:rsid w:val="007A69DB"/>
    <w:rsid w:val="007A6CB8"/>
    <w:rsid w:val="007B01AC"/>
    <w:rsid w:val="007B0AED"/>
    <w:rsid w:val="007B1182"/>
    <w:rsid w:val="007B28B5"/>
    <w:rsid w:val="007B2DE7"/>
    <w:rsid w:val="007B2FE3"/>
    <w:rsid w:val="007B37C8"/>
    <w:rsid w:val="007B3F12"/>
    <w:rsid w:val="007B66FB"/>
    <w:rsid w:val="007B67D4"/>
    <w:rsid w:val="007C083B"/>
    <w:rsid w:val="007C1185"/>
    <w:rsid w:val="007C1C6C"/>
    <w:rsid w:val="007C28EA"/>
    <w:rsid w:val="007C319F"/>
    <w:rsid w:val="007C3668"/>
    <w:rsid w:val="007C3DEE"/>
    <w:rsid w:val="007C3F4A"/>
    <w:rsid w:val="007C4DCF"/>
    <w:rsid w:val="007C7FD7"/>
    <w:rsid w:val="007D0E7D"/>
    <w:rsid w:val="007D20D4"/>
    <w:rsid w:val="007D22CB"/>
    <w:rsid w:val="007D3294"/>
    <w:rsid w:val="007E03CD"/>
    <w:rsid w:val="007E0CC6"/>
    <w:rsid w:val="007E2509"/>
    <w:rsid w:val="007E660F"/>
    <w:rsid w:val="007E7B60"/>
    <w:rsid w:val="007F05EC"/>
    <w:rsid w:val="007F2D70"/>
    <w:rsid w:val="007F3132"/>
    <w:rsid w:val="007F3381"/>
    <w:rsid w:val="007F34E6"/>
    <w:rsid w:val="007F49B5"/>
    <w:rsid w:val="007F68FC"/>
    <w:rsid w:val="007F73E3"/>
    <w:rsid w:val="00800F44"/>
    <w:rsid w:val="00800F7A"/>
    <w:rsid w:val="0080144A"/>
    <w:rsid w:val="00801542"/>
    <w:rsid w:val="008024F7"/>
    <w:rsid w:val="0081036B"/>
    <w:rsid w:val="008112CE"/>
    <w:rsid w:val="00811754"/>
    <w:rsid w:val="00812F2C"/>
    <w:rsid w:val="00813925"/>
    <w:rsid w:val="00813A15"/>
    <w:rsid w:val="0081435C"/>
    <w:rsid w:val="0081470E"/>
    <w:rsid w:val="00814D88"/>
    <w:rsid w:val="00815E7B"/>
    <w:rsid w:val="00816A18"/>
    <w:rsid w:val="00820581"/>
    <w:rsid w:val="00822ACA"/>
    <w:rsid w:val="00822C61"/>
    <w:rsid w:val="0082403B"/>
    <w:rsid w:val="00824526"/>
    <w:rsid w:val="00824C3C"/>
    <w:rsid w:val="00825245"/>
    <w:rsid w:val="008263B3"/>
    <w:rsid w:val="008269D6"/>
    <w:rsid w:val="00826E5C"/>
    <w:rsid w:val="0082772A"/>
    <w:rsid w:val="008349D6"/>
    <w:rsid w:val="0083540C"/>
    <w:rsid w:val="00836F9C"/>
    <w:rsid w:val="0084114A"/>
    <w:rsid w:val="008417EE"/>
    <w:rsid w:val="0084226C"/>
    <w:rsid w:val="00843A6F"/>
    <w:rsid w:val="00843F1E"/>
    <w:rsid w:val="008446BC"/>
    <w:rsid w:val="008478D8"/>
    <w:rsid w:val="00854D23"/>
    <w:rsid w:val="00854E5C"/>
    <w:rsid w:val="00855451"/>
    <w:rsid w:val="00855A80"/>
    <w:rsid w:val="008574A3"/>
    <w:rsid w:val="008577BA"/>
    <w:rsid w:val="008600F4"/>
    <w:rsid w:val="00860E87"/>
    <w:rsid w:val="00861D03"/>
    <w:rsid w:val="00862BEF"/>
    <w:rsid w:val="00863D3E"/>
    <w:rsid w:val="00864488"/>
    <w:rsid w:val="0087017F"/>
    <w:rsid w:val="00870878"/>
    <w:rsid w:val="00871DB2"/>
    <w:rsid w:val="0087409A"/>
    <w:rsid w:val="008742F7"/>
    <w:rsid w:val="00874A49"/>
    <w:rsid w:val="00874B82"/>
    <w:rsid w:val="00874E3F"/>
    <w:rsid w:val="008759CB"/>
    <w:rsid w:val="0087616B"/>
    <w:rsid w:val="00877D68"/>
    <w:rsid w:val="0088172A"/>
    <w:rsid w:val="0088432C"/>
    <w:rsid w:val="00887873"/>
    <w:rsid w:val="00893F8C"/>
    <w:rsid w:val="00895785"/>
    <w:rsid w:val="00895985"/>
    <w:rsid w:val="00896ECB"/>
    <w:rsid w:val="00897913"/>
    <w:rsid w:val="00897E78"/>
    <w:rsid w:val="008A15F9"/>
    <w:rsid w:val="008A166F"/>
    <w:rsid w:val="008A2E2D"/>
    <w:rsid w:val="008A3CCB"/>
    <w:rsid w:val="008A4330"/>
    <w:rsid w:val="008A5953"/>
    <w:rsid w:val="008A6698"/>
    <w:rsid w:val="008A6985"/>
    <w:rsid w:val="008A6BDD"/>
    <w:rsid w:val="008A7A9F"/>
    <w:rsid w:val="008B0A7D"/>
    <w:rsid w:val="008B2EF5"/>
    <w:rsid w:val="008B36CA"/>
    <w:rsid w:val="008C0C60"/>
    <w:rsid w:val="008C1C6D"/>
    <w:rsid w:val="008C347D"/>
    <w:rsid w:val="008C379F"/>
    <w:rsid w:val="008C436F"/>
    <w:rsid w:val="008C64B7"/>
    <w:rsid w:val="008C6850"/>
    <w:rsid w:val="008C68D1"/>
    <w:rsid w:val="008C7150"/>
    <w:rsid w:val="008C75ED"/>
    <w:rsid w:val="008D3880"/>
    <w:rsid w:val="008D4AB9"/>
    <w:rsid w:val="008D5305"/>
    <w:rsid w:val="008D5EB8"/>
    <w:rsid w:val="008D5FAC"/>
    <w:rsid w:val="008E11F6"/>
    <w:rsid w:val="008E2EEB"/>
    <w:rsid w:val="008E36B6"/>
    <w:rsid w:val="008E4AE5"/>
    <w:rsid w:val="008E4D9B"/>
    <w:rsid w:val="008E615E"/>
    <w:rsid w:val="008F0CAE"/>
    <w:rsid w:val="008F54A2"/>
    <w:rsid w:val="008F5DEF"/>
    <w:rsid w:val="008F5EB7"/>
    <w:rsid w:val="008F633D"/>
    <w:rsid w:val="008F7B48"/>
    <w:rsid w:val="008F7B7A"/>
    <w:rsid w:val="00901B9F"/>
    <w:rsid w:val="009025D4"/>
    <w:rsid w:val="00902A41"/>
    <w:rsid w:val="00902A5A"/>
    <w:rsid w:val="00904722"/>
    <w:rsid w:val="00904C75"/>
    <w:rsid w:val="009052B4"/>
    <w:rsid w:val="0091033B"/>
    <w:rsid w:val="00910959"/>
    <w:rsid w:val="00911017"/>
    <w:rsid w:val="00912211"/>
    <w:rsid w:val="0091237A"/>
    <w:rsid w:val="009136CA"/>
    <w:rsid w:val="0091371C"/>
    <w:rsid w:val="00913865"/>
    <w:rsid w:val="0091399B"/>
    <w:rsid w:val="0091487B"/>
    <w:rsid w:val="00914A5E"/>
    <w:rsid w:val="00914B23"/>
    <w:rsid w:val="0091624A"/>
    <w:rsid w:val="009162D8"/>
    <w:rsid w:val="009165AC"/>
    <w:rsid w:val="009165BA"/>
    <w:rsid w:val="00916E95"/>
    <w:rsid w:val="00916FB4"/>
    <w:rsid w:val="009174F3"/>
    <w:rsid w:val="0091789D"/>
    <w:rsid w:val="00920CE6"/>
    <w:rsid w:val="009216E6"/>
    <w:rsid w:val="00921CF7"/>
    <w:rsid w:val="00922F90"/>
    <w:rsid w:val="009232C2"/>
    <w:rsid w:val="00923357"/>
    <w:rsid w:val="009246DC"/>
    <w:rsid w:val="00924B9D"/>
    <w:rsid w:val="00924C8D"/>
    <w:rsid w:val="00925A5D"/>
    <w:rsid w:val="009263F1"/>
    <w:rsid w:val="00930F23"/>
    <w:rsid w:val="009314C5"/>
    <w:rsid w:val="009316BF"/>
    <w:rsid w:val="00934533"/>
    <w:rsid w:val="009363FB"/>
    <w:rsid w:val="0093679A"/>
    <w:rsid w:val="00936BC1"/>
    <w:rsid w:val="00941057"/>
    <w:rsid w:val="00942DEB"/>
    <w:rsid w:val="00944CE0"/>
    <w:rsid w:val="009451EF"/>
    <w:rsid w:val="00945BD1"/>
    <w:rsid w:val="00945ED6"/>
    <w:rsid w:val="00947C88"/>
    <w:rsid w:val="00951759"/>
    <w:rsid w:val="00951E04"/>
    <w:rsid w:val="00952122"/>
    <w:rsid w:val="009544FB"/>
    <w:rsid w:val="00954CA8"/>
    <w:rsid w:val="00955B2F"/>
    <w:rsid w:val="009560B2"/>
    <w:rsid w:val="00956573"/>
    <w:rsid w:val="009567E6"/>
    <w:rsid w:val="009603C4"/>
    <w:rsid w:val="0096314A"/>
    <w:rsid w:val="00963C3B"/>
    <w:rsid w:val="00965C6E"/>
    <w:rsid w:val="00966CDF"/>
    <w:rsid w:val="00970157"/>
    <w:rsid w:val="00970C9A"/>
    <w:rsid w:val="00972395"/>
    <w:rsid w:val="00973559"/>
    <w:rsid w:val="00973ABB"/>
    <w:rsid w:val="00973FB2"/>
    <w:rsid w:val="0097524F"/>
    <w:rsid w:val="009820E5"/>
    <w:rsid w:val="0098217F"/>
    <w:rsid w:val="009848CE"/>
    <w:rsid w:val="00987366"/>
    <w:rsid w:val="0098757C"/>
    <w:rsid w:val="00987D0A"/>
    <w:rsid w:val="00990330"/>
    <w:rsid w:val="00990D72"/>
    <w:rsid w:val="00992ED7"/>
    <w:rsid w:val="009933D6"/>
    <w:rsid w:val="0099367B"/>
    <w:rsid w:val="00995082"/>
    <w:rsid w:val="009954C3"/>
    <w:rsid w:val="009956D5"/>
    <w:rsid w:val="009A0D4C"/>
    <w:rsid w:val="009A1F42"/>
    <w:rsid w:val="009A2C73"/>
    <w:rsid w:val="009A3634"/>
    <w:rsid w:val="009A4778"/>
    <w:rsid w:val="009A64C7"/>
    <w:rsid w:val="009A6E7F"/>
    <w:rsid w:val="009A710C"/>
    <w:rsid w:val="009A760E"/>
    <w:rsid w:val="009A7B8F"/>
    <w:rsid w:val="009B041E"/>
    <w:rsid w:val="009B10E1"/>
    <w:rsid w:val="009B2DB1"/>
    <w:rsid w:val="009B490D"/>
    <w:rsid w:val="009B7885"/>
    <w:rsid w:val="009C13C1"/>
    <w:rsid w:val="009C2C76"/>
    <w:rsid w:val="009C39CE"/>
    <w:rsid w:val="009C40C1"/>
    <w:rsid w:val="009C4660"/>
    <w:rsid w:val="009C46AD"/>
    <w:rsid w:val="009C552D"/>
    <w:rsid w:val="009C647C"/>
    <w:rsid w:val="009D0622"/>
    <w:rsid w:val="009D1451"/>
    <w:rsid w:val="009D2701"/>
    <w:rsid w:val="009D2D10"/>
    <w:rsid w:val="009D3608"/>
    <w:rsid w:val="009D3B96"/>
    <w:rsid w:val="009D4C2B"/>
    <w:rsid w:val="009D75DE"/>
    <w:rsid w:val="009D7C28"/>
    <w:rsid w:val="009D7FD2"/>
    <w:rsid w:val="009E052D"/>
    <w:rsid w:val="009E0B70"/>
    <w:rsid w:val="009E1496"/>
    <w:rsid w:val="009E165B"/>
    <w:rsid w:val="009E243A"/>
    <w:rsid w:val="009E3BA0"/>
    <w:rsid w:val="009E5F1A"/>
    <w:rsid w:val="009E692E"/>
    <w:rsid w:val="009E7914"/>
    <w:rsid w:val="009F0A82"/>
    <w:rsid w:val="009F16FB"/>
    <w:rsid w:val="009F2A9D"/>
    <w:rsid w:val="009F38C9"/>
    <w:rsid w:val="009F3B5B"/>
    <w:rsid w:val="009F3F61"/>
    <w:rsid w:val="009F4CC9"/>
    <w:rsid w:val="00A006C1"/>
    <w:rsid w:val="00A00B7B"/>
    <w:rsid w:val="00A00D09"/>
    <w:rsid w:val="00A01908"/>
    <w:rsid w:val="00A030D4"/>
    <w:rsid w:val="00A03411"/>
    <w:rsid w:val="00A03810"/>
    <w:rsid w:val="00A047D0"/>
    <w:rsid w:val="00A05B27"/>
    <w:rsid w:val="00A07704"/>
    <w:rsid w:val="00A1381A"/>
    <w:rsid w:val="00A15BCE"/>
    <w:rsid w:val="00A16BA0"/>
    <w:rsid w:val="00A226A2"/>
    <w:rsid w:val="00A2303B"/>
    <w:rsid w:val="00A2507F"/>
    <w:rsid w:val="00A261E9"/>
    <w:rsid w:val="00A31B1E"/>
    <w:rsid w:val="00A32083"/>
    <w:rsid w:val="00A36913"/>
    <w:rsid w:val="00A37957"/>
    <w:rsid w:val="00A4047E"/>
    <w:rsid w:val="00A41642"/>
    <w:rsid w:val="00A42562"/>
    <w:rsid w:val="00A428F0"/>
    <w:rsid w:val="00A440BE"/>
    <w:rsid w:val="00A4438C"/>
    <w:rsid w:val="00A44799"/>
    <w:rsid w:val="00A456ED"/>
    <w:rsid w:val="00A46BAD"/>
    <w:rsid w:val="00A516D3"/>
    <w:rsid w:val="00A51FCA"/>
    <w:rsid w:val="00A53D9B"/>
    <w:rsid w:val="00A55995"/>
    <w:rsid w:val="00A63EA9"/>
    <w:rsid w:val="00A64D34"/>
    <w:rsid w:val="00A6521A"/>
    <w:rsid w:val="00A70CB2"/>
    <w:rsid w:val="00A73C6F"/>
    <w:rsid w:val="00A74057"/>
    <w:rsid w:val="00A74B4D"/>
    <w:rsid w:val="00A77DB5"/>
    <w:rsid w:val="00A818FA"/>
    <w:rsid w:val="00A81A70"/>
    <w:rsid w:val="00A830C6"/>
    <w:rsid w:val="00A844E8"/>
    <w:rsid w:val="00A854E6"/>
    <w:rsid w:val="00A868DD"/>
    <w:rsid w:val="00A86D05"/>
    <w:rsid w:val="00A909E4"/>
    <w:rsid w:val="00A916B4"/>
    <w:rsid w:val="00A94047"/>
    <w:rsid w:val="00A95DFC"/>
    <w:rsid w:val="00AA0941"/>
    <w:rsid w:val="00AA0991"/>
    <w:rsid w:val="00AA1EEE"/>
    <w:rsid w:val="00AA4274"/>
    <w:rsid w:val="00AA48A3"/>
    <w:rsid w:val="00AA6B4D"/>
    <w:rsid w:val="00AB08F7"/>
    <w:rsid w:val="00AB38D5"/>
    <w:rsid w:val="00AB531D"/>
    <w:rsid w:val="00AB5434"/>
    <w:rsid w:val="00AB5E06"/>
    <w:rsid w:val="00AB67EA"/>
    <w:rsid w:val="00AB709A"/>
    <w:rsid w:val="00AC1F60"/>
    <w:rsid w:val="00AC277C"/>
    <w:rsid w:val="00AC393C"/>
    <w:rsid w:val="00AD20D1"/>
    <w:rsid w:val="00AD230F"/>
    <w:rsid w:val="00AD56D5"/>
    <w:rsid w:val="00AD5A6E"/>
    <w:rsid w:val="00AD6627"/>
    <w:rsid w:val="00AD684C"/>
    <w:rsid w:val="00AD75AD"/>
    <w:rsid w:val="00AD7741"/>
    <w:rsid w:val="00AD798F"/>
    <w:rsid w:val="00AE1BE5"/>
    <w:rsid w:val="00AE1BE8"/>
    <w:rsid w:val="00AE2EA3"/>
    <w:rsid w:val="00AE34B1"/>
    <w:rsid w:val="00AE3B0C"/>
    <w:rsid w:val="00AE3D9D"/>
    <w:rsid w:val="00AE47C6"/>
    <w:rsid w:val="00AE4A9A"/>
    <w:rsid w:val="00AF0ED3"/>
    <w:rsid w:val="00AF18A7"/>
    <w:rsid w:val="00AF2100"/>
    <w:rsid w:val="00AF2357"/>
    <w:rsid w:val="00AF25D5"/>
    <w:rsid w:val="00AF2F81"/>
    <w:rsid w:val="00AF323B"/>
    <w:rsid w:val="00AF3B25"/>
    <w:rsid w:val="00AF41A3"/>
    <w:rsid w:val="00B001C9"/>
    <w:rsid w:val="00B00922"/>
    <w:rsid w:val="00B01169"/>
    <w:rsid w:val="00B0116D"/>
    <w:rsid w:val="00B04A03"/>
    <w:rsid w:val="00B04FE4"/>
    <w:rsid w:val="00B05033"/>
    <w:rsid w:val="00B13B13"/>
    <w:rsid w:val="00B15AA5"/>
    <w:rsid w:val="00B16885"/>
    <w:rsid w:val="00B16E66"/>
    <w:rsid w:val="00B177C6"/>
    <w:rsid w:val="00B24C26"/>
    <w:rsid w:val="00B25434"/>
    <w:rsid w:val="00B26EC2"/>
    <w:rsid w:val="00B2713C"/>
    <w:rsid w:val="00B27DA5"/>
    <w:rsid w:val="00B30870"/>
    <w:rsid w:val="00B30B80"/>
    <w:rsid w:val="00B30EC9"/>
    <w:rsid w:val="00B321AD"/>
    <w:rsid w:val="00B3270F"/>
    <w:rsid w:val="00B333DC"/>
    <w:rsid w:val="00B344C0"/>
    <w:rsid w:val="00B3626B"/>
    <w:rsid w:val="00B36544"/>
    <w:rsid w:val="00B404A7"/>
    <w:rsid w:val="00B40F3B"/>
    <w:rsid w:val="00B41B58"/>
    <w:rsid w:val="00B42B7A"/>
    <w:rsid w:val="00B42EE0"/>
    <w:rsid w:val="00B436BF"/>
    <w:rsid w:val="00B439C2"/>
    <w:rsid w:val="00B46E55"/>
    <w:rsid w:val="00B4716F"/>
    <w:rsid w:val="00B50B32"/>
    <w:rsid w:val="00B51F9A"/>
    <w:rsid w:val="00B52363"/>
    <w:rsid w:val="00B5360E"/>
    <w:rsid w:val="00B54BC2"/>
    <w:rsid w:val="00B5538D"/>
    <w:rsid w:val="00B5757D"/>
    <w:rsid w:val="00B57D6F"/>
    <w:rsid w:val="00B57E00"/>
    <w:rsid w:val="00B61777"/>
    <w:rsid w:val="00B617E2"/>
    <w:rsid w:val="00B61C61"/>
    <w:rsid w:val="00B633BC"/>
    <w:rsid w:val="00B64BD0"/>
    <w:rsid w:val="00B64F77"/>
    <w:rsid w:val="00B72107"/>
    <w:rsid w:val="00B7237C"/>
    <w:rsid w:val="00B73C6C"/>
    <w:rsid w:val="00B7438B"/>
    <w:rsid w:val="00B74EDE"/>
    <w:rsid w:val="00B75192"/>
    <w:rsid w:val="00B7643F"/>
    <w:rsid w:val="00B77395"/>
    <w:rsid w:val="00B773C0"/>
    <w:rsid w:val="00B81661"/>
    <w:rsid w:val="00B817BD"/>
    <w:rsid w:val="00B81AFB"/>
    <w:rsid w:val="00B827BD"/>
    <w:rsid w:val="00B82CF1"/>
    <w:rsid w:val="00B843FD"/>
    <w:rsid w:val="00B84B22"/>
    <w:rsid w:val="00B9017D"/>
    <w:rsid w:val="00B903E5"/>
    <w:rsid w:val="00B9077D"/>
    <w:rsid w:val="00B90D3E"/>
    <w:rsid w:val="00B90F90"/>
    <w:rsid w:val="00B91788"/>
    <w:rsid w:val="00B9254D"/>
    <w:rsid w:val="00B92843"/>
    <w:rsid w:val="00B92DCB"/>
    <w:rsid w:val="00B93172"/>
    <w:rsid w:val="00B93E38"/>
    <w:rsid w:val="00B94135"/>
    <w:rsid w:val="00B979C2"/>
    <w:rsid w:val="00B97CF8"/>
    <w:rsid w:val="00B97DCD"/>
    <w:rsid w:val="00BA05D8"/>
    <w:rsid w:val="00BA06F0"/>
    <w:rsid w:val="00BA2A65"/>
    <w:rsid w:val="00BA3AC2"/>
    <w:rsid w:val="00BA40C1"/>
    <w:rsid w:val="00BA4103"/>
    <w:rsid w:val="00BA628E"/>
    <w:rsid w:val="00BA711B"/>
    <w:rsid w:val="00BB24D0"/>
    <w:rsid w:val="00BB3E40"/>
    <w:rsid w:val="00BB4666"/>
    <w:rsid w:val="00BB4AEF"/>
    <w:rsid w:val="00BB53B0"/>
    <w:rsid w:val="00BB612A"/>
    <w:rsid w:val="00BB7222"/>
    <w:rsid w:val="00BB7EA4"/>
    <w:rsid w:val="00BC1722"/>
    <w:rsid w:val="00BC27A8"/>
    <w:rsid w:val="00BC2D85"/>
    <w:rsid w:val="00BC2EF3"/>
    <w:rsid w:val="00BC3DBF"/>
    <w:rsid w:val="00BC40DF"/>
    <w:rsid w:val="00BC4A39"/>
    <w:rsid w:val="00BC5123"/>
    <w:rsid w:val="00BC5520"/>
    <w:rsid w:val="00BC6B1B"/>
    <w:rsid w:val="00BD2E67"/>
    <w:rsid w:val="00BD4B40"/>
    <w:rsid w:val="00BD4BD3"/>
    <w:rsid w:val="00BD7D03"/>
    <w:rsid w:val="00BE0352"/>
    <w:rsid w:val="00BE05BC"/>
    <w:rsid w:val="00BE4BC4"/>
    <w:rsid w:val="00BE4CEE"/>
    <w:rsid w:val="00BE4D2F"/>
    <w:rsid w:val="00BE51CC"/>
    <w:rsid w:val="00BE5665"/>
    <w:rsid w:val="00BE58BA"/>
    <w:rsid w:val="00BE72BE"/>
    <w:rsid w:val="00BE7D92"/>
    <w:rsid w:val="00BF0130"/>
    <w:rsid w:val="00BF06F5"/>
    <w:rsid w:val="00BF0DBF"/>
    <w:rsid w:val="00BF1550"/>
    <w:rsid w:val="00BF17BD"/>
    <w:rsid w:val="00BF17D1"/>
    <w:rsid w:val="00BF1E94"/>
    <w:rsid w:val="00BF2162"/>
    <w:rsid w:val="00BF3012"/>
    <w:rsid w:val="00BF4097"/>
    <w:rsid w:val="00BF4163"/>
    <w:rsid w:val="00BF44BD"/>
    <w:rsid w:val="00BF4EF0"/>
    <w:rsid w:val="00BF62EF"/>
    <w:rsid w:val="00BF7F36"/>
    <w:rsid w:val="00C01854"/>
    <w:rsid w:val="00C02E31"/>
    <w:rsid w:val="00C032C2"/>
    <w:rsid w:val="00C0358E"/>
    <w:rsid w:val="00C0383E"/>
    <w:rsid w:val="00C04563"/>
    <w:rsid w:val="00C04DE5"/>
    <w:rsid w:val="00C050B0"/>
    <w:rsid w:val="00C06F9F"/>
    <w:rsid w:val="00C163A5"/>
    <w:rsid w:val="00C22127"/>
    <w:rsid w:val="00C22AB2"/>
    <w:rsid w:val="00C23230"/>
    <w:rsid w:val="00C2342A"/>
    <w:rsid w:val="00C24FC0"/>
    <w:rsid w:val="00C2530F"/>
    <w:rsid w:val="00C3011A"/>
    <w:rsid w:val="00C30C25"/>
    <w:rsid w:val="00C316DF"/>
    <w:rsid w:val="00C317A0"/>
    <w:rsid w:val="00C3401D"/>
    <w:rsid w:val="00C346C8"/>
    <w:rsid w:val="00C35142"/>
    <w:rsid w:val="00C35939"/>
    <w:rsid w:val="00C40100"/>
    <w:rsid w:val="00C407C4"/>
    <w:rsid w:val="00C42D56"/>
    <w:rsid w:val="00C44175"/>
    <w:rsid w:val="00C4468A"/>
    <w:rsid w:val="00C4471E"/>
    <w:rsid w:val="00C46BA1"/>
    <w:rsid w:val="00C46BF7"/>
    <w:rsid w:val="00C50860"/>
    <w:rsid w:val="00C50E69"/>
    <w:rsid w:val="00C5167B"/>
    <w:rsid w:val="00C51B81"/>
    <w:rsid w:val="00C5314C"/>
    <w:rsid w:val="00C53419"/>
    <w:rsid w:val="00C54521"/>
    <w:rsid w:val="00C54C18"/>
    <w:rsid w:val="00C5584E"/>
    <w:rsid w:val="00C56E0D"/>
    <w:rsid w:val="00C572E6"/>
    <w:rsid w:val="00C57522"/>
    <w:rsid w:val="00C60864"/>
    <w:rsid w:val="00C6157F"/>
    <w:rsid w:val="00C61B86"/>
    <w:rsid w:val="00C63B2C"/>
    <w:rsid w:val="00C67DCB"/>
    <w:rsid w:val="00C67F43"/>
    <w:rsid w:val="00C74DAA"/>
    <w:rsid w:val="00C76D17"/>
    <w:rsid w:val="00C77C6E"/>
    <w:rsid w:val="00C80358"/>
    <w:rsid w:val="00C80727"/>
    <w:rsid w:val="00C82BB3"/>
    <w:rsid w:val="00C839AF"/>
    <w:rsid w:val="00C86398"/>
    <w:rsid w:val="00C869EF"/>
    <w:rsid w:val="00C878F2"/>
    <w:rsid w:val="00C93F90"/>
    <w:rsid w:val="00C95B7F"/>
    <w:rsid w:val="00C97B78"/>
    <w:rsid w:val="00C97CC6"/>
    <w:rsid w:val="00CA0599"/>
    <w:rsid w:val="00CA2D03"/>
    <w:rsid w:val="00CA368E"/>
    <w:rsid w:val="00CA3995"/>
    <w:rsid w:val="00CA5013"/>
    <w:rsid w:val="00CA66DE"/>
    <w:rsid w:val="00CA6763"/>
    <w:rsid w:val="00CB17B1"/>
    <w:rsid w:val="00CB1B9C"/>
    <w:rsid w:val="00CB269E"/>
    <w:rsid w:val="00CB4A2A"/>
    <w:rsid w:val="00CB5885"/>
    <w:rsid w:val="00CB60ED"/>
    <w:rsid w:val="00CB684B"/>
    <w:rsid w:val="00CB7C0B"/>
    <w:rsid w:val="00CB7E70"/>
    <w:rsid w:val="00CC0F9C"/>
    <w:rsid w:val="00CC4169"/>
    <w:rsid w:val="00CC48DC"/>
    <w:rsid w:val="00CD047E"/>
    <w:rsid w:val="00CD472A"/>
    <w:rsid w:val="00CD5160"/>
    <w:rsid w:val="00CD570C"/>
    <w:rsid w:val="00CE15D4"/>
    <w:rsid w:val="00CE1693"/>
    <w:rsid w:val="00CE250D"/>
    <w:rsid w:val="00CE2B31"/>
    <w:rsid w:val="00CE3B60"/>
    <w:rsid w:val="00CE3DDA"/>
    <w:rsid w:val="00CE40B3"/>
    <w:rsid w:val="00CE5BDF"/>
    <w:rsid w:val="00CF0211"/>
    <w:rsid w:val="00CF0280"/>
    <w:rsid w:val="00CF2B94"/>
    <w:rsid w:val="00CF3C28"/>
    <w:rsid w:val="00CF5378"/>
    <w:rsid w:val="00CF537E"/>
    <w:rsid w:val="00CF5A32"/>
    <w:rsid w:val="00CF5CB3"/>
    <w:rsid w:val="00CF79A4"/>
    <w:rsid w:val="00D01053"/>
    <w:rsid w:val="00D0162C"/>
    <w:rsid w:val="00D02044"/>
    <w:rsid w:val="00D020DA"/>
    <w:rsid w:val="00D02308"/>
    <w:rsid w:val="00D02514"/>
    <w:rsid w:val="00D03F44"/>
    <w:rsid w:val="00D05C91"/>
    <w:rsid w:val="00D05DBF"/>
    <w:rsid w:val="00D05E34"/>
    <w:rsid w:val="00D07F86"/>
    <w:rsid w:val="00D10C4A"/>
    <w:rsid w:val="00D11145"/>
    <w:rsid w:val="00D11206"/>
    <w:rsid w:val="00D12269"/>
    <w:rsid w:val="00D14268"/>
    <w:rsid w:val="00D148A2"/>
    <w:rsid w:val="00D14E93"/>
    <w:rsid w:val="00D154F8"/>
    <w:rsid w:val="00D15BD8"/>
    <w:rsid w:val="00D16109"/>
    <w:rsid w:val="00D17BB4"/>
    <w:rsid w:val="00D20172"/>
    <w:rsid w:val="00D2068E"/>
    <w:rsid w:val="00D20916"/>
    <w:rsid w:val="00D20B42"/>
    <w:rsid w:val="00D20F45"/>
    <w:rsid w:val="00D22AE2"/>
    <w:rsid w:val="00D22EBA"/>
    <w:rsid w:val="00D25F46"/>
    <w:rsid w:val="00D27B1B"/>
    <w:rsid w:val="00D31BD1"/>
    <w:rsid w:val="00D32165"/>
    <w:rsid w:val="00D324DA"/>
    <w:rsid w:val="00D32700"/>
    <w:rsid w:val="00D33919"/>
    <w:rsid w:val="00D3402A"/>
    <w:rsid w:val="00D34957"/>
    <w:rsid w:val="00D34BF2"/>
    <w:rsid w:val="00D34F84"/>
    <w:rsid w:val="00D350CD"/>
    <w:rsid w:val="00D35157"/>
    <w:rsid w:val="00D35B93"/>
    <w:rsid w:val="00D362F8"/>
    <w:rsid w:val="00D3793F"/>
    <w:rsid w:val="00D42D15"/>
    <w:rsid w:val="00D44AA8"/>
    <w:rsid w:val="00D45B39"/>
    <w:rsid w:val="00D4785D"/>
    <w:rsid w:val="00D47CAB"/>
    <w:rsid w:val="00D51B3E"/>
    <w:rsid w:val="00D53DCA"/>
    <w:rsid w:val="00D569DF"/>
    <w:rsid w:val="00D60D87"/>
    <w:rsid w:val="00D60D9A"/>
    <w:rsid w:val="00D62605"/>
    <w:rsid w:val="00D62F65"/>
    <w:rsid w:val="00D63342"/>
    <w:rsid w:val="00D63673"/>
    <w:rsid w:val="00D639FF"/>
    <w:rsid w:val="00D648FA"/>
    <w:rsid w:val="00D64A6E"/>
    <w:rsid w:val="00D64C70"/>
    <w:rsid w:val="00D66996"/>
    <w:rsid w:val="00D70139"/>
    <w:rsid w:val="00D718B9"/>
    <w:rsid w:val="00D7491F"/>
    <w:rsid w:val="00D752F0"/>
    <w:rsid w:val="00D7580E"/>
    <w:rsid w:val="00D7612D"/>
    <w:rsid w:val="00D763DA"/>
    <w:rsid w:val="00D80471"/>
    <w:rsid w:val="00D8116C"/>
    <w:rsid w:val="00D82825"/>
    <w:rsid w:val="00D82887"/>
    <w:rsid w:val="00D85DF2"/>
    <w:rsid w:val="00D90880"/>
    <w:rsid w:val="00D915AC"/>
    <w:rsid w:val="00D938F0"/>
    <w:rsid w:val="00D93DFE"/>
    <w:rsid w:val="00D941D3"/>
    <w:rsid w:val="00D979B0"/>
    <w:rsid w:val="00DA1A03"/>
    <w:rsid w:val="00DA26BC"/>
    <w:rsid w:val="00DA2A3D"/>
    <w:rsid w:val="00DA4445"/>
    <w:rsid w:val="00DA4AC4"/>
    <w:rsid w:val="00DA4E2E"/>
    <w:rsid w:val="00DA5F6C"/>
    <w:rsid w:val="00DA7DCB"/>
    <w:rsid w:val="00DA7E30"/>
    <w:rsid w:val="00DB09F4"/>
    <w:rsid w:val="00DB2620"/>
    <w:rsid w:val="00DB3725"/>
    <w:rsid w:val="00DB3C07"/>
    <w:rsid w:val="00DB4B59"/>
    <w:rsid w:val="00DB6528"/>
    <w:rsid w:val="00DB65A1"/>
    <w:rsid w:val="00DB72CE"/>
    <w:rsid w:val="00DC0D36"/>
    <w:rsid w:val="00DC312F"/>
    <w:rsid w:val="00DC3F34"/>
    <w:rsid w:val="00DC4393"/>
    <w:rsid w:val="00DC649F"/>
    <w:rsid w:val="00DC6DC4"/>
    <w:rsid w:val="00DC7607"/>
    <w:rsid w:val="00DC7660"/>
    <w:rsid w:val="00DC7678"/>
    <w:rsid w:val="00DC791D"/>
    <w:rsid w:val="00DC7AC5"/>
    <w:rsid w:val="00DC7D29"/>
    <w:rsid w:val="00DD09B3"/>
    <w:rsid w:val="00DD30CD"/>
    <w:rsid w:val="00DD312B"/>
    <w:rsid w:val="00DD3386"/>
    <w:rsid w:val="00DD5145"/>
    <w:rsid w:val="00DD5771"/>
    <w:rsid w:val="00DD5EAE"/>
    <w:rsid w:val="00DD79B7"/>
    <w:rsid w:val="00DE083F"/>
    <w:rsid w:val="00DE09E0"/>
    <w:rsid w:val="00DE1645"/>
    <w:rsid w:val="00DE1C65"/>
    <w:rsid w:val="00DE1E4F"/>
    <w:rsid w:val="00DE2502"/>
    <w:rsid w:val="00DE54A2"/>
    <w:rsid w:val="00DE7C3F"/>
    <w:rsid w:val="00DF12A6"/>
    <w:rsid w:val="00DF1508"/>
    <w:rsid w:val="00DF23CC"/>
    <w:rsid w:val="00DF2707"/>
    <w:rsid w:val="00DF2A07"/>
    <w:rsid w:val="00DF31A5"/>
    <w:rsid w:val="00DF3631"/>
    <w:rsid w:val="00DF3CB0"/>
    <w:rsid w:val="00DF4413"/>
    <w:rsid w:val="00DF4AEB"/>
    <w:rsid w:val="00DF5BA6"/>
    <w:rsid w:val="00DF5BCA"/>
    <w:rsid w:val="00DF6877"/>
    <w:rsid w:val="00E00206"/>
    <w:rsid w:val="00E0029C"/>
    <w:rsid w:val="00E0077D"/>
    <w:rsid w:val="00E009CE"/>
    <w:rsid w:val="00E00C5E"/>
    <w:rsid w:val="00E01619"/>
    <w:rsid w:val="00E03766"/>
    <w:rsid w:val="00E04ADE"/>
    <w:rsid w:val="00E06A4B"/>
    <w:rsid w:val="00E07561"/>
    <w:rsid w:val="00E10230"/>
    <w:rsid w:val="00E10606"/>
    <w:rsid w:val="00E10A56"/>
    <w:rsid w:val="00E1420D"/>
    <w:rsid w:val="00E145A4"/>
    <w:rsid w:val="00E163EB"/>
    <w:rsid w:val="00E168A6"/>
    <w:rsid w:val="00E210D3"/>
    <w:rsid w:val="00E22B4D"/>
    <w:rsid w:val="00E22CEB"/>
    <w:rsid w:val="00E235C9"/>
    <w:rsid w:val="00E25AF3"/>
    <w:rsid w:val="00E26B4F"/>
    <w:rsid w:val="00E2735B"/>
    <w:rsid w:val="00E2791C"/>
    <w:rsid w:val="00E32852"/>
    <w:rsid w:val="00E33775"/>
    <w:rsid w:val="00E3427A"/>
    <w:rsid w:val="00E35394"/>
    <w:rsid w:val="00E37913"/>
    <w:rsid w:val="00E40494"/>
    <w:rsid w:val="00E40537"/>
    <w:rsid w:val="00E40B87"/>
    <w:rsid w:val="00E40E5F"/>
    <w:rsid w:val="00E4126E"/>
    <w:rsid w:val="00E41B42"/>
    <w:rsid w:val="00E44422"/>
    <w:rsid w:val="00E44744"/>
    <w:rsid w:val="00E5021D"/>
    <w:rsid w:val="00E547D2"/>
    <w:rsid w:val="00E54AFF"/>
    <w:rsid w:val="00E54C8D"/>
    <w:rsid w:val="00E55039"/>
    <w:rsid w:val="00E55949"/>
    <w:rsid w:val="00E56B11"/>
    <w:rsid w:val="00E6360A"/>
    <w:rsid w:val="00E672CF"/>
    <w:rsid w:val="00E67AF9"/>
    <w:rsid w:val="00E717A6"/>
    <w:rsid w:val="00E71A6F"/>
    <w:rsid w:val="00E73068"/>
    <w:rsid w:val="00E73345"/>
    <w:rsid w:val="00E747C4"/>
    <w:rsid w:val="00E74F10"/>
    <w:rsid w:val="00E75902"/>
    <w:rsid w:val="00E75B7C"/>
    <w:rsid w:val="00E7617B"/>
    <w:rsid w:val="00E762DE"/>
    <w:rsid w:val="00E76FD7"/>
    <w:rsid w:val="00E77FBB"/>
    <w:rsid w:val="00E82181"/>
    <w:rsid w:val="00E85F0C"/>
    <w:rsid w:val="00E871C3"/>
    <w:rsid w:val="00E91609"/>
    <w:rsid w:val="00E92E97"/>
    <w:rsid w:val="00E95094"/>
    <w:rsid w:val="00E9595A"/>
    <w:rsid w:val="00EA0EB4"/>
    <w:rsid w:val="00EA3187"/>
    <w:rsid w:val="00EA61DB"/>
    <w:rsid w:val="00EB1163"/>
    <w:rsid w:val="00EB5F6D"/>
    <w:rsid w:val="00EB6AE1"/>
    <w:rsid w:val="00EB6B06"/>
    <w:rsid w:val="00EB6B9A"/>
    <w:rsid w:val="00EB737F"/>
    <w:rsid w:val="00EB7CE6"/>
    <w:rsid w:val="00EB7D98"/>
    <w:rsid w:val="00EB7DC6"/>
    <w:rsid w:val="00EB7FC8"/>
    <w:rsid w:val="00EC1581"/>
    <w:rsid w:val="00EC3610"/>
    <w:rsid w:val="00EC3817"/>
    <w:rsid w:val="00EC671D"/>
    <w:rsid w:val="00ED18FC"/>
    <w:rsid w:val="00ED4381"/>
    <w:rsid w:val="00ED5D6A"/>
    <w:rsid w:val="00ED5F4A"/>
    <w:rsid w:val="00ED69AC"/>
    <w:rsid w:val="00ED6DFC"/>
    <w:rsid w:val="00ED754D"/>
    <w:rsid w:val="00EE12A0"/>
    <w:rsid w:val="00EE1548"/>
    <w:rsid w:val="00EE2898"/>
    <w:rsid w:val="00EE2D30"/>
    <w:rsid w:val="00EE3BE0"/>
    <w:rsid w:val="00EE44EC"/>
    <w:rsid w:val="00EE45AA"/>
    <w:rsid w:val="00EE5FE7"/>
    <w:rsid w:val="00EE6730"/>
    <w:rsid w:val="00EE6970"/>
    <w:rsid w:val="00EE6DC1"/>
    <w:rsid w:val="00EF15FF"/>
    <w:rsid w:val="00EF2DA2"/>
    <w:rsid w:val="00EF34A0"/>
    <w:rsid w:val="00EF5211"/>
    <w:rsid w:val="00EF55A3"/>
    <w:rsid w:val="00EF7716"/>
    <w:rsid w:val="00F00DB2"/>
    <w:rsid w:val="00F010A4"/>
    <w:rsid w:val="00F03401"/>
    <w:rsid w:val="00F03E95"/>
    <w:rsid w:val="00F04845"/>
    <w:rsid w:val="00F05479"/>
    <w:rsid w:val="00F0647E"/>
    <w:rsid w:val="00F071D4"/>
    <w:rsid w:val="00F0737A"/>
    <w:rsid w:val="00F107BF"/>
    <w:rsid w:val="00F10CEA"/>
    <w:rsid w:val="00F1194D"/>
    <w:rsid w:val="00F11E01"/>
    <w:rsid w:val="00F12105"/>
    <w:rsid w:val="00F125D1"/>
    <w:rsid w:val="00F1278A"/>
    <w:rsid w:val="00F12A14"/>
    <w:rsid w:val="00F16F44"/>
    <w:rsid w:val="00F22675"/>
    <w:rsid w:val="00F25B54"/>
    <w:rsid w:val="00F274B4"/>
    <w:rsid w:val="00F27992"/>
    <w:rsid w:val="00F27C86"/>
    <w:rsid w:val="00F305DC"/>
    <w:rsid w:val="00F30D45"/>
    <w:rsid w:val="00F31CE9"/>
    <w:rsid w:val="00F34E34"/>
    <w:rsid w:val="00F379FF"/>
    <w:rsid w:val="00F40AF3"/>
    <w:rsid w:val="00F42A5A"/>
    <w:rsid w:val="00F435E5"/>
    <w:rsid w:val="00F43AEF"/>
    <w:rsid w:val="00F43DA6"/>
    <w:rsid w:val="00F44DAE"/>
    <w:rsid w:val="00F47AD2"/>
    <w:rsid w:val="00F5161B"/>
    <w:rsid w:val="00F51A71"/>
    <w:rsid w:val="00F51CDA"/>
    <w:rsid w:val="00F52C15"/>
    <w:rsid w:val="00F52FB2"/>
    <w:rsid w:val="00F5310F"/>
    <w:rsid w:val="00F54C02"/>
    <w:rsid w:val="00F55881"/>
    <w:rsid w:val="00F5654B"/>
    <w:rsid w:val="00F600A1"/>
    <w:rsid w:val="00F60209"/>
    <w:rsid w:val="00F602AF"/>
    <w:rsid w:val="00F60361"/>
    <w:rsid w:val="00F611DB"/>
    <w:rsid w:val="00F64616"/>
    <w:rsid w:val="00F65BDF"/>
    <w:rsid w:val="00F65FB7"/>
    <w:rsid w:val="00F66CE2"/>
    <w:rsid w:val="00F66F9F"/>
    <w:rsid w:val="00F7077F"/>
    <w:rsid w:val="00F71258"/>
    <w:rsid w:val="00F715B7"/>
    <w:rsid w:val="00F7231D"/>
    <w:rsid w:val="00F7253F"/>
    <w:rsid w:val="00F7461B"/>
    <w:rsid w:val="00F77EF6"/>
    <w:rsid w:val="00F806CE"/>
    <w:rsid w:val="00F81836"/>
    <w:rsid w:val="00F81AF8"/>
    <w:rsid w:val="00F81F71"/>
    <w:rsid w:val="00F82316"/>
    <w:rsid w:val="00F828E7"/>
    <w:rsid w:val="00F83A86"/>
    <w:rsid w:val="00F84915"/>
    <w:rsid w:val="00F90833"/>
    <w:rsid w:val="00F93009"/>
    <w:rsid w:val="00F93A22"/>
    <w:rsid w:val="00F944F7"/>
    <w:rsid w:val="00F96557"/>
    <w:rsid w:val="00FA103F"/>
    <w:rsid w:val="00FA3C19"/>
    <w:rsid w:val="00FA44C0"/>
    <w:rsid w:val="00FA464F"/>
    <w:rsid w:val="00FA5359"/>
    <w:rsid w:val="00FA636B"/>
    <w:rsid w:val="00FB1CE3"/>
    <w:rsid w:val="00FB265A"/>
    <w:rsid w:val="00FB346B"/>
    <w:rsid w:val="00FB3CC3"/>
    <w:rsid w:val="00FB411D"/>
    <w:rsid w:val="00FB4459"/>
    <w:rsid w:val="00FB4E95"/>
    <w:rsid w:val="00FB5275"/>
    <w:rsid w:val="00FC02B6"/>
    <w:rsid w:val="00FC0F32"/>
    <w:rsid w:val="00FC1788"/>
    <w:rsid w:val="00FC1B76"/>
    <w:rsid w:val="00FC2F65"/>
    <w:rsid w:val="00FC3806"/>
    <w:rsid w:val="00FC50B0"/>
    <w:rsid w:val="00FC518B"/>
    <w:rsid w:val="00FC5D67"/>
    <w:rsid w:val="00FC71C9"/>
    <w:rsid w:val="00FD123B"/>
    <w:rsid w:val="00FD13D0"/>
    <w:rsid w:val="00FD189E"/>
    <w:rsid w:val="00FD1E52"/>
    <w:rsid w:val="00FD1FD4"/>
    <w:rsid w:val="00FD2950"/>
    <w:rsid w:val="00FD30AC"/>
    <w:rsid w:val="00FD70AC"/>
    <w:rsid w:val="00FE0168"/>
    <w:rsid w:val="00FE2075"/>
    <w:rsid w:val="00FE29BA"/>
    <w:rsid w:val="00FE2D21"/>
    <w:rsid w:val="00FE2D81"/>
    <w:rsid w:val="00FE30C6"/>
    <w:rsid w:val="00FE3A92"/>
    <w:rsid w:val="00FE4F9A"/>
    <w:rsid w:val="00FE5FF0"/>
    <w:rsid w:val="00FF2D35"/>
    <w:rsid w:val="00FF60A0"/>
    <w:rsid w:val="00FF7669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D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54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unhideWhenUsed/>
    <w:qFormat/>
    <w:rsid w:val="001249A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字元1"/>
    <w:basedOn w:val="a"/>
    <w:rsid w:val="00920CE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3">
    <w:name w:val="List Paragraph"/>
    <w:basedOn w:val="a"/>
    <w:link w:val="a4"/>
    <w:uiPriority w:val="34"/>
    <w:qFormat/>
    <w:rsid w:val="00920CE6"/>
    <w:pPr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a4">
    <w:name w:val="清單段落 字元"/>
    <w:link w:val="a3"/>
    <w:uiPriority w:val="34"/>
    <w:locked/>
    <w:rsid w:val="00920CE6"/>
  </w:style>
  <w:style w:type="paragraph" w:styleId="a5">
    <w:name w:val="footer"/>
    <w:basedOn w:val="a"/>
    <w:link w:val="a6"/>
    <w:uiPriority w:val="99"/>
    <w:rsid w:val="00920CE6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0CE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92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20CE6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P1">
    <w:name w:val="P1"/>
    <w:basedOn w:val="a"/>
    <w:qFormat/>
    <w:rsid w:val="00920CE6"/>
    <w:pPr>
      <w:adjustRightInd w:val="0"/>
      <w:snapToGrid w:val="0"/>
      <w:spacing w:beforeLines="50" w:line="360" w:lineRule="atLeast"/>
      <w:ind w:left="1559" w:right="45"/>
      <w:jc w:val="both"/>
    </w:pPr>
    <w:rPr>
      <w:rFonts w:asciiTheme="majorEastAsia" w:eastAsiaTheme="majorEastAsia" w:hAnsiTheme="majorEastAsia"/>
      <w:color w:val="FF0000"/>
      <w:kern w:val="0"/>
      <w:szCs w:val="24"/>
    </w:rPr>
  </w:style>
  <w:style w:type="paragraph" w:styleId="a8">
    <w:name w:val="Body Text Indent"/>
    <w:basedOn w:val="a"/>
    <w:link w:val="a9"/>
    <w:rsid w:val="00920CE6"/>
    <w:pPr>
      <w:ind w:left="1080" w:hanging="1080"/>
    </w:pPr>
    <w:rPr>
      <w:rFonts w:ascii="標楷體" w:eastAsia="標楷體" w:hAnsi="Times New Roman"/>
      <w:sz w:val="26"/>
      <w:szCs w:val="20"/>
    </w:rPr>
  </w:style>
  <w:style w:type="character" w:customStyle="1" w:styleId="a9">
    <w:name w:val="本文縮排 字元"/>
    <w:basedOn w:val="a0"/>
    <w:link w:val="a8"/>
    <w:rsid w:val="00920CE6"/>
    <w:rPr>
      <w:rFonts w:ascii="標楷體" w:eastAsia="標楷體" w:hAnsi="Times New Roman" w:cs="Times New Roman"/>
      <w:sz w:val="26"/>
      <w:szCs w:val="20"/>
    </w:rPr>
  </w:style>
  <w:style w:type="paragraph" w:styleId="aa">
    <w:name w:val="No Spacing"/>
    <w:uiPriority w:val="1"/>
    <w:qFormat/>
    <w:rsid w:val="00920C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unhideWhenUsed/>
    <w:rsid w:val="0092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rsid w:val="00920CE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20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20CE6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54D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F054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01">
    <w:name w:val="01"/>
    <w:basedOn w:val="1"/>
    <w:autoRedefine/>
    <w:qFormat/>
    <w:rsid w:val="008A4330"/>
    <w:pPr>
      <w:kinsoku w:val="0"/>
      <w:overflowPunct w:val="0"/>
      <w:autoSpaceDE w:val="0"/>
      <w:autoSpaceDN w:val="0"/>
      <w:adjustRightInd w:val="0"/>
      <w:snapToGrid w:val="0"/>
      <w:spacing w:beforeLines="100" w:afterLines="100" w:line="360" w:lineRule="atLeast"/>
    </w:pPr>
    <w:rPr>
      <w:rFonts w:eastAsia="標楷體"/>
      <w:sz w:val="32"/>
    </w:rPr>
  </w:style>
  <w:style w:type="paragraph" w:customStyle="1" w:styleId="02">
    <w:name w:val="02"/>
    <w:basedOn w:val="a3"/>
    <w:autoRedefine/>
    <w:rsid w:val="003C4092"/>
    <w:pPr>
      <w:keepNext/>
      <w:kinsoku w:val="0"/>
      <w:overflowPunct w:val="0"/>
      <w:autoSpaceDE w:val="0"/>
      <w:autoSpaceDN w:val="0"/>
      <w:adjustRightInd w:val="0"/>
      <w:snapToGrid w:val="0"/>
      <w:spacing w:beforeLines="50" w:line="240" w:lineRule="atLeast"/>
      <w:ind w:leftChars="0" w:left="0"/>
    </w:pPr>
    <w:rPr>
      <w:rFonts w:ascii="標楷體" w:eastAsia="標楷體" w:hAnsi="標楷體" w:cs="Times New Roman"/>
      <w:bCs/>
      <w:sz w:val="28"/>
      <w:szCs w:val="28"/>
    </w:rPr>
  </w:style>
  <w:style w:type="paragraph" w:customStyle="1" w:styleId="af">
    <w:name w:val="提醒字"/>
    <w:basedOn w:val="a3"/>
    <w:qFormat/>
    <w:rsid w:val="00267C86"/>
    <w:pPr>
      <w:kinsoku w:val="0"/>
      <w:overflowPunct w:val="0"/>
      <w:autoSpaceDE w:val="0"/>
      <w:autoSpaceDN w:val="0"/>
      <w:adjustRightInd w:val="0"/>
      <w:snapToGrid w:val="0"/>
      <w:spacing w:beforeLines="100" w:line="240" w:lineRule="atLeast"/>
      <w:ind w:leftChars="300" w:left="300"/>
    </w:pPr>
    <w:rPr>
      <w:rFonts w:asciiTheme="majorEastAsia" w:eastAsiaTheme="majorEastAsia" w:hAnsiTheme="majorEastAsia"/>
      <w:bCs/>
      <w:color w:val="FF0000"/>
      <w:szCs w:val="24"/>
    </w:rPr>
  </w:style>
  <w:style w:type="paragraph" w:customStyle="1" w:styleId="note">
    <w:name w:val="note"/>
    <w:basedOn w:val="af"/>
    <w:qFormat/>
    <w:rsid w:val="00772BD7"/>
    <w:pPr>
      <w:spacing w:beforeLines="0" w:line="360" w:lineRule="atLeast"/>
      <w:ind w:leftChars="0" w:left="0"/>
    </w:pPr>
  </w:style>
  <w:style w:type="character" w:styleId="af0">
    <w:name w:val="annotation reference"/>
    <w:basedOn w:val="a0"/>
    <w:uiPriority w:val="99"/>
    <w:semiHidden/>
    <w:unhideWhenUsed/>
    <w:rsid w:val="000B18F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B18F9"/>
  </w:style>
  <w:style w:type="character" w:customStyle="1" w:styleId="af2">
    <w:name w:val="註解文字 字元"/>
    <w:basedOn w:val="a0"/>
    <w:link w:val="af1"/>
    <w:uiPriority w:val="99"/>
    <w:semiHidden/>
    <w:rsid w:val="000B18F9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18F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B18F9"/>
    <w:rPr>
      <w:rFonts w:ascii="Calibri" w:eastAsia="新細明體" w:hAnsi="Calibri" w:cs="Times New Roman"/>
      <w:b/>
      <w:bCs/>
    </w:rPr>
  </w:style>
  <w:style w:type="character" w:customStyle="1" w:styleId="20">
    <w:name w:val="標題 2 字元"/>
    <w:basedOn w:val="a0"/>
    <w:link w:val="2"/>
    <w:uiPriority w:val="99"/>
    <w:rsid w:val="001249AB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5">
    <w:name w:val="Emphasis"/>
    <w:basedOn w:val="a0"/>
    <w:uiPriority w:val="20"/>
    <w:qFormat/>
    <w:rsid w:val="001E24E4"/>
    <w:rPr>
      <w:i/>
      <w:iCs/>
    </w:rPr>
  </w:style>
  <w:style w:type="paragraph" w:styleId="af6">
    <w:name w:val="Plain Text"/>
    <w:basedOn w:val="a"/>
    <w:link w:val="af7"/>
    <w:rsid w:val="007D20D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7">
    <w:name w:val="純文字 字元"/>
    <w:basedOn w:val="a0"/>
    <w:link w:val="af6"/>
    <w:rsid w:val="007D20D4"/>
    <w:rPr>
      <w:rFonts w:ascii="細明體" w:eastAsia="細明體" w:hAnsi="Courier New" w:cs="Times New Roman"/>
      <w:kern w:val="0"/>
      <w:szCs w:val="20"/>
    </w:rPr>
  </w:style>
  <w:style w:type="paragraph" w:customStyle="1" w:styleId="03">
    <w:name w:val="03"/>
    <w:basedOn w:val="a3"/>
    <w:qFormat/>
    <w:rsid w:val="003C4092"/>
    <w:pPr>
      <w:keepNext/>
      <w:adjustRightInd w:val="0"/>
      <w:snapToGrid w:val="0"/>
      <w:spacing w:beforeLines="50" w:afterLines="50" w:line="240" w:lineRule="atLeast"/>
      <w:ind w:leftChars="100" w:left="100"/>
    </w:pPr>
    <w:rPr>
      <w:rFonts w:ascii="標楷體" w:eastAsia="標楷體" w:hAnsi="標楷體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20581"/>
  </w:style>
  <w:style w:type="character" w:styleId="af8">
    <w:name w:val="Hyperlink"/>
    <w:basedOn w:val="a0"/>
    <w:uiPriority w:val="99"/>
    <w:unhideWhenUsed/>
    <w:rsid w:val="00820581"/>
    <w:rPr>
      <w:color w:val="0000FF" w:themeColor="hyperlink"/>
      <w:u w:val="single"/>
    </w:rPr>
  </w:style>
  <w:style w:type="paragraph" w:customStyle="1" w:styleId="Default">
    <w:name w:val="Default"/>
    <w:rsid w:val="00D020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9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7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6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4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99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3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4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A9BA-E3B0-4177-AE51-2AD7FCB5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</Words>
  <Characters>1415</Characters>
  <Application>Microsoft Office Word</Application>
  <DocSecurity>0</DocSecurity>
  <Lines>11</Lines>
  <Paragraphs>3</Paragraphs>
  <ScaleCrop>false</ScaleCrop>
  <Company>Sky123.Org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科技總體計畫子二計畫申請書</dc:title>
  <dc:creator>阿隆師</dc:creator>
  <cp:lastModifiedBy>EN8603</cp:lastModifiedBy>
  <cp:revision>2</cp:revision>
  <cp:lastPrinted>2019-12-26T02:49:00Z</cp:lastPrinted>
  <dcterms:created xsi:type="dcterms:W3CDTF">2020-02-25T12:59:00Z</dcterms:created>
  <dcterms:modified xsi:type="dcterms:W3CDTF">2020-02-25T12:59:00Z</dcterms:modified>
</cp:coreProperties>
</file>